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E526" w14:textId="77777777" w:rsidR="008672A5" w:rsidRPr="00D05648" w:rsidRDefault="008672A5" w:rsidP="008672A5">
      <w:pPr>
        <w:jc w:val="center"/>
        <w:rPr>
          <w:b/>
          <w:sz w:val="20"/>
        </w:rPr>
      </w:pPr>
    </w:p>
    <w:p w14:paraId="3F7195FB" w14:textId="77777777" w:rsidR="008672A5" w:rsidRPr="00D05648" w:rsidRDefault="008672A5" w:rsidP="008672A5">
      <w:pPr>
        <w:jc w:val="center"/>
        <w:rPr>
          <w:b/>
          <w:sz w:val="20"/>
        </w:rPr>
      </w:pPr>
    </w:p>
    <w:p w14:paraId="03939A59" w14:textId="77777777" w:rsidR="008672A5" w:rsidRPr="00D05648" w:rsidRDefault="008672A5" w:rsidP="008672A5">
      <w:pPr>
        <w:jc w:val="center"/>
        <w:rPr>
          <w:b/>
          <w:sz w:val="20"/>
        </w:rPr>
      </w:pPr>
    </w:p>
    <w:p w14:paraId="50950BD7" w14:textId="77777777" w:rsidR="008672A5" w:rsidRPr="00D05648" w:rsidRDefault="008672A5" w:rsidP="008672A5">
      <w:pPr>
        <w:jc w:val="center"/>
        <w:rPr>
          <w:b/>
          <w:sz w:val="20"/>
        </w:rPr>
      </w:pPr>
    </w:p>
    <w:p w14:paraId="00F42A33" w14:textId="77777777" w:rsidR="008672A5" w:rsidRDefault="008672A5" w:rsidP="008672A5">
      <w:pPr>
        <w:jc w:val="center"/>
        <w:rPr>
          <w:b/>
          <w:sz w:val="20"/>
        </w:rPr>
      </w:pPr>
    </w:p>
    <w:p w14:paraId="32039A01" w14:textId="77777777" w:rsidR="008672A5" w:rsidRDefault="008672A5" w:rsidP="008672A5">
      <w:pPr>
        <w:jc w:val="center"/>
        <w:rPr>
          <w:b/>
          <w:sz w:val="20"/>
        </w:rPr>
      </w:pPr>
    </w:p>
    <w:p w14:paraId="4F37EA09" w14:textId="77777777" w:rsidR="008672A5" w:rsidRDefault="008672A5" w:rsidP="008672A5">
      <w:pPr>
        <w:jc w:val="center"/>
        <w:rPr>
          <w:b/>
          <w:sz w:val="20"/>
        </w:rPr>
      </w:pPr>
    </w:p>
    <w:p w14:paraId="2F1A4029" w14:textId="77777777" w:rsidR="008672A5" w:rsidRDefault="008672A5" w:rsidP="008672A5">
      <w:pPr>
        <w:jc w:val="center"/>
        <w:rPr>
          <w:b/>
          <w:sz w:val="20"/>
        </w:rPr>
      </w:pPr>
    </w:p>
    <w:p w14:paraId="1D1C41CF" w14:textId="77777777" w:rsidR="008672A5" w:rsidRDefault="008672A5" w:rsidP="008672A5">
      <w:pPr>
        <w:jc w:val="center"/>
        <w:rPr>
          <w:b/>
          <w:sz w:val="20"/>
        </w:rPr>
      </w:pPr>
    </w:p>
    <w:p w14:paraId="60155EAA" w14:textId="77777777" w:rsidR="008672A5" w:rsidRPr="00D05648" w:rsidRDefault="008672A5" w:rsidP="008672A5">
      <w:pPr>
        <w:jc w:val="center"/>
        <w:rPr>
          <w:b/>
          <w:sz w:val="20"/>
        </w:rPr>
      </w:pPr>
    </w:p>
    <w:p w14:paraId="2EDD9000" w14:textId="77777777" w:rsidR="008672A5" w:rsidRPr="00D05648" w:rsidRDefault="008672A5" w:rsidP="008672A5">
      <w:pPr>
        <w:jc w:val="center"/>
        <w:rPr>
          <w:b/>
          <w:sz w:val="20"/>
        </w:rPr>
      </w:pPr>
    </w:p>
    <w:p w14:paraId="04EA2D97" w14:textId="77777777" w:rsidR="008672A5" w:rsidRPr="0015538D" w:rsidRDefault="008672A5" w:rsidP="008672A5">
      <w:pPr>
        <w:pStyle w:val="EstiloGillSansMT16ptNegritaCentradoIzquierda4cmDer"/>
        <w:pBdr>
          <w:top w:val="thinThickSmallGap" w:sz="12" w:space="1" w:color="F47C00"/>
          <w:left w:val="thinThickSmallGap" w:sz="12" w:space="4" w:color="F47C00"/>
          <w:bottom w:val="thinThickSmallGap" w:sz="12" w:space="1" w:color="F47C00"/>
          <w:right w:val="thinThickSmallGap" w:sz="12" w:space="4" w:color="F47C00"/>
          <w:bar w:val="thinThickSmallGap" w:sz="12" w:color="F47C00"/>
        </w:pBdr>
        <w:shd w:val="clear" w:color="auto" w:fill="003F87"/>
        <w:rPr>
          <w:color w:val="FFFFFF" w:themeColor="background1"/>
          <w:sz w:val="36"/>
        </w:rPr>
      </w:pPr>
      <w:bookmarkStart w:id="0" w:name="mrkNombreProyecto"/>
      <w:bookmarkEnd w:id="0"/>
      <w:r>
        <w:rPr>
          <w:color w:val="FFFFFF" w:themeColor="background1"/>
          <w:sz w:val="36"/>
        </w:rPr>
        <w:t>EVALUACIÓN DE RIESGOS LABORALES</w:t>
      </w:r>
    </w:p>
    <w:p w14:paraId="26E3A850" w14:textId="77777777" w:rsidR="008672A5" w:rsidRDefault="008672A5" w:rsidP="008672A5">
      <w:pPr>
        <w:rPr>
          <w:b/>
          <w:sz w:val="20"/>
        </w:rPr>
      </w:pPr>
    </w:p>
    <w:p w14:paraId="06BCD038" w14:textId="77777777" w:rsidR="008672A5" w:rsidRPr="00537E42" w:rsidRDefault="008672A5" w:rsidP="008672A5">
      <w:pPr>
        <w:jc w:val="right"/>
        <w:rPr>
          <w:b/>
          <w:i/>
          <w:iCs/>
          <w:sz w:val="20"/>
          <w:u w:val="single"/>
          <w:lang w:val="es-ES"/>
        </w:rPr>
      </w:pPr>
    </w:p>
    <w:p w14:paraId="148CAEF1" w14:textId="77777777" w:rsidR="008672A5" w:rsidRPr="004C172F" w:rsidRDefault="008672A5" w:rsidP="008672A5">
      <w:pPr>
        <w:jc w:val="center"/>
        <w:rPr>
          <w:b/>
          <w:sz w:val="20"/>
          <w:u w:val="single"/>
          <w:lang w:val="es-ES"/>
        </w:rPr>
      </w:pPr>
    </w:p>
    <w:p w14:paraId="742008AC" w14:textId="77777777" w:rsidR="008672A5" w:rsidRPr="004C172F" w:rsidRDefault="008672A5" w:rsidP="008672A5">
      <w:pPr>
        <w:jc w:val="center"/>
        <w:rPr>
          <w:b/>
          <w:sz w:val="20"/>
          <w:u w:val="single"/>
          <w:lang w:val="es-ES"/>
        </w:rPr>
      </w:pPr>
    </w:p>
    <w:p w14:paraId="0BF9A660" w14:textId="77777777" w:rsidR="008672A5" w:rsidRPr="004C172F" w:rsidRDefault="008672A5" w:rsidP="008672A5">
      <w:pPr>
        <w:rPr>
          <w:b/>
          <w:sz w:val="20"/>
          <w:u w:val="single"/>
          <w:lang w:val="es-ES"/>
        </w:rPr>
      </w:pPr>
    </w:p>
    <w:p w14:paraId="037055F8" w14:textId="5AB0D3AB" w:rsidR="008672A5" w:rsidRPr="00FF658E" w:rsidRDefault="00CE6F23" w:rsidP="008672A5">
      <w:pPr>
        <w:pStyle w:val="EstiloGillSansMT16ptNegritaCentradoIzquierda4cmDer"/>
        <w:pBdr>
          <w:top w:val="thinThickSmallGap" w:sz="12" w:space="1" w:color="F47C00"/>
          <w:left w:val="thinThickSmallGap" w:sz="12" w:space="4" w:color="F47C00"/>
          <w:bottom w:val="thinThickSmallGap" w:sz="12" w:space="1" w:color="F47C00"/>
          <w:right w:val="thinThickSmallGap" w:sz="12" w:space="4" w:color="F47C00"/>
          <w:bar w:val="thinThickSmallGap" w:sz="12" w:color="F47C00"/>
        </w:pBdr>
        <w:shd w:val="clear" w:color="auto" w:fill="003F87"/>
        <w:rPr>
          <w:color w:val="FF0000"/>
          <w:sz w:val="36"/>
          <w:lang w:val="es-ES"/>
        </w:rPr>
      </w:pPr>
      <w:sdt>
        <w:sdtPr>
          <w:rPr>
            <w:color w:val="FF0000"/>
            <w:sz w:val="36"/>
          </w:rPr>
          <w:id w:val="1885907437"/>
          <w:placeholder>
            <w:docPart w:val="6643FDCA1A69471EA5C13BC9657422AB"/>
          </w:placeholder>
          <w:showingPlcHdr/>
          <w:text/>
        </w:sdtPr>
        <w:sdtEndPr/>
        <w:sdtContent>
          <w:r w:rsidR="008672A5" w:rsidRPr="008672A5">
            <w:rPr>
              <w:rStyle w:val="Textodelmarcadordeposicin"/>
              <w:color w:val="FFFFFF" w:themeColor="background1"/>
              <w:lang w:val="es-ES"/>
            </w:rPr>
            <w:t>&lt;Content Select=”./</w:t>
          </w:r>
          <w:r w:rsidR="008672A5" w:rsidRPr="008672A5">
            <w:rPr>
              <w:rFonts w:ascii="Consolas" w:eastAsiaTheme="minorHAnsi" w:hAnsi="Consolas" w:cs="Consolas"/>
              <w:color w:val="FFFFFF" w:themeColor="background1"/>
              <w:sz w:val="28"/>
              <w:szCs w:val="28"/>
              <w:lang w:val="es-ES" w:eastAsia="en-US"/>
            </w:rPr>
            <w:t>DocumentTitle</w:t>
          </w:r>
          <w:r w:rsidR="008672A5" w:rsidRPr="008672A5">
            <w:rPr>
              <w:rStyle w:val="Textodelmarcadordeposicin"/>
              <w:color w:val="FFFFFF" w:themeColor="background1"/>
              <w:lang w:val="es-ES"/>
            </w:rPr>
            <w:t>”/&gt;</w:t>
          </w:r>
        </w:sdtContent>
      </w:sdt>
    </w:p>
    <w:p w14:paraId="079EBB34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6F805E87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2AB75A6E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5714EB53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5894C64A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5E87D761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1C5E7D8E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700377D7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50196957" w14:textId="77777777" w:rsidR="008672A5" w:rsidRPr="00FF658E" w:rsidRDefault="008672A5" w:rsidP="008672A5">
      <w:pPr>
        <w:rPr>
          <w:b/>
          <w:sz w:val="20"/>
          <w:lang w:val="es-ES"/>
        </w:rPr>
      </w:pPr>
    </w:p>
    <w:p w14:paraId="79EB20B8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4C53252F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2CC65D1C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50EEB743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70F9791A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2DA7CCA3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19625C2A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p w14:paraId="73599AEC" w14:textId="77777777" w:rsidR="008672A5" w:rsidRPr="00F73932" w:rsidRDefault="008672A5" w:rsidP="008672A5">
      <w:pPr>
        <w:rPr>
          <w:b/>
          <w:sz w:val="20"/>
          <w:lang w:val="es-ES"/>
        </w:rPr>
      </w:pPr>
    </w:p>
    <w:p w14:paraId="4F99484B" w14:textId="77777777" w:rsidR="008672A5" w:rsidRPr="00FF658E" w:rsidRDefault="008672A5" w:rsidP="008672A5">
      <w:pPr>
        <w:rPr>
          <w:b/>
          <w:sz w:val="20"/>
          <w:u w:val="singl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3233"/>
        <w:gridCol w:w="3233"/>
      </w:tblGrid>
      <w:tr w:rsidR="008672A5" w:rsidRPr="006A40DD" w14:paraId="2618BFF0" w14:textId="77777777" w:rsidTr="006A59FE">
        <w:trPr>
          <w:cantSplit/>
          <w:trHeight w:val="1614"/>
        </w:trPr>
        <w:tc>
          <w:tcPr>
            <w:tcW w:w="3233" w:type="dxa"/>
          </w:tcPr>
          <w:p w14:paraId="46774920" w14:textId="17C2C5AD" w:rsidR="008672A5" w:rsidRDefault="008672A5" w:rsidP="006A59F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4"/>
                <w:lang w:val="en-GB"/>
              </w:rPr>
            </w:pPr>
            <w:proofErr w:type="spellStart"/>
            <w:r w:rsidRPr="00510887">
              <w:rPr>
                <w:b/>
                <w:sz w:val="20"/>
                <w:lang w:val="en-GB"/>
              </w:rPr>
              <w:t>Elaborado</w:t>
            </w:r>
            <w:proofErr w:type="spellEnd"/>
          </w:p>
          <w:bookmarkStart w:id="1" w:name="mrkElaborado" w:displacedByCustomXml="next"/>
          <w:bookmarkEnd w:id="1" w:displacedByCustomXml="next"/>
          <w:bookmarkStart w:id="2" w:name="mrkElaborado2" w:displacedByCustomXml="next"/>
          <w:bookmarkEnd w:id="2" w:displacedByCustomXml="next"/>
          <w:sdt>
            <w:sdtPr>
              <w:rPr>
                <w:lang w:val="en-GB"/>
              </w:rPr>
              <w:id w:val="-1289195021"/>
              <w:placeholder>
                <w:docPart w:val="EAD808A62A524A99BFA76F778C326085"/>
              </w:placeholder>
              <w:text/>
            </w:sdtPr>
            <w:sdtEndPr/>
            <w:sdtContent>
              <w:p w14:paraId="6B4DC07E" w14:textId="5DE512BB" w:rsidR="008672A5" w:rsidRPr="00E36B6E" w:rsidRDefault="008672A5" w:rsidP="006A59FE">
                <w:pPr>
                  <w:pStyle w:val="Encabezado"/>
                  <w:rPr>
                    <w:lang w:val="en-GB"/>
                  </w:rPr>
                </w:pPr>
                <w:r w:rsidRPr="00E36B6E">
                  <w:rPr>
                    <w:lang w:val="en-GB"/>
                  </w:rPr>
                  <w:t>&lt;Content Select=</w:t>
                </w:r>
                <w:proofErr w:type="gramStart"/>
                <w:r w:rsidRPr="00E36B6E">
                  <w:rPr>
                    <w:lang w:val="en-GB"/>
                  </w:rPr>
                  <w:t>”.</w:t>
                </w:r>
                <w:r>
                  <w:rPr>
                    <w:lang w:val="en-GB"/>
                  </w:rPr>
                  <w:t>/</w:t>
                </w:r>
                <w:proofErr w:type="spellStart"/>
                <w:proofErr w:type="gramEnd"/>
                <w:r w:rsidR="005729CF">
                  <w:rPr>
                    <w:lang w:val="en-GB"/>
                  </w:rPr>
                  <w:t>Creator</w:t>
                </w:r>
                <w:r w:rsidR="00A22372">
                  <w:rPr>
                    <w:lang w:val="en-GB"/>
                  </w:rPr>
                  <w:t>Name</w:t>
                </w:r>
                <w:proofErr w:type="spellEnd"/>
                <w:r w:rsidRPr="00E36B6E">
                  <w:rPr>
                    <w:lang w:val="en-GB"/>
                  </w:rPr>
                  <w:t>” Optional=”true”/&gt;</w:t>
                </w:r>
              </w:p>
            </w:sdtContent>
          </w:sdt>
        </w:tc>
        <w:tc>
          <w:tcPr>
            <w:tcW w:w="3233" w:type="dxa"/>
          </w:tcPr>
          <w:p w14:paraId="20DEA234" w14:textId="24B24576" w:rsidR="008672A5" w:rsidRPr="00510887" w:rsidRDefault="008672A5" w:rsidP="006A59F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0"/>
                <w:lang w:val="en-GB"/>
              </w:rPr>
            </w:pPr>
            <w:proofErr w:type="spellStart"/>
            <w:r w:rsidRPr="00510887">
              <w:rPr>
                <w:b/>
                <w:sz w:val="20"/>
                <w:lang w:val="en-GB"/>
              </w:rPr>
              <w:t>Comprobado</w:t>
            </w:r>
            <w:proofErr w:type="spellEnd"/>
          </w:p>
          <w:bookmarkStart w:id="3" w:name="mrkComprobado" w:displacedByCustomXml="next"/>
          <w:bookmarkEnd w:id="3" w:displacedByCustomXml="next"/>
          <w:sdt>
            <w:sdtPr>
              <w:rPr>
                <w:lang w:val="en-GB"/>
              </w:rPr>
              <w:id w:val="696040234"/>
              <w:placeholder>
                <w:docPart w:val="EAD808A62A524A99BFA76F778C326085"/>
              </w:placeholder>
              <w:text/>
            </w:sdtPr>
            <w:sdtEndPr/>
            <w:sdtContent>
              <w:p w14:paraId="08964994" w14:textId="7C5FF138" w:rsidR="008672A5" w:rsidRPr="00E36B6E" w:rsidRDefault="008672A5" w:rsidP="006A59FE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lang w:val="en-GB"/>
                  </w:rPr>
                </w:pPr>
                <w:r w:rsidRPr="00E36B6E">
                  <w:rPr>
                    <w:lang w:val="en-GB"/>
                  </w:rPr>
                  <w:t>&lt;Content Select=”.</w:t>
                </w:r>
                <w:r>
                  <w:rPr>
                    <w:lang w:val="en-GB"/>
                  </w:rPr>
                  <w:t>/</w:t>
                </w:r>
                <w:proofErr w:type="spellStart"/>
                <w:r w:rsidR="005729CF">
                  <w:rPr>
                    <w:lang w:val="en-GB"/>
                  </w:rPr>
                  <w:t>Revisor</w:t>
                </w:r>
                <w:r w:rsidR="00A22372">
                  <w:rPr>
                    <w:lang w:val="en-GB"/>
                  </w:rPr>
                  <w:t>Name</w:t>
                </w:r>
                <w:proofErr w:type="spellEnd"/>
                <w:r w:rsidRPr="00E36B6E">
                  <w:rPr>
                    <w:lang w:val="en-GB"/>
                  </w:rPr>
                  <w:t>” Optional=”true”/&gt;</w:t>
                </w:r>
              </w:p>
            </w:sdtContent>
          </w:sdt>
        </w:tc>
        <w:tc>
          <w:tcPr>
            <w:tcW w:w="3233" w:type="dxa"/>
          </w:tcPr>
          <w:p w14:paraId="089179E0" w14:textId="16CD4D5A" w:rsidR="008672A5" w:rsidRPr="00E36B6E" w:rsidRDefault="008672A5" w:rsidP="006A59F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4"/>
                <w:lang w:val="en-GB"/>
              </w:rPr>
            </w:pPr>
            <w:proofErr w:type="spellStart"/>
            <w:r w:rsidRPr="00510887">
              <w:rPr>
                <w:b/>
                <w:sz w:val="20"/>
                <w:lang w:val="en-GB"/>
              </w:rPr>
              <w:t>Aprobado</w:t>
            </w:r>
            <w:proofErr w:type="spellEnd"/>
          </w:p>
          <w:bookmarkStart w:id="4" w:name="mrkAprobado" w:displacedByCustomXml="next"/>
          <w:bookmarkEnd w:id="4" w:displacedByCustomXml="next"/>
          <w:sdt>
            <w:sdtPr>
              <w:rPr>
                <w:lang w:val="en-GB"/>
              </w:rPr>
              <w:id w:val="-1661839639"/>
              <w:placeholder>
                <w:docPart w:val="EAD808A62A524A99BFA76F778C326085"/>
              </w:placeholder>
              <w:text/>
            </w:sdtPr>
            <w:sdtEndPr/>
            <w:sdtContent>
              <w:p w14:paraId="42CBF8E8" w14:textId="1DEBCD4B" w:rsidR="008672A5" w:rsidRPr="00E36B6E" w:rsidRDefault="008672A5" w:rsidP="006A59FE">
                <w:pPr>
                  <w:pStyle w:val="Encabezado"/>
                  <w:tabs>
                    <w:tab w:val="clear" w:pos="4252"/>
                    <w:tab w:val="clear" w:pos="8504"/>
                  </w:tabs>
                  <w:rPr>
                    <w:lang w:val="en-GB"/>
                  </w:rPr>
                </w:pPr>
                <w:r w:rsidRPr="00E36B6E">
                  <w:rPr>
                    <w:lang w:val="en-GB"/>
                  </w:rPr>
                  <w:t>&lt;Content Select=”.</w:t>
                </w:r>
                <w:r>
                  <w:rPr>
                    <w:lang w:val="en-GB"/>
                  </w:rPr>
                  <w:t>/</w:t>
                </w:r>
                <w:proofErr w:type="spellStart"/>
                <w:r>
                  <w:rPr>
                    <w:lang w:val="en-GB"/>
                  </w:rPr>
                  <w:t>Ap</w:t>
                </w:r>
                <w:r w:rsidR="008403A0">
                  <w:rPr>
                    <w:lang w:val="en-GB"/>
                  </w:rPr>
                  <w:t>p</w:t>
                </w:r>
                <w:r>
                  <w:rPr>
                    <w:lang w:val="en-GB"/>
                  </w:rPr>
                  <w:t>roverName</w:t>
                </w:r>
                <w:proofErr w:type="spellEnd"/>
                <w:r w:rsidRPr="00E36B6E">
                  <w:rPr>
                    <w:lang w:val="en-GB"/>
                  </w:rPr>
                  <w:t>” Optional=”true”/&gt;</w:t>
                </w:r>
              </w:p>
            </w:sdtContent>
          </w:sdt>
        </w:tc>
      </w:tr>
    </w:tbl>
    <w:p w14:paraId="1E8823FF" w14:textId="4366B244" w:rsidR="00181F8E" w:rsidRDefault="00181F8E" w:rsidP="008672A5">
      <w:pPr>
        <w:rPr>
          <w:b/>
          <w:sz w:val="20"/>
          <w:u w:val="single"/>
          <w:lang w:val="en-GB"/>
        </w:rPr>
      </w:pPr>
    </w:p>
    <w:p w14:paraId="55D1B4EA" w14:textId="77777777" w:rsidR="008672A5" w:rsidRPr="00181F8E" w:rsidRDefault="008672A5" w:rsidP="00181F8E">
      <w:pPr>
        <w:rPr>
          <w:sz w:val="20"/>
          <w:lang w:val="en-GB"/>
        </w:rPr>
        <w:sectPr w:rsidR="008672A5" w:rsidRPr="00181F8E" w:rsidSect="001E18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454" w:footer="720" w:gutter="0"/>
          <w:cols w:space="720"/>
          <w:docGrid w:linePitch="272"/>
        </w:sectPr>
      </w:pPr>
    </w:p>
    <w:p w14:paraId="44820B71" w14:textId="35A85D78" w:rsidR="00181A3D" w:rsidRPr="006F7FFA" w:rsidRDefault="007C4AA2" w:rsidP="007C4AA2">
      <w:pPr>
        <w:pStyle w:val="Encabezado"/>
        <w:tabs>
          <w:tab w:val="left" w:pos="708"/>
        </w:tabs>
        <w:rPr>
          <w:b/>
          <w:sz w:val="24"/>
          <w:szCs w:val="28"/>
          <w:u w:val="single"/>
          <w:lang w:val="en-GB"/>
        </w:rPr>
      </w:pPr>
      <w:r w:rsidRPr="006F7FFA">
        <w:rPr>
          <w:b/>
          <w:sz w:val="24"/>
          <w:szCs w:val="28"/>
          <w:u w:val="single"/>
          <w:lang w:val="en-GB"/>
        </w:rPr>
        <w:lastRenderedPageBreak/>
        <w:t>ÍNDICE</w:t>
      </w:r>
    </w:p>
    <w:p w14:paraId="32EF6C06" w14:textId="77777777" w:rsidR="007C4AA2" w:rsidRDefault="007C4AA2" w:rsidP="007C4AA2">
      <w:pPr>
        <w:pStyle w:val="TDC1"/>
        <w:tabs>
          <w:tab w:val="right" w:leader="dot" w:pos="9627"/>
        </w:tabs>
      </w:pPr>
      <w:r>
        <w:rPr>
          <w:sz w:val="20"/>
        </w:rPr>
        <w:fldChar w:fldCharType="begin"/>
      </w:r>
      <w:r>
        <w:rPr>
          <w:sz w:val="20"/>
        </w:rPr>
        <w:instrText xml:space="preserve"> TOC \h \z \t "Título 1;2;Título 2;3;Título 3;4;Título;1" </w:instrText>
      </w:r>
      <w:r>
        <w:rPr>
          <w:sz w:val="20"/>
        </w:rPr>
        <w:fldChar w:fldCharType="separate"/>
      </w:r>
      <w:hyperlink w:anchor="_Toc257040061" w:history="1">
        <w:r w:rsidR="004C6BD8">
          <w:t xml:space="preserve">  </w:t>
        </w:r>
        <w:r w:rsidR="00181A3D">
          <w:rPr>
            <w:rStyle w:val="Hipervnculo"/>
          </w:rPr>
          <w:t>Actualizar campos para generar indice</w:t>
        </w:r>
        <w:r>
          <w:tab/>
        </w:r>
        <w:r>
          <w:fldChar w:fldCharType="begin"/>
        </w:r>
        <w:r>
          <w:instrText xml:space="preserve"> PAGEREF _Toc25704006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2ADD66C" w14:textId="77777777" w:rsidR="0097513F" w:rsidRDefault="007C4AA2" w:rsidP="004C6BD8">
      <w:pPr>
        <w:pStyle w:val="TDC2"/>
        <w:rPr>
          <w:caps w:val="0"/>
          <w:sz w:val="20"/>
        </w:rPr>
        <w:sectPr w:rsidR="0097513F" w:rsidSect="001E18E4">
          <w:pgSz w:w="11906" w:h="16838"/>
          <w:pgMar w:top="1417" w:right="1701" w:bottom="1417" w:left="1701" w:header="454" w:footer="720" w:gutter="0"/>
          <w:cols w:space="708"/>
          <w:docGrid w:linePitch="360"/>
        </w:sectPr>
      </w:pPr>
      <w:r>
        <w:rPr>
          <w:caps w:val="0"/>
          <w:sz w:val="20"/>
        </w:rPr>
        <w:fldChar w:fldCharType="end"/>
      </w:r>
    </w:p>
    <w:p w14:paraId="492FB3F6" w14:textId="44B8A493" w:rsidR="00181A3D" w:rsidRPr="00EF0B1B" w:rsidRDefault="00CE6F23" w:rsidP="00181A3D">
      <w:pPr>
        <w:pStyle w:val="Encabezado"/>
        <w:tabs>
          <w:tab w:val="clear" w:pos="4252"/>
          <w:tab w:val="clear" w:pos="8504"/>
        </w:tabs>
        <w:rPr>
          <w:rFonts w:asciiTheme="majorHAnsi" w:hAnsiTheme="majorHAnsi" w:cstheme="majorHAnsi"/>
          <w:b/>
          <w:sz w:val="24"/>
          <w:szCs w:val="24"/>
          <w:lang w:val="en-GB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1055747333"/>
          <w:placeholder>
            <w:docPart w:val="A3CD9AE37B7C437E9D182251ABE1FA5B"/>
          </w:placeholder>
          <w:showingPlcHdr/>
          <w:text/>
        </w:sdtPr>
        <w:sdtEndPr/>
        <w:sdtContent>
          <w:r w:rsidR="008672A5" w:rsidRPr="00181A3D">
            <w:rPr>
              <w:rFonts w:asciiTheme="majorHAnsi" w:hAnsiTheme="majorHAnsi" w:cstheme="majorHAnsi"/>
              <w:bCs/>
              <w:sz w:val="22"/>
              <w:szCs w:val="22"/>
              <w:lang w:val="en-GB"/>
            </w:rPr>
            <w:t>&lt;Repeat Select=”./</w:t>
          </w:r>
          <w:r w:rsidR="008672A5" w:rsidRPr="00181A3D">
            <w:rPr>
              <w:rFonts w:asciiTheme="majorHAnsi" w:eastAsiaTheme="minorHAnsi" w:hAnsiTheme="majorHAnsi" w:cstheme="majorHAnsi"/>
              <w:color w:val="000000"/>
              <w:sz w:val="19"/>
              <w:szCs w:val="19"/>
              <w:lang w:val="en-GB" w:eastAsia="en-US"/>
            </w:rPr>
            <w:t>Chapters</w:t>
          </w:r>
          <w:r w:rsidR="007A6DC0">
            <w:rPr>
              <w:rFonts w:asciiTheme="majorHAnsi" w:eastAsiaTheme="minorHAnsi" w:hAnsiTheme="majorHAnsi" w:cstheme="majorHAnsi"/>
              <w:color w:val="000000"/>
              <w:sz w:val="19"/>
              <w:szCs w:val="19"/>
              <w:lang w:val="en-GB" w:eastAsia="en-US"/>
            </w:rPr>
            <w:t>Html</w:t>
          </w:r>
          <w:r w:rsidR="008672A5" w:rsidRPr="00181A3D">
            <w:rPr>
              <w:rFonts w:asciiTheme="majorHAnsi" w:eastAsiaTheme="minorHAnsi" w:hAnsiTheme="majorHAnsi" w:cstheme="majorHAnsi"/>
              <w:color w:val="000000"/>
              <w:sz w:val="19"/>
              <w:szCs w:val="19"/>
              <w:lang w:val="en-GB" w:eastAsia="en-US"/>
            </w:rPr>
            <w:t>/PlanChapterDocumentDto</w:t>
          </w:r>
          <w:r w:rsidR="008672A5" w:rsidRPr="00181A3D">
            <w:rPr>
              <w:rFonts w:asciiTheme="majorHAnsi" w:hAnsiTheme="majorHAnsi" w:cstheme="majorHAnsi"/>
              <w:bCs/>
              <w:sz w:val="22"/>
              <w:szCs w:val="22"/>
              <w:lang w:val="en-GB"/>
            </w:rPr>
            <w:t>” Optional=”true”/&gt;</w:t>
          </w:r>
        </w:sdtContent>
      </w:sdt>
    </w:p>
    <w:p w14:paraId="04DDEC95" w14:textId="03C89334" w:rsidR="005F7494" w:rsidRPr="005F4525" w:rsidRDefault="00CE6F23" w:rsidP="000632ED">
      <w:pPr>
        <w:pStyle w:val="Ttulo1"/>
        <w:rPr>
          <w:b/>
          <w:color w:val="FFFFFF" w:themeColor="background1"/>
          <w:sz w:val="2"/>
          <w:szCs w:val="2"/>
          <w:lang w:val="en-GB"/>
        </w:rPr>
      </w:pPr>
      <w:sdt>
        <w:sdtPr>
          <w:rPr>
            <w:b/>
            <w:color w:val="FFFFFF" w:themeColor="background1"/>
            <w:sz w:val="2"/>
            <w:szCs w:val="2"/>
          </w:rPr>
          <w:id w:val="889998332"/>
          <w:placeholder>
            <w:docPart w:val="36969EBCE01C401B9B81FF3C2DF72D67"/>
          </w:placeholder>
          <w:showingPlcHdr/>
          <w:text/>
        </w:sdtPr>
        <w:sdtEndPr/>
        <w:sdtContent>
          <w:r w:rsidR="00181A3D" w:rsidRPr="005F4525">
            <w:rPr>
              <w:b/>
              <w:color w:val="FFFFFF" w:themeColor="background1"/>
              <w:sz w:val="2"/>
              <w:szCs w:val="2"/>
              <w:lang w:val="en-GB"/>
            </w:rPr>
            <w:t>&lt;Content Select=”./Number” Optional="true"/&gt;</w:t>
          </w:r>
        </w:sdtContent>
      </w:sdt>
      <w:r w:rsidR="00C76FAD" w:rsidRPr="005F4525">
        <w:rPr>
          <w:b/>
          <w:color w:val="FFFFFF" w:themeColor="background1"/>
          <w:sz w:val="2"/>
          <w:szCs w:val="2"/>
          <w:lang w:val="en-GB"/>
        </w:rPr>
        <w:t xml:space="preserve">.- </w:t>
      </w:r>
      <w:sdt>
        <w:sdtPr>
          <w:rPr>
            <w:b/>
            <w:color w:val="FFFFFF" w:themeColor="background1"/>
            <w:sz w:val="2"/>
            <w:szCs w:val="2"/>
          </w:rPr>
          <w:id w:val="-1584215489"/>
          <w:placeholder>
            <w:docPart w:val="ECFE7C70E94B431EB4CBB8107BD4DE11"/>
          </w:placeholder>
          <w:showingPlcHdr/>
          <w:text/>
        </w:sdtPr>
        <w:sdtEndPr/>
        <w:sdtContent>
          <w:r w:rsidR="005F7494" w:rsidRPr="005F4525">
            <w:rPr>
              <w:b/>
              <w:color w:val="FFFFFF" w:themeColor="background1"/>
              <w:sz w:val="2"/>
              <w:szCs w:val="2"/>
              <w:lang w:val="en-GB"/>
            </w:rPr>
            <w:t>&lt;Content Select=”./Title”</w:t>
          </w:r>
          <w:r w:rsidR="00DA012E" w:rsidRPr="005F4525">
            <w:rPr>
              <w:b/>
              <w:color w:val="FFFFFF" w:themeColor="background1"/>
              <w:sz w:val="2"/>
              <w:szCs w:val="2"/>
              <w:lang w:val="en-GB"/>
            </w:rPr>
            <w:t xml:space="preserve"> Optional=”true”</w:t>
          </w:r>
          <w:r w:rsidR="005F7494" w:rsidRPr="005F4525">
            <w:rPr>
              <w:b/>
              <w:color w:val="FFFFFF" w:themeColor="background1"/>
              <w:sz w:val="2"/>
              <w:szCs w:val="2"/>
              <w:lang w:val="en-GB"/>
            </w:rPr>
            <w:t>/&gt;</w:t>
          </w:r>
        </w:sdtContent>
      </w:sdt>
    </w:p>
    <w:p w14:paraId="45EF5582" w14:textId="16B66F40" w:rsidR="008672A5" w:rsidRDefault="00CE6F23" w:rsidP="00EF1F15">
      <w:pPr>
        <w:jc w:val="left"/>
        <w:rPr>
          <w:bCs/>
          <w:sz w:val="20"/>
          <w:lang w:val="en-GB"/>
        </w:rPr>
      </w:pPr>
      <w:sdt>
        <w:sdtPr>
          <w:rPr>
            <w:bCs/>
            <w:sz w:val="20"/>
            <w:lang w:val="en-GB"/>
          </w:rPr>
          <w:id w:val="1973951470"/>
          <w:placeholder>
            <w:docPart w:val="3BF53F24398646BC8CDD6D5B658AA0B2"/>
          </w:placeholder>
          <w:showingPlcHdr/>
          <w:text/>
        </w:sdtPr>
        <w:sdtEndPr/>
        <w:sdtContent>
          <w:r w:rsidR="008672A5" w:rsidRPr="00715718">
            <w:rPr>
              <w:rFonts w:eastAsiaTheme="majorEastAsia"/>
            </w:rPr>
            <w:t>&lt;Repeat Select=”./SubChapter</w:t>
          </w:r>
          <w:r w:rsidR="007A6DC0" w:rsidRPr="00715718">
            <w:rPr>
              <w:rFonts w:eastAsiaTheme="majorEastAsia"/>
            </w:rPr>
            <w:t>sHtml</w:t>
          </w:r>
          <w:r w:rsidR="008672A5" w:rsidRPr="00715718">
            <w:rPr>
              <w:rFonts w:eastAsiaTheme="majorEastAsia"/>
            </w:rPr>
            <w:t>/PlanSubChapterDocumentDto” Optional="true"/&gt;</w:t>
          </w:r>
        </w:sdtContent>
      </w:sdt>
      <w:r w:rsidR="00C013D9">
        <w:rPr>
          <w:bCs/>
          <w:sz w:val="20"/>
          <w:lang w:val="en-GB"/>
        </w:rPr>
        <w:tab/>
      </w:r>
    </w:p>
    <w:p w14:paraId="189E6C89" w14:textId="043D2953" w:rsidR="00691F38" w:rsidRPr="005F4525" w:rsidRDefault="00CE6F23" w:rsidP="00691F38">
      <w:pPr>
        <w:pStyle w:val="Ttulo2"/>
        <w:rPr>
          <w:b/>
          <w:color w:val="FFFFFF" w:themeColor="background1"/>
          <w:sz w:val="2"/>
          <w:szCs w:val="2"/>
          <w:lang w:val="en-GB"/>
        </w:rPr>
      </w:pPr>
      <w:sdt>
        <w:sdtPr>
          <w:rPr>
            <w:rStyle w:val="eop"/>
            <w:rFonts w:cs="Calibri"/>
            <w:b/>
            <w:color w:val="FFFFFF" w:themeColor="background1"/>
            <w:sz w:val="2"/>
            <w:szCs w:val="2"/>
          </w:rPr>
          <w:id w:val="-1626841988"/>
          <w:placeholder>
            <w:docPart w:val="486A2FE824B2442685E99783602B3485"/>
          </w:placeholder>
          <w:showingPlcHdr/>
          <w:text/>
        </w:sdtPr>
        <w:sdtEndPr>
          <w:rPr>
            <w:rStyle w:val="eop"/>
            <w:bCs/>
          </w:rPr>
        </w:sdtEndPr>
        <w:sdtContent>
          <w:r w:rsidR="00691F38" w:rsidRPr="005F4525">
            <w:rPr>
              <w:rStyle w:val="eop"/>
              <w:rFonts w:cs="Calibri"/>
              <w:b/>
              <w:bCs/>
              <w:color w:val="FFFFFF" w:themeColor="background1"/>
              <w:sz w:val="2"/>
              <w:szCs w:val="2"/>
              <w:lang w:val="en-GB"/>
            </w:rPr>
            <w:t>&lt;Content Select=</w:t>
          </w:r>
          <w:proofErr w:type="gramStart"/>
          <w:r w:rsidR="00691F38" w:rsidRPr="005F4525">
            <w:rPr>
              <w:rStyle w:val="eop"/>
              <w:rFonts w:cs="Calibri"/>
              <w:b/>
              <w:bCs/>
              <w:color w:val="FFFFFF" w:themeColor="background1"/>
              <w:sz w:val="2"/>
              <w:szCs w:val="2"/>
              <w:lang w:val="en-GB"/>
            </w:rPr>
            <w:t>”..</w:t>
          </w:r>
          <w:proofErr w:type="gramEnd"/>
          <w:r w:rsidR="00691F38" w:rsidRPr="005F4525">
            <w:rPr>
              <w:rStyle w:val="eop"/>
              <w:rFonts w:cs="Calibri"/>
              <w:b/>
              <w:bCs/>
              <w:color w:val="FFFFFF" w:themeColor="background1"/>
              <w:sz w:val="2"/>
              <w:szCs w:val="2"/>
              <w:lang w:val="en-GB"/>
            </w:rPr>
            <w:t>/../Number”</w:t>
          </w:r>
          <w:r w:rsidR="00691F38" w:rsidRPr="005F4525">
            <w:rPr>
              <w:b/>
              <w:color w:val="FFFFFF" w:themeColor="background1"/>
              <w:sz w:val="2"/>
              <w:szCs w:val="2"/>
              <w:lang w:val="en-GB"/>
            </w:rPr>
            <w:t xml:space="preserve"> Optional="true"</w:t>
          </w:r>
          <w:r w:rsidR="00691F38" w:rsidRPr="005F4525">
            <w:rPr>
              <w:rStyle w:val="eop"/>
              <w:rFonts w:cs="Calibri"/>
              <w:b/>
              <w:bCs/>
              <w:color w:val="FFFFFF" w:themeColor="background1"/>
              <w:sz w:val="2"/>
              <w:szCs w:val="2"/>
              <w:lang w:val="en-GB"/>
            </w:rPr>
            <w:t>/&gt;</w:t>
          </w:r>
        </w:sdtContent>
      </w:sdt>
      <w:r w:rsidR="00691F38" w:rsidRPr="005F4525">
        <w:rPr>
          <w:rStyle w:val="eop"/>
          <w:rFonts w:cs="Calibri"/>
          <w:b/>
          <w:bCs/>
          <w:color w:val="FFFFFF" w:themeColor="background1"/>
          <w:sz w:val="2"/>
          <w:szCs w:val="2"/>
          <w:lang w:val="en-GB"/>
        </w:rPr>
        <w:t>.</w:t>
      </w:r>
      <w:sdt>
        <w:sdtPr>
          <w:rPr>
            <w:b/>
            <w:color w:val="FFFFFF" w:themeColor="background1"/>
            <w:sz w:val="2"/>
            <w:szCs w:val="2"/>
          </w:rPr>
          <w:id w:val="1656719588"/>
          <w:placeholder>
            <w:docPart w:val="486A2FE824B2442685E99783602B3485"/>
          </w:placeholder>
          <w:text/>
        </w:sdtPr>
        <w:sdtEndPr/>
        <w:sdtContent>
          <w:r w:rsidR="00AA392D" w:rsidRPr="005F4525">
            <w:rPr>
              <w:b/>
              <w:color w:val="FFFFFF" w:themeColor="background1"/>
              <w:sz w:val="2"/>
              <w:szCs w:val="2"/>
            </w:rPr>
            <w:t xml:space="preserve">&lt;Content </w:t>
          </w:r>
          <w:proofErr w:type="spellStart"/>
          <w:r w:rsidR="00AA392D" w:rsidRPr="005F4525">
            <w:rPr>
              <w:b/>
              <w:color w:val="FFFFFF" w:themeColor="background1"/>
              <w:sz w:val="2"/>
              <w:szCs w:val="2"/>
            </w:rPr>
            <w:t>Select</w:t>
          </w:r>
          <w:proofErr w:type="spellEnd"/>
          <w:r w:rsidR="00AA392D" w:rsidRPr="005F4525">
            <w:rPr>
              <w:b/>
              <w:color w:val="FFFFFF" w:themeColor="background1"/>
              <w:sz w:val="2"/>
              <w:szCs w:val="2"/>
            </w:rPr>
            <w:t>=”./</w:t>
          </w:r>
          <w:proofErr w:type="spellStart"/>
          <w:r w:rsidR="00AA392D" w:rsidRPr="005F4525">
            <w:rPr>
              <w:b/>
              <w:color w:val="FFFFFF" w:themeColor="background1"/>
              <w:sz w:val="2"/>
              <w:szCs w:val="2"/>
            </w:rPr>
            <w:t>Number</w:t>
          </w:r>
          <w:proofErr w:type="spellEnd"/>
          <w:r w:rsidR="00AA392D" w:rsidRPr="005F4525">
            <w:rPr>
              <w:b/>
              <w:color w:val="FFFFFF" w:themeColor="background1"/>
              <w:sz w:val="2"/>
              <w:szCs w:val="2"/>
            </w:rPr>
            <w:t xml:space="preserve">” </w:t>
          </w:r>
          <w:proofErr w:type="spellStart"/>
          <w:r w:rsidR="00AA392D" w:rsidRPr="005F4525">
            <w:rPr>
              <w:b/>
              <w:color w:val="FFFFFF" w:themeColor="background1"/>
              <w:sz w:val="2"/>
              <w:szCs w:val="2"/>
            </w:rPr>
            <w:t>Optional</w:t>
          </w:r>
          <w:proofErr w:type="spellEnd"/>
          <w:r w:rsidR="00AA392D" w:rsidRPr="005F4525">
            <w:rPr>
              <w:b/>
              <w:color w:val="FFFFFF" w:themeColor="background1"/>
              <w:sz w:val="2"/>
              <w:szCs w:val="2"/>
            </w:rPr>
            <w:t>="true"/&gt;</w:t>
          </w:r>
        </w:sdtContent>
      </w:sdt>
      <w:r w:rsidR="00691F38" w:rsidRPr="005F4525">
        <w:rPr>
          <w:rStyle w:val="eop"/>
          <w:rFonts w:cs="Calibri"/>
          <w:b/>
          <w:bCs/>
          <w:color w:val="FFFFFF" w:themeColor="background1"/>
          <w:sz w:val="2"/>
          <w:szCs w:val="2"/>
          <w:lang w:val="en-GB"/>
        </w:rPr>
        <w:t xml:space="preserve"> </w:t>
      </w:r>
      <w:sdt>
        <w:sdtPr>
          <w:rPr>
            <w:rStyle w:val="eop"/>
            <w:rFonts w:cs="Calibri"/>
            <w:b/>
            <w:bCs/>
            <w:color w:val="FFFFFF" w:themeColor="background1"/>
            <w:sz w:val="2"/>
            <w:szCs w:val="2"/>
          </w:rPr>
          <w:id w:val="597373174"/>
          <w:placeholder>
            <w:docPart w:val="A8C684D1F056439889A5D8A391E7E494"/>
          </w:placeholder>
          <w:showingPlcHdr/>
          <w:text/>
        </w:sdtPr>
        <w:sdtEndPr>
          <w:rPr>
            <w:rStyle w:val="eop"/>
          </w:rPr>
        </w:sdtEndPr>
        <w:sdtContent>
          <w:r w:rsidR="00691F38" w:rsidRPr="005F4525">
            <w:rPr>
              <w:rStyle w:val="eop"/>
              <w:rFonts w:cs="Calibri"/>
              <w:b/>
              <w:bCs/>
              <w:color w:val="FFFFFF" w:themeColor="background1"/>
              <w:sz w:val="2"/>
              <w:szCs w:val="2"/>
              <w:lang w:val="en-GB"/>
            </w:rPr>
            <w:t xml:space="preserve">&lt;Content Select=”./Title” </w:t>
          </w:r>
          <w:r w:rsidR="00691F38" w:rsidRPr="005F4525">
            <w:rPr>
              <w:b/>
              <w:color w:val="FFFFFF" w:themeColor="background1"/>
              <w:sz w:val="2"/>
              <w:szCs w:val="2"/>
              <w:lang w:val="en-GB"/>
            </w:rPr>
            <w:t>Optional="true"</w:t>
          </w:r>
          <w:r w:rsidR="00691F38" w:rsidRPr="005F4525">
            <w:rPr>
              <w:rStyle w:val="eop"/>
              <w:rFonts w:cs="Calibri"/>
              <w:b/>
              <w:bCs/>
              <w:color w:val="FFFFFF" w:themeColor="background1"/>
              <w:sz w:val="2"/>
              <w:szCs w:val="2"/>
              <w:lang w:val="en-GB"/>
            </w:rPr>
            <w:t>/&gt;</w:t>
          </w:r>
        </w:sdtContent>
      </w:sdt>
    </w:p>
    <w:sdt>
      <w:sdtPr>
        <w:id w:val="-408163743"/>
        <w:placeholder>
          <w:docPart w:val="4C4B6F422049435CAC040413FC143800"/>
        </w:placeholder>
        <w:text/>
      </w:sdtPr>
      <w:sdtEndPr/>
      <w:sdtContent>
        <w:p w14:paraId="560C76A1" w14:textId="77777777" w:rsidR="00C013D9" w:rsidRPr="00C013D9" w:rsidRDefault="00C013D9" w:rsidP="00C013D9">
          <w:pPr>
            <w:rPr>
              <w:b/>
              <w:bCs/>
              <w:sz w:val="24"/>
              <w:szCs w:val="24"/>
              <w:lang w:val="en-GB"/>
            </w:rPr>
          </w:pPr>
          <w:r w:rsidRPr="00C013D9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ditional Select=</w:t>
          </w:r>
          <w:proofErr w:type="gramStart"/>
          <w:r w:rsidRPr="00C013D9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./</w:t>
          </w:r>
          <w:proofErr w:type="spellStart"/>
          <w:proofErr w:type="gramEnd"/>
          <w:r w:rsidRPr="00C013D9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BlueHeaderTableRender</w:t>
          </w:r>
          <w:proofErr w:type="spellEnd"/>
          <w:r w:rsidRPr="00C013D9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 Match=”true”/&gt;</w:t>
          </w:r>
        </w:p>
      </w:sdtContent>
    </w:sdt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8672A5" w:rsidRPr="006A40DD" w14:paraId="46900D70" w14:textId="77777777" w:rsidTr="004319DB">
        <w:trPr>
          <w:trHeight w:val="1000"/>
        </w:trPr>
        <w:tc>
          <w:tcPr>
            <w:tcW w:w="9782" w:type="dxa"/>
            <w:tcBorders>
              <w:top w:val="dotted" w:sz="4" w:space="0" w:color="auto"/>
            </w:tcBorders>
            <w:shd w:val="pct15" w:color="auto" w:fill="333399"/>
            <w:vAlign w:val="center"/>
          </w:tcPr>
          <w:p w14:paraId="09B02BE1" w14:textId="77777777" w:rsidR="008672A5" w:rsidRPr="00B67637" w:rsidRDefault="00CE6F23" w:rsidP="00B67637">
            <w:pPr>
              <w:rPr>
                <w:b/>
                <w:sz w:val="22"/>
                <w:szCs w:val="22"/>
                <w:lang w:val="en-GB"/>
              </w:rPr>
            </w:pPr>
            <w:sdt>
              <w:sdtPr>
                <w:rPr>
                  <w:b/>
                  <w:sz w:val="22"/>
                  <w:szCs w:val="22"/>
                </w:rPr>
                <w:id w:val="-136266708"/>
                <w:placeholder>
                  <w:docPart w:val="8821EBFE981E4BB2B13F691E2B6C3D38"/>
                </w:placeholder>
                <w:showingPlcHdr/>
                <w:text/>
              </w:sdtPr>
              <w:sdtEndPr/>
              <w:sdtContent>
                <w:r w:rsidR="008672A5" w:rsidRPr="00B67637">
                  <w:rPr>
                    <w:b/>
                    <w:sz w:val="22"/>
                    <w:szCs w:val="22"/>
                    <w:lang w:val="en-GB"/>
                  </w:rPr>
                  <w:t>&lt;Content Select=”../../Number” Optional="true"/&gt;</w:t>
                </w:r>
              </w:sdtContent>
            </w:sdt>
            <w:r w:rsidR="008672A5" w:rsidRPr="00B67637">
              <w:rPr>
                <w:b/>
                <w:sz w:val="22"/>
                <w:szCs w:val="22"/>
                <w:lang w:val="en-GB"/>
              </w:rPr>
              <w:t>.</w:t>
            </w:r>
            <w:sdt>
              <w:sdtPr>
                <w:rPr>
                  <w:b/>
                  <w:sz w:val="22"/>
                  <w:szCs w:val="22"/>
                </w:rPr>
                <w:id w:val="1617330087"/>
                <w:placeholder>
                  <w:docPart w:val="1B2E63FD664B4EDE9C43A2449132E2FF"/>
                </w:placeholder>
                <w:showingPlcHdr/>
                <w:text/>
              </w:sdtPr>
              <w:sdtEndPr/>
              <w:sdtContent>
                <w:r w:rsidR="008672A5" w:rsidRPr="00B67637">
                  <w:rPr>
                    <w:b/>
                    <w:sz w:val="22"/>
                    <w:szCs w:val="22"/>
                    <w:lang w:val="en-GB"/>
                  </w:rPr>
                  <w:t>&lt;Content Select=”./Number” Optional="true"/&gt;</w:t>
                </w:r>
              </w:sdtContent>
            </w:sdt>
            <w:r w:rsidR="008672A5" w:rsidRPr="00B67637">
              <w:rPr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339694860"/>
                <w:placeholder>
                  <w:docPart w:val="1CB257050DAA4F6FA016B22DA6B89FC3"/>
                </w:placeholder>
                <w:showingPlcHdr/>
                <w:text/>
              </w:sdtPr>
              <w:sdtEndPr/>
              <w:sdtContent>
                <w:r w:rsidR="008672A5" w:rsidRPr="00B67637">
                  <w:rPr>
                    <w:b/>
                    <w:sz w:val="22"/>
                    <w:szCs w:val="22"/>
                    <w:lang w:val="en-GB"/>
                  </w:rPr>
                  <w:t>&lt;Content Select=”./Title” Optional="true"/&gt;</w:t>
                </w:r>
              </w:sdtContent>
            </w:sdt>
          </w:p>
        </w:tc>
      </w:tr>
      <w:tr w:rsidR="008672A5" w:rsidRPr="006A40DD" w14:paraId="4C1EDF65" w14:textId="77777777" w:rsidTr="004319DB">
        <w:tblPrEx>
          <w:shd w:val="clear" w:color="auto" w:fill="auto"/>
        </w:tblPrEx>
        <w:trPr>
          <w:trHeight w:val="2134"/>
        </w:trPr>
        <w:tc>
          <w:tcPr>
            <w:tcW w:w="9782" w:type="dxa"/>
          </w:tcPr>
          <w:sdt>
            <w:sdtPr>
              <w:rPr>
                <w:sz w:val="20"/>
              </w:rPr>
              <w:id w:val="-1272930463"/>
              <w:placeholder>
                <w:docPart w:val="10DFC847B9EC43AD88F81FBA8E1982FF"/>
              </w:placeholder>
              <w:showingPlcHdr/>
              <w:text/>
            </w:sdtPr>
            <w:sdtEndPr/>
            <w:sdtContent>
              <w:p w14:paraId="1F604C18" w14:textId="00ED1CC7" w:rsidR="008672A5" w:rsidRPr="005B44BE" w:rsidRDefault="008672A5" w:rsidP="006A59FE">
                <w:pPr>
                  <w:rPr>
                    <w:sz w:val="20"/>
                    <w:lang w:val="en-GB"/>
                  </w:rPr>
                </w:pPr>
                <w:r w:rsidRPr="0070408B">
                  <w:rPr>
                    <w:szCs w:val="18"/>
                    <w:lang w:val="en-GB"/>
                  </w:rPr>
                  <w:t>&lt;</w:t>
                </w:r>
                <w:r w:rsidR="00586B77" w:rsidRPr="0070408B">
                  <w:rPr>
                    <w:szCs w:val="18"/>
                    <w:lang w:val="en-GB"/>
                  </w:rPr>
                  <w:t>Block</w:t>
                </w:r>
                <w:r w:rsidRPr="0070408B">
                  <w:rPr>
                    <w:szCs w:val="18"/>
                    <w:lang w:val="en-GB"/>
                  </w:rPr>
                  <w:t>Content Select=”./</w:t>
                </w:r>
                <w:r w:rsidR="00586B77" w:rsidRPr="0070408B">
                  <w:rPr>
                    <w:szCs w:val="18"/>
                    <w:lang w:val="en-GB"/>
                  </w:rPr>
                  <w:t>Wor</w:t>
                </w:r>
                <w:r w:rsidR="004A6545" w:rsidRPr="0070408B">
                  <w:rPr>
                    <w:szCs w:val="18"/>
                    <w:lang w:val="en-GB"/>
                  </w:rPr>
                  <w:t>kDetails</w:t>
                </w:r>
                <w:r w:rsidR="00586B77" w:rsidRPr="0070408B">
                  <w:rPr>
                    <w:szCs w:val="18"/>
                    <w:lang w:val="en-GB"/>
                  </w:rPr>
                  <w:t>Html</w:t>
                </w:r>
                <w:r w:rsidRPr="0070408B">
                  <w:rPr>
                    <w:szCs w:val="18"/>
                    <w:lang w:val="en-GB"/>
                  </w:rPr>
                  <w:t>” Optional="true" /&gt;</w:t>
                </w:r>
              </w:p>
            </w:sdtContent>
          </w:sdt>
          <w:p w14:paraId="4C53F65B" w14:textId="77777777" w:rsidR="008672A5" w:rsidRPr="005B44BE" w:rsidRDefault="008672A5" w:rsidP="006A59FE">
            <w:pPr>
              <w:rPr>
                <w:color w:val="FF0000"/>
                <w:sz w:val="20"/>
                <w:u w:val="single"/>
                <w:lang w:val="en-GB"/>
              </w:rPr>
            </w:pPr>
          </w:p>
        </w:tc>
      </w:tr>
    </w:tbl>
    <w:p w14:paraId="004DB8F3" w14:textId="77777777" w:rsidR="00EC2CFF" w:rsidRDefault="00EC2CFF" w:rsidP="00C013D9">
      <w:pPr>
        <w:sectPr w:rsidR="00EC2CFF" w:rsidSect="00013AB5">
          <w:pgSz w:w="11906" w:h="16838"/>
          <w:pgMar w:top="1417" w:right="1701" w:bottom="1417" w:left="1701" w:header="454" w:footer="720" w:gutter="0"/>
          <w:cols w:space="708"/>
          <w:docGrid w:linePitch="360"/>
        </w:sectPr>
      </w:pPr>
      <w:bookmarkStart w:id="6" w:name="_Toc34733714"/>
      <w:bookmarkStart w:id="7" w:name="_Toc34899241"/>
      <w:bookmarkEnd w:id="6"/>
      <w:bookmarkEnd w:id="7"/>
    </w:p>
    <w:sdt>
      <w:sdtPr>
        <w:rPr>
          <w:sz w:val="16"/>
          <w:szCs w:val="16"/>
        </w:rPr>
        <w:id w:val="1706668309"/>
        <w:placeholder>
          <w:docPart w:val="4B1FB736C0A940E89D4D9542EBCFC9E8"/>
        </w:placeholder>
        <w:showingPlcHdr/>
        <w:text/>
      </w:sdtPr>
      <w:sdtEndPr/>
      <w:sdtContent>
        <w:p w14:paraId="3BBDBBCD" w14:textId="77777777" w:rsidR="0023152A" w:rsidRPr="00EF1F15" w:rsidRDefault="0023152A" w:rsidP="0023152A">
          <w:pPr>
            <w:rPr>
              <w:sz w:val="16"/>
              <w:szCs w:val="16"/>
            </w:rPr>
          </w:pPr>
          <w:r w:rsidRPr="00EF1F15">
            <w:rPr>
              <w:sz w:val="16"/>
              <w:szCs w:val="16"/>
            </w:rPr>
            <w:t>&lt;EndConditional/&gt;</w:t>
          </w:r>
        </w:p>
      </w:sdtContent>
    </w:sdt>
    <w:p w14:paraId="4A39A7A6" w14:textId="261CA75B" w:rsidR="00EF1F15" w:rsidRDefault="00CE6F23" w:rsidP="00EF1F15">
      <w:pPr>
        <w:jc w:val="left"/>
        <w:rPr>
          <w:bCs/>
          <w:sz w:val="16"/>
          <w:szCs w:val="16"/>
          <w:lang w:val="en-GB"/>
        </w:rPr>
      </w:pPr>
      <w:sdt>
        <w:sdtPr>
          <w:rPr>
            <w:bCs/>
            <w:sz w:val="16"/>
            <w:szCs w:val="16"/>
            <w:lang w:val="en-GB"/>
          </w:rPr>
          <w:id w:val="449518592"/>
          <w:placeholder>
            <w:docPart w:val="0D33736B578D427ABE8CCCF6A21A4790"/>
          </w:placeholder>
          <w:showingPlcHdr/>
          <w:text/>
        </w:sdtPr>
        <w:sdtEndPr/>
        <w:sdtContent>
          <w:r w:rsidR="00EF1F15" w:rsidRPr="00EF1F15">
            <w:rPr>
              <w:rFonts w:eastAsiaTheme="majorEastAsia"/>
              <w:sz w:val="16"/>
              <w:szCs w:val="16"/>
            </w:rPr>
            <w:t>&lt;</w:t>
          </w:r>
          <w:proofErr w:type="spellStart"/>
          <w:r w:rsidR="00EF1F15" w:rsidRPr="00EF1F15">
            <w:rPr>
              <w:rFonts w:eastAsiaTheme="majorEastAsia"/>
              <w:sz w:val="16"/>
              <w:szCs w:val="16"/>
            </w:rPr>
            <w:t>Repeat</w:t>
          </w:r>
          <w:proofErr w:type="spellEnd"/>
          <w:r w:rsidR="00EF1F15" w:rsidRPr="00EF1F15">
            <w:rPr>
              <w:rFonts w:eastAsiaTheme="majorEastAsia"/>
              <w:sz w:val="16"/>
              <w:szCs w:val="16"/>
            </w:rPr>
            <w:t xml:space="preserve"> </w:t>
          </w:r>
          <w:proofErr w:type="spellStart"/>
          <w:r w:rsidR="00EF1F15" w:rsidRPr="00EF1F15">
            <w:rPr>
              <w:rFonts w:eastAsiaTheme="majorEastAsia"/>
              <w:sz w:val="16"/>
              <w:szCs w:val="16"/>
            </w:rPr>
            <w:t>Select</w:t>
          </w:r>
          <w:proofErr w:type="spellEnd"/>
          <w:r w:rsidR="00EF1F15" w:rsidRPr="00EF1F15">
            <w:rPr>
              <w:rFonts w:eastAsiaTheme="majorEastAsia"/>
              <w:sz w:val="16"/>
              <w:szCs w:val="16"/>
            </w:rPr>
            <w:t>=</w:t>
          </w:r>
          <w:proofErr w:type="gramStart"/>
          <w:r w:rsidR="00EF1F15" w:rsidRPr="00EF1F15">
            <w:rPr>
              <w:rFonts w:eastAsiaTheme="majorEastAsia"/>
              <w:sz w:val="16"/>
              <w:szCs w:val="16"/>
            </w:rPr>
            <w:t>”./</w:t>
          </w:r>
          <w:proofErr w:type="spellStart"/>
          <w:proofErr w:type="gramEnd"/>
          <w:r w:rsidR="00EF1F15" w:rsidRPr="00EF1F15">
            <w:rPr>
              <w:rFonts w:eastAsiaTheme="majorEastAsia"/>
              <w:sz w:val="16"/>
              <w:szCs w:val="16"/>
            </w:rPr>
            <w:t>ActivitiesHtml</w:t>
          </w:r>
          <w:proofErr w:type="spellEnd"/>
          <w:r w:rsidR="00EF1F15" w:rsidRPr="00EF1F15">
            <w:rPr>
              <w:rFonts w:eastAsiaTheme="majorEastAsia"/>
              <w:sz w:val="16"/>
              <w:szCs w:val="16"/>
            </w:rPr>
            <w:t>/PlanActivityDocumentDto” Optional="true"/&gt;</w:t>
          </w:r>
        </w:sdtContent>
      </w:sdt>
    </w:p>
    <w:p w14:paraId="344D1BFC" w14:textId="5EF6A199" w:rsidR="00662220" w:rsidRPr="00CE6F23" w:rsidRDefault="00CE6F23" w:rsidP="00CE6F23">
      <w:pPr>
        <w:pStyle w:val="Ttulo3"/>
        <w:rPr>
          <w:bCs/>
          <w:color w:val="FFFFFF" w:themeColor="background1"/>
          <w:sz w:val="2"/>
          <w:szCs w:val="2"/>
          <w:lang w:val="en-GB"/>
        </w:rPr>
      </w:pPr>
      <w:sdt>
        <w:sdtPr>
          <w:rPr>
            <w:color w:val="FFFFFF" w:themeColor="background1"/>
            <w:sz w:val="2"/>
            <w:szCs w:val="2"/>
          </w:rPr>
          <w:id w:val="1507333803"/>
          <w:placeholder>
            <w:docPart w:val="CA37387FE53B4943A771A0E69214577A"/>
          </w:placeholder>
          <w:showingPlcHdr/>
          <w:text/>
        </w:sdtPr>
        <w:sdtContent>
          <w:r w:rsidRPr="00CE6F23">
            <w:rPr>
              <w:color w:val="FFFFFF" w:themeColor="background1"/>
              <w:sz w:val="2"/>
              <w:szCs w:val="2"/>
            </w:rPr>
            <w:t xml:space="preserve">&lt;Content </w:t>
          </w:r>
          <w:proofErr w:type="spellStart"/>
          <w:r w:rsidRPr="00CE6F23">
            <w:rPr>
              <w:color w:val="FFFFFF" w:themeColor="background1"/>
              <w:sz w:val="2"/>
              <w:szCs w:val="2"/>
            </w:rPr>
            <w:t>Select</w:t>
          </w:r>
          <w:proofErr w:type="spellEnd"/>
          <w:r w:rsidRPr="00CE6F23">
            <w:rPr>
              <w:color w:val="FFFFFF" w:themeColor="background1"/>
              <w:sz w:val="2"/>
              <w:szCs w:val="2"/>
            </w:rPr>
            <w:t>=</w:t>
          </w:r>
          <w:proofErr w:type="gramStart"/>
          <w:r w:rsidRPr="00CE6F23">
            <w:rPr>
              <w:color w:val="FFFFFF" w:themeColor="background1"/>
              <w:sz w:val="2"/>
              <w:szCs w:val="2"/>
            </w:rPr>
            <w:t>”..</w:t>
          </w:r>
          <w:proofErr w:type="gramEnd"/>
          <w:r w:rsidRPr="00CE6F23">
            <w:rPr>
              <w:color w:val="FFFFFF" w:themeColor="background1"/>
              <w:sz w:val="2"/>
              <w:szCs w:val="2"/>
            </w:rPr>
            <w:t>/../../../</w:t>
          </w:r>
          <w:proofErr w:type="spellStart"/>
          <w:r w:rsidRPr="00CE6F23">
            <w:rPr>
              <w:color w:val="FFFFFF" w:themeColor="background1"/>
              <w:sz w:val="2"/>
              <w:szCs w:val="2"/>
            </w:rPr>
            <w:t>Number</w:t>
          </w:r>
          <w:proofErr w:type="spellEnd"/>
          <w:r w:rsidRPr="00CE6F23">
            <w:rPr>
              <w:color w:val="FFFFFF" w:themeColor="background1"/>
              <w:sz w:val="2"/>
              <w:szCs w:val="2"/>
            </w:rPr>
            <w:t>"/&gt;</w:t>
          </w:r>
        </w:sdtContent>
      </w:sdt>
      <w:r w:rsidRPr="00CE6F23">
        <w:rPr>
          <w:color w:val="FFFFFF" w:themeColor="background1"/>
          <w:sz w:val="2"/>
          <w:szCs w:val="2"/>
        </w:rPr>
        <w:t>.</w:t>
      </w:r>
      <w:sdt>
        <w:sdtPr>
          <w:rPr>
            <w:color w:val="FFFFFF" w:themeColor="background1"/>
            <w:sz w:val="2"/>
            <w:szCs w:val="2"/>
          </w:rPr>
          <w:id w:val="-594704928"/>
          <w:placeholder>
            <w:docPart w:val="CA37387FE53B4943A771A0E69214577A"/>
          </w:placeholder>
          <w:text/>
        </w:sdtPr>
        <w:sdtContent>
          <w:r w:rsidRPr="00CE6F23">
            <w:rPr>
              <w:color w:val="FFFFFF" w:themeColor="background1"/>
              <w:sz w:val="2"/>
              <w:szCs w:val="2"/>
            </w:rPr>
            <w:t xml:space="preserve">&lt;Content </w:t>
          </w:r>
          <w:proofErr w:type="spellStart"/>
          <w:r w:rsidRPr="00CE6F23">
            <w:rPr>
              <w:color w:val="FFFFFF" w:themeColor="background1"/>
              <w:sz w:val="2"/>
              <w:szCs w:val="2"/>
            </w:rPr>
            <w:t>Select</w:t>
          </w:r>
          <w:proofErr w:type="spellEnd"/>
          <w:r w:rsidRPr="00CE6F23">
            <w:rPr>
              <w:color w:val="FFFFFF" w:themeColor="background1"/>
              <w:sz w:val="2"/>
              <w:szCs w:val="2"/>
            </w:rPr>
            <w:t>=”../../</w:t>
          </w:r>
          <w:proofErr w:type="spellStart"/>
          <w:r w:rsidRPr="00CE6F23">
            <w:rPr>
              <w:color w:val="FFFFFF" w:themeColor="background1"/>
              <w:sz w:val="2"/>
              <w:szCs w:val="2"/>
            </w:rPr>
            <w:t>Number</w:t>
          </w:r>
          <w:proofErr w:type="spellEnd"/>
          <w:r w:rsidRPr="00CE6F23">
            <w:rPr>
              <w:color w:val="FFFFFF" w:themeColor="background1"/>
              <w:sz w:val="2"/>
              <w:szCs w:val="2"/>
            </w:rPr>
            <w:t>”/&gt;</w:t>
          </w:r>
        </w:sdtContent>
      </w:sdt>
      <w:r w:rsidRPr="00CE6F23">
        <w:rPr>
          <w:color w:val="FFFFFF" w:themeColor="background1"/>
          <w:sz w:val="2"/>
          <w:szCs w:val="2"/>
        </w:rPr>
        <w:t>.</w:t>
      </w:r>
      <w:sdt>
        <w:sdtPr>
          <w:rPr>
            <w:color w:val="FFFFFF" w:themeColor="background1"/>
            <w:sz w:val="2"/>
            <w:szCs w:val="2"/>
          </w:rPr>
          <w:id w:val="1156877244"/>
          <w:placeholder>
            <w:docPart w:val="B0AC225A12E7453EA89D516927EEE627"/>
          </w:placeholder>
          <w:showingPlcHdr/>
          <w:text/>
        </w:sdtPr>
        <w:sdtContent>
          <w:r w:rsidRPr="00CE6F23">
            <w:rPr>
              <w:color w:val="FFFFFF" w:themeColor="background1"/>
              <w:sz w:val="2"/>
              <w:szCs w:val="2"/>
            </w:rPr>
            <w:t xml:space="preserve">&lt;Content </w:t>
          </w:r>
          <w:proofErr w:type="spellStart"/>
          <w:r w:rsidRPr="00CE6F23">
            <w:rPr>
              <w:color w:val="FFFFFF" w:themeColor="background1"/>
              <w:sz w:val="2"/>
              <w:szCs w:val="2"/>
            </w:rPr>
            <w:t>Select</w:t>
          </w:r>
          <w:proofErr w:type="spellEnd"/>
          <w:r w:rsidRPr="00CE6F23">
            <w:rPr>
              <w:color w:val="FFFFFF" w:themeColor="background1"/>
              <w:sz w:val="2"/>
              <w:szCs w:val="2"/>
            </w:rPr>
            <w:t>=”./</w:t>
          </w:r>
          <w:proofErr w:type="spellStart"/>
          <w:r w:rsidRPr="00CE6F23">
            <w:rPr>
              <w:color w:val="FFFFFF" w:themeColor="background1"/>
              <w:sz w:val="2"/>
              <w:szCs w:val="2"/>
            </w:rPr>
            <w:t>Number</w:t>
          </w:r>
          <w:proofErr w:type="spellEnd"/>
          <w:r w:rsidRPr="00CE6F23">
            <w:rPr>
              <w:color w:val="FFFFFF" w:themeColor="background1"/>
              <w:sz w:val="2"/>
              <w:szCs w:val="2"/>
            </w:rPr>
            <w:t xml:space="preserve">” </w:t>
          </w:r>
          <w:proofErr w:type="spellStart"/>
          <w:r w:rsidRPr="00CE6F23">
            <w:rPr>
              <w:color w:val="FFFFFF" w:themeColor="background1"/>
              <w:sz w:val="2"/>
              <w:szCs w:val="2"/>
            </w:rPr>
            <w:t>Optional</w:t>
          </w:r>
          <w:proofErr w:type="spellEnd"/>
          <w:r w:rsidRPr="00CE6F23">
            <w:rPr>
              <w:color w:val="FFFFFF" w:themeColor="background1"/>
              <w:sz w:val="2"/>
              <w:szCs w:val="2"/>
            </w:rPr>
            <w:t>="true"/&gt;</w:t>
          </w:r>
        </w:sdtContent>
      </w:sdt>
      <w:r w:rsidRPr="00CE6F23">
        <w:rPr>
          <w:color w:val="FFFFFF" w:themeColor="background1"/>
          <w:sz w:val="2"/>
          <w:szCs w:val="2"/>
        </w:rPr>
        <w:t>.</w:t>
      </w:r>
      <w:sdt>
        <w:sdtPr>
          <w:rPr>
            <w:rStyle w:val="eop"/>
            <w:color w:val="FFFFFF" w:themeColor="background1"/>
            <w:sz w:val="2"/>
            <w:szCs w:val="2"/>
          </w:rPr>
          <w:id w:val="309442156"/>
          <w:placeholder>
            <w:docPart w:val="6A7E8EBF34F7452D9D782A263D1E7742"/>
          </w:placeholder>
          <w:showingPlcHdr/>
          <w:text/>
        </w:sdtPr>
        <w:sdtContent>
          <w:r w:rsidRPr="00CE6F23">
            <w:rPr>
              <w:rStyle w:val="eop"/>
              <w:color w:val="FFFFFF" w:themeColor="background1"/>
              <w:sz w:val="2"/>
              <w:szCs w:val="2"/>
            </w:rPr>
            <w:t xml:space="preserve">&lt;Content </w:t>
          </w:r>
          <w:proofErr w:type="spellStart"/>
          <w:r w:rsidRPr="00CE6F23">
            <w:rPr>
              <w:rStyle w:val="eop"/>
              <w:color w:val="FFFFFF" w:themeColor="background1"/>
              <w:sz w:val="2"/>
              <w:szCs w:val="2"/>
            </w:rPr>
            <w:t>Select</w:t>
          </w:r>
          <w:proofErr w:type="spellEnd"/>
          <w:r w:rsidRPr="00CE6F23">
            <w:rPr>
              <w:rStyle w:val="eop"/>
              <w:color w:val="FFFFFF" w:themeColor="background1"/>
              <w:sz w:val="2"/>
              <w:szCs w:val="2"/>
            </w:rPr>
            <w:t>=”./</w:t>
          </w:r>
          <w:proofErr w:type="spellStart"/>
          <w:r w:rsidRPr="00CE6F23">
            <w:rPr>
              <w:rStyle w:val="eop"/>
              <w:color w:val="FFFFFF" w:themeColor="background1"/>
              <w:sz w:val="2"/>
              <w:szCs w:val="2"/>
            </w:rPr>
            <w:t>Description</w:t>
          </w:r>
          <w:proofErr w:type="spellEnd"/>
          <w:r w:rsidRPr="00CE6F23">
            <w:rPr>
              <w:rStyle w:val="eop"/>
              <w:color w:val="FFFFFF" w:themeColor="background1"/>
              <w:sz w:val="2"/>
              <w:szCs w:val="2"/>
            </w:rPr>
            <w:t xml:space="preserve">” </w:t>
          </w:r>
          <w:proofErr w:type="spellStart"/>
          <w:r w:rsidRPr="00CE6F23">
            <w:rPr>
              <w:color w:val="FFFFFF" w:themeColor="background1"/>
              <w:sz w:val="2"/>
              <w:szCs w:val="2"/>
            </w:rPr>
            <w:t>Optional</w:t>
          </w:r>
          <w:proofErr w:type="spellEnd"/>
          <w:r w:rsidRPr="00CE6F23">
            <w:rPr>
              <w:color w:val="FFFFFF" w:themeColor="background1"/>
              <w:sz w:val="2"/>
              <w:szCs w:val="2"/>
            </w:rPr>
            <w:t>="true"</w:t>
          </w:r>
          <w:r w:rsidRPr="00CE6F23">
            <w:rPr>
              <w:rStyle w:val="eop"/>
              <w:color w:val="FFFFFF" w:themeColor="background1"/>
              <w:sz w:val="2"/>
              <w:szCs w:val="2"/>
            </w:rPr>
            <w:t>/&gt;</w:t>
          </w:r>
        </w:sdtContent>
      </w:sdt>
    </w:p>
    <w:p w14:paraId="3841DF5D" w14:textId="164F0431" w:rsidR="005F4525" w:rsidRDefault="00CE6F23" w:rsidP="00EF1F15">
      <w:pPr>
        <w:jc w:val="left"/>
        <w:rPr>
          <w:sz w:val="16"/>
          <w:szCs w:val="16"/>
        </w:rPr>
      </w:pPr>
      <w:sdt>
        <w:sdtPr>
          <w:rPr>
            <w:sz w:val="16"/>
            <w:szCs w:val="16"/>
          </w:rPr>
          <w:id w:val="-1307321307"/>
          <w:placeholder>
            <w:docPart w:val="83AA56A7055E4ADC8622E3F70855A795"/>
          </w:placeholder>
          <w:showingPlcHdr/>
          <w:text/>
        </w:sdtPr>
        <w:sdtEndPr/>
        <w:sdtContent>
          <w:r w:rsidR="005F4525" w:rsidRPr="00EF1F15">
            <w:rPr>
              <w:sz w:val="16"/>
              <w:szCs w:val="16"/>
              <w:lang w:val="en-GB"/>
            </w:rPr>
            <w:t>&lt;Conditional Select=</w:t>
          </w:r>
          <w:proofErr w:type="gramStart"/>
          <w:r w:rsidR="005F4525" w:rsidRPr="00EF1F15">
            <w:rPr>
              <w:sz w:val="16"/>
              <w:szCs w:val="16"/>
              <w:lang w:val="en-GB"/>
            </w:rPr>
            <w:t>”./</w:t>
          </w:r>
          <w:proofErr w:type="spellStart"/>
          <w:proofErr w:type="gramEnd"/>
          <w:r w:rsidR="005F4525" w:rsidRPr="00EF1F15">
            <w:rPr>
              <w:rFonts w:cs="Consolas"/>
              <w:color w:val="000000"/>
              <w:sz w:val="16"/>
              <w:szCs w:val="16"/>
              <w:lang w:val="en-GB"/>
            </w:rPr>
            <w:t>ActivityRisksRender</w:t>
          </w:r>
          <w:proofErr w:type="spellEnd"/>
          <w:r w:rsidR="005F4525" w:rsidRPr="00EF1F15">
            <w:rPr>
              <w:sz w:val="16"/>
              <w:szCs w:val="16"/>
              <w:lang w:val="en-GB"/>
            </w:rPr>
            <w:t>” Match=”true”/&gt;</w:t>
          </w:r>
        </w:sdtContent>
      </w:sdt>
    </w:p>
    <w:tbl>
      <w:tblPr>
        <w:tblStyle w:val="Tablaconcuadrcula"/>
        <w:tblW w:w="5618" w:type="pct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66"/>
        <w:gridCol w:w="853"/>
        <w:gridCol w:w="847"/>
        <w:gridCol w:w="11342"/>
      </w:tblGrid>
      <w:tr w:rsidR="005F4525" w:rsidRPr="008F6DB0" w14:paraId="15D51924" w14:textId="77777777" w:rsidTr="002732E9">
        <w:trPr>
          <w:trHeight w:val="113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DBC302" w14:textId="7AF2BBCE" w:rsidR="005F4525" w:rsidRPr="00B67637" w:rsidRDefault="00CE6F23" w:rsidP="00B67637">
            <w:pPr>
              <w:pStyle w:val="Tabletitle"/>
              <w:rPr>
                <w:rStyle w:val="eop"/>
                <w:rFonts w:cs="Calibri"/>
                <w:b w:val="0"/>
                <w:bCs/>
                <w:szCs w:val="18"/>
              </w:rPr>
            </w:pPr>
            <w:sdt>
              <w:sdtPr>
                <w:rPr>
                  <w:szCs w:val="18"/>
                </w:rPr>
                <w:id w:val="-2049678741"/>
                <w:placeholder>
                  <w:docPart w:val="4F8C23817AE14622A21E60EE700317E7"/>
                </w:placeholder>
                <w:showingPlcHdr/>
                <w:text/>
              </w:sdtPr>
              <w:sdtEndPr/>
              <w:sdtContent>
                <w:r w:rsidR="005F4525" w:rsidRPr="00B67637">
                  <w:rPr>
                    <w:szCs w:val="18"/>
                    <w:lang w:val="en-GB"/>
                  </w:rPr>
                  <w:t>&lt;Content Select=”../../../../Number"/&gt;</w:t>
                </w:r>
              </w:sdtContent>
            </w:sdt>
            <w:r w:rsidR="005F4525" w:rsidRPr="00B67637">
              <w:rPr>
                <w:szCs w:val="18"/>
                <w:lang w:val="en-GB"/>
              </w:rPr>
              <w:t>.</w:t>
            </w:r>
            <w:sdt>
              <w:sdtPr>
                <w:rPr>
                  <w:rStyle w:val="eop"/>
                  <w:rFonts w:cs="Calibri"/>
                  <w:b w:val="0"/>
                  <w:bCs/>
                  <w:szCs w:val="18"/>
                </w:rPr>
                <w:id w:val="-2011206377"/>
                <w:placeholder>
                  <w:docPart w:val="C45B13C5190F4557AC8DAFC86AE6A789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="005F4525" w:rsidRPr="00B67637">
                  <w:rPr>
                    <w:rStyle w:val="eop"/>
                    <w:rFonts w:cs="Calibri"/>
                    <w:bCs/>
                    <w:szCs w:val="18"/>
                    <w:lang w:val="en-GB"/>
                  </w:rPr>
                  <w:t xml:space="preserve">&lt;Content Select=”../../../../Title” </w:t>
                </w:r>
                <w:r w:rsidR="005F4525" w:rsidRPr="00B67637">
                  <w:rPr>
                    <w:szCs w:val="18"/>
                    <w:lang w:val="en-GB"/>
                  </w:rPr>
                  <w:t>Optional="true"</w:t>
                </w:r>
                <w:r w:rsidR="005F4525" w:rsidRPr="00B67637">
                  <w:rPr>
                    <w:rStyle w:val="eop"/>
                    <w:rFonts w:cs="Calibri"/>
                    <w:bCs/>
                    <w:szCs w:val="18"/>
                    <w:lang w:val="en-GB"/>
                  </w:rPr>
                  <w:t>/&gt;</w:t>
                </w:r>
              </w:sdtContent>
            </w:sdt>
          </w:p>
        </w:tc>
      </w:tr>
      <w:tr w:rsidR="005F4525" w:rsidRPr="008F6DB0" w14:paraId="42ADC85B" w14:textId="77777777" w:rsidTr="002732E9">
        <w:trPr>
          <w:trHeight w:val="113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3245D5" w14:textId="54F9FAF4" w:rsidR="005F4525" w:rsidRPr="00B67637" w:rsidRDefault="00CE6F23" w:rsidP="00B67637">
            <w:pPr>
              <w:pStyle w:val="Tabletitle"/>
              <w:rPr>
                <w:rStyle w:val="eop"/>
                <w:rFonts w:cs="Calibri"/>
                <w:b w:val="0"/>
                <w:bCs/>
                <w:szCs w:val="18"/>
                <w:u w:val="single"/>
              </w:rPr>
            </w:pPr>
            <w:sdt>
              <w:sdtPr>
                <w:rPr>
                  <w:szCs w:val="18"/>
                </w:rPr>
                <w:id w:val="1568992048"/>
                <w:placeholder>
                  <w:docPart w:val="C8C1FDD312244BAA85C0A006ABD43220"/>
                </w:placeholder>
                <w:showingPlcHdr/>
                <w:text/>
              </w:sdtPr>
              <w:sdtEndPr/>
              <w:sdtContent>
                <w:r w:rsidR="005F4525" w:rsidRPr="00B67637">
                  <w:rPr>
                    <w:szCs w:val="18"/>
                    <w:lang w:val="en-GB"/>
                  </w:rPr>
                  <w:t>&lt;Content Select=”../../../../Number"/&gt;</w:t>
                </w:r>
              </w:sdtContent>
            </w:sdt>
            <w:r w:rsidR="005F4525" w:rsidRPr="00B67637">
              <w:rPr>
                <w:szCs w:val="18"/>
                <w:lang w:val="en-GB"/>
              </w:rPr>
              <w:t>.</w:t>
            </w:r>
            <w:sdt>
              <w:sdtPr>
                <w:rPr>
                  <w:szCs w:val="18"/>
                </w:rPr>
                <w:id w:val="-54937611"/>
                <w:placeholder>
                  <w:docPart w:val="C8C1FDD312244BAA85C0A006ABD43220"/>
                </w:placeholder>
                <w:text/>
              </w:sdtPr>
              <w:sdtEndPr/>
              <w:sdtContent>
                <w:r w:rsidR="005F4525" w:rsidRPr="00B67637">
                  <w:rPr>
                    <w:szCs w:val="18"/>
                  </w:rPr>
                  <w:t xml:space="preserve">&lt;Content </w:t>
                </w:r>
                <w:proofErr w:type="spellStart"/>
                <w:r w:rsidR="005F4525" w:rsidRPr="00B67637">
                  <w:rPr>
                    <w:szCs w:val="18"/>
                  </w:rPr>
                  <w:t>Select</w:t>
                </w:r>
                <w:proofErr w:type="spellEnd"/>
                <w:r w:rsidR="005F4525" w:rsidRPr="00B67637">
                  <w:rPr>
                    <w:szCs w:val="18"/>
                  </w:rPr>
                  <w:t>=”../../</w:t>
                </w:r>
                <w:proofErr w:type="spellStart"/>
                <w:r w:rsidR="005F4525" w:rsidRPr="00B67637">
                  <w:rPr>
                    <w:szCs w:val="18"/>
                  </w:rPr>
                  <w:t>Number</w:t>
                </w:r>
                <w:proofErr w:type="spellEnd"/>
                <w:r w:rsidR="005F4525" w:rsidRPr="00B67637">
                  <w:rPr>
                    <w:szCs w:val="18"/>
                  </w:rPr>
                  <w:t>”/&gt;</w:t>
                </w:r>
              </w:sdtContent>
            </w:sdt>
            <w:r w:rsidR="005F4525" w:rsidRPr="00B67637">
              <w:rPr>
                <w:szCs w:val="18"/>
                <w:lang w:val="en-GB"/>
              </w:rPr>
              <w:t>.</w:t>
            </w:r>
            <w:sdt>
              <w:sdtPr>
                <w:rPr>
                  <w:rStyle w:val="eop"/>
                  <w:rFonts w:cs="Calibri"/>
                  <w:b w:val="0"/>
                  <w:bCs/>
                  <w:szCs w:val="18"/>
                </w:rPr>
                <w:id w:val="202367111"/>
                <w:placeholder>
                  <w:docPart w:val="242973F0C47B4AB7B82699D18B480C60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="005F4525" w:rsidRPr="00B67637">
                  <w:rPr>
                    <w:rStyle w:val="eop"/>
                    <w:rFonts w:cs="Calibri"/>
                    <w:bCs/>
                    <w:szCs w:val="18"/>
                    <w:lang w:val="en-GB"/>
                  </w:rPr>
                  <w:t xml:space="preserve">&lt;Content Select=”../../Title” </w:t>
                </w:r>
                <w:r w:rsidR="005F4525" w:rsidRPr="00B67637">
                  <w:rPr>
                    <w:szCs w:val="18"/>
                    <w:lang w:val="en-GB"/>
                  </w:rPr>
                  <w:t>Optional="true"</w:t>
                </w:r>
                <w:r w:rsidR="005F4525" w:rsidRPr="00B67637">
                  <w:rPr>
                    <w:rStyle w:val="eop"/>
                    <w:rFonts w:cs="Calibri"/>
                    <w:bCs/>
                    <w:szCs w:val="18"/>
                    <w:lang w:val="en-GB"/>
                  </w:rPr>
                  <w:t>/&gt;</w:t>
                </w:r>
              </w:sdtContent>
            </w:sdt>
          </w:p>
        </w:tc>
      </w:tr>
      <w:bookmarkStart w:id="8" w:name="_Hlk88726270"/>
      <w:tr w:rsidR="005F4525" w:rsidRPr="008F6DB0" w14:paraId="425E9112" w14:textId="77777777" w:rsidTr="002732E9">
        <w:trPr>
          <w:trHeight w:val="113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EC2BF1" w14:textId="259BD67D" w:rsidR="005F4525" w:rsidRPr="0012083F" w:rsidRDefault="00CE6F23" w:rsidP="0012083F">
            <w:pPr>
              <w:pStyle w:val="Tabletitle"/>
            </w:pPr>
            <w:sdt>
              <w:sdtPr>
                <w:id w:val="-126546304"/>
                <w:placeholder>
                  <w:docPart w:val="63040CD1FA1743E28F554DBA42A70A23"/>
                </w:placeholder>
                <w:showingPlcHdr/>
                <w:text/>
              </w:sdtPr>
              <w:sdtEndPr/>
              <w:sdtContent>
                <w:r w:rsidR="005F4525" w:rsidRPr="0012083F">
                  <w:t>&lt;Content Select=”../../../../Number"/&gt;</w:t>
                </w:r>
              </w:sdtContent>
            </w:sdt>
            <w:r w:rsidR="005F4525" w:rsidRPr="0012083F">
              <w:t>.</w:t>
            </w:r>
            <w:sdt>
              <w:sdtPr>
                <w:id w:val="-1649044536"/>
                <w:placeholder>
                  <w:docPart w:val="63040CD1FA1743E28F554DBA42A70A23"/>
                </w:placeholder>
                <w:text/>
              </w:sdtPr>
              <w:sdtEndPr/>
              <w:sdtContent>
                <w:r w:rsidR="005F4525" w:rsidRPr="0012083F">
                  <w:t xml:space="preserve">&lt;Content </w:t>
                </w:r>
                <w:proofErr w:type="spellStart"/>
                <w:r w:rsidR="005F4525" w:rsidRPr="0012083F">
                  <w:t>Select</w:t>
                </w:r>
                <w:proofErr w:type="spellEnd"/>
                <w:r w:rsidR="005F4525" w:rsidRPr="0012083F">
                  <w:t>=”../../</w:t>
                </w:r>
                <w:proofErr w:type="spellStart"/>
                <w:r w:rsidR="005F4525" w:rsidRPr="0012083F">
                  <w:t>Number</w:t>
                </w:r>
                <w:proofErr w:type="spellEnd"/>
                <w:r w:rsidR="005F4525" w:rsidRPr="0012083F">
                  <w:t>”/&gt;</w:t>
                </w:r>
              </w:sdtContent>
            </w:sdt>
            <w:r w:rsidR="005F4525" w:rsidRPr="0012083F">
              <w:t>.</w:t>
            </w:r>
            <w:sdt>
              <w:sdtPr>
                <w:id w:val="-930041132"/>
                <w:placeholder>
                  <w:docPart w:val="2CED58B80F8C4D04BD1F00C010331CB2"/>
                </w:placeholder>
                <w:showingPlcHdr/>
                <w:text/>
              </w:sdtPr>
              <w:sdtEndPr/>
              <w:sdtContent>
                <w:r w:rsidR="005F4525" w:rsidRPr="0012083F">
                  <w:t>&lt;Content Select=”./Number” Optional="true"/&gt;</w:t>
                </w:r>
              </w:sdtContent>
            </w:sdt>
            <w:r w:rsidR="005F4525" w:rsidRPr="0012083F">
              <w:t>.</w:t>
            </w:r>
            <w:sdt>
              <w:sdtPr>
                <w:rPr>
                  <w:rStyle w:val="eop"/>
                </w:rPr>
                <w:id w:val="841738095"/>
                <w:placeholder>
                  <w:docPart w:val="2FB9B191E0E5425CA905068F527BC7FE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="005F4525" w:rsidRPr="0012083F">
                  <w:rPr>
                    <w:rStyle w:val="eop"/>
                  </w:rPr>
                  <w:t xml:space="preserve">&lt;Content Select=”./Description” </w:t>
                </w:r>
                <w:r w:rsidR="005F4525" w:rsidRPr="0012083F">
                  <w:t>Optional="true"</w:t>
                </w:r>
                <w:r w:rsidR="005F4525" w:rsidRPr="0012083F">
                  <w:rPr>
                    <w:rStyle w:val="eop"/>
                  </w:rPr>
                  <w:t>/&gt;</w:t>
                </w:r>
              </w:sdtContent>
            </w:sdt>
            <w:bookmarkEnd w:id="8"/>
            <w:sdt>
              <w:sdtPr>
                <w:rPr>
                  <w:b w:val="0"/>
                </w:rPr>
                <w:id w:val="-624151010"/>
                <w:placeholder>
                  <w:docPart w:val="948525992835487A91D7C34A31B49A46"/>
                </w:placeholder>
                <w:showingPlcHdr/>
                <w:text/>
              </w:sdtPr>
              <w:sdtEndPr/>
              <w:sdtContent>
                <w:r w:rsidR="0012083F" w:rsidRPr="0012083F">
                  <w:rPr>
                    <w:b w:val="0"/>
                  </w:rPr>
                  <w:t>&lt;Conditional Select=”./HasWorkDetails” Match=”true”/&gt;</w:t>
                </w:r>
              </w:sdtContent>
            </w:sdt>
            <w:r w:rsidR="0012083F" w:rsidRPr="0012083F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b w:val="0"/>
                </w:rPr>
                <w:id w:val="1753856847"/>
                <w:placeholder>
                  <w:docPart w:val="5AD05F12D05C423BA55C86582EEE2DB2"/>
                </w:placeholder>
                <w:showingPlcHdr/>
                <w:text/>
              </w:sdtPr>
              <w:sdtEndPr/>
              <w:sdtContent>
                <w:r w:rsidR="0012083F" w:rsidRPr="0012083F">
                  <w:rPr>
                    <w:b w:val="0"/>
                  </w:rPr>
                  <w:t>&lt;Content Select=”./WorkDetailsHtml” Optional=”true”/&gt;</w:t>
                </w:r>
              </w:sdtContent>
            </w:sdt>
            <w:sdt>
              <w:sdtPr>
                <w:rPr>
                  <w:b w:val="0"/>
                </w:rPr>
                <w:id w:val="836504429"/>
                <w:placeholder>
                  <w:docPart w:val="F07EB06189F445EA9B764CFD7074C117"/>
                </w:placeholder>
                <w:showingPlcHdr/>
                <w:text/>
              </w:sdtPr>
              <w:sdtEndPr/>
              <w:sdtContent>
                <w:r w:rsidR="0012083F" w:rsidRPr="0012083F">
                  <w:rPr>
                    <w:b w:val="0"/>
                  </w:rPr>
                  <w:t>&lt;EndConditional/&gt;</w:t>
                </w:r>
              </w:sdtContent>
            </w:sdt>
          </w:p>
        </w:tc>
      </w:tr>
      <w:tr w:rsidR="005F4525" w:rsidRPr="00657BED" w14:paraId="3073AD0C" w14:textId="77777777" w:rsidTr="00181F8E">
        <w:trPr>
          <w:trHeight w:val="488"/>
          <w:tblHeader/>
        </w:trPr>
        <w:tc>
          <w:tcPr>
            <w:tcW w:w="67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0352F" w14:textId="77777777" w:rsidR="005F4525" w:rsidRPr="00522138" w:rsidRDefault="005F4525" w:rsidP="00D3196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22138">
              <w:rPr>
                <w:b/>
                <w:bCs/>
                <w:sz w:val="16"/>
                <w:szCs w:val="16"/>
                <w:lang w:val="en-GB"/>
              </w:rPr>
              <w:t>RIESGOS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51727" w14:textId="77777777" w:rsidR="005F4525" w:rsidRPr="00522138" w:rsidRDefault="005F4525" w:rsidP="00D3196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22138">
              <w:rPr>
                <w:b/>
                <w:bCs/>
                <w:sz w:val="16"/>
                <w:szCs w:val="16"/>
                <w:lang w:val="en-GB"/>
              </w:rPr>
              <w:t>PROB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60D28" w14:textId="77777777" w:rsidR="005F4525" w:rsidRPr="00522138" w:rsidRDefault="005F4525" w:rsidP="00D3196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22138">
              <w:rPr>
                <w:b/>
                <w:bCs/>
                <w:sz w:val="16"/>
                <w:szCs w:val="16"/>
                <w:lang w:val="en-GB"/>
              </w:rPr>
              <w:t>CONSEC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39723" w14:textId="77777777" w:rsidR="005F4525" w:rsidRPr="00522138" w:rsidRDefault="005F4525" w:rsidP="00D3196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22138">
              <w:rPr>
                <w:b/>
                <w:bCs/>
                <w:sz w:val="16"/>
                <w:szCs w:val="16"/>
                <w:lang w:val="en-GB"/>
              </w:rPr>
              <w:t>N° RIESGO</w:t>
            </w:r>
          </w:p>
        </w:tc>
        <w:tc>
          <w:tcPr>
            <w:tcW w:w="3604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A113A" w14:textId="77777777" w:rsidR="005F4525" w:rsidRPr="00522138" w:rsidRDefault="005F4525" w:rsidP="00D3196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522138">
              <w:rPr>
                <w:b/>
                <w:bCs/>
                <w:sz w:val="16"/>
                <w:szCs w:val="16"/>
                <w:lang w:val="en-GB"/>
              </w:rPr>
              <w:t>MEDIDAS PREVENTIVAS</w:t>
            </w:r>
          </w:p>
        </w:tc>
      </w:tr>
      <w:tr w:rsidR="005F4525" w:rsidRPr="008C689F" w14:paraId="7B61216A" w14:textId="77777777" w:rsidTr="002732E9">
        <w:trPr>
          <w:trHeight w:val="907"/>
        </w:trPr>
        <w:tc>
          <w:tcPr>
            <w:tcW w:w="5000" w:type="pct"/>
            <w:gridSpan w:val="5"/>
          </w:tcPr>
          <w:p w14:paraId="60C26A11" w14:textId="77777777" w:rsidR="005F4525" w:rsidRPr="00B67637" w:rsidRDefault="005F4525" w:rsidP="00D3196A">
            <w:pPr>
              <w:tabs>
                <w:tab w:val="left" w:pos="8970"/>
              </w:tabs>
              <w:rPr>
                <w:szCs w:val="18"/>
                <w:lang w:val="en-GB"/>
              </w:rPr>
            </w:pPr>
            <w:r w:rsidRPr="00B67637">
              <w:rPr>
                <w:szCs w:val="18"/>
                <w:lang w:val="en-GB"/>
              </w:rPr>
              <w:t xml:space="preserve">              </w:t>
            </w:r>
            <w:sdt>
              <w:sdtPr>
                <w:rPr>
                  <w:szCs w:val="18"/>
                  <w:lang w:val="en-GB"/>
                </w:rPr>
                <w:id w:val="-2121521414"/>
                <w:placeholder>
                  <w:docPart w:val="400ACC08BBAB40908544D3FA79722DD7"/>
                </w:placeholder>
                <w:text/>
              </w:sdtPr>
              <w:sdtEndPr/>
              <w:sdtContent>
                <w:r w:rsidRPr="00B67637">
                  <w:rPr>
                    <w:szCs w:val="18"/>
                    <w:lang w:val="en-GB"/>
                  </w:rPr>
                  <w:t>&lt;Repeat Select=</w:t>
                </w:r>
                <w:proofErr w:type="gramStart"/>
                <w:r w:rsidRPr="00B67637">
                  <w:rPr>
                    <w:szCs w:val="18"/>
                    <w:lang w:val="en-GB"/>
                  </w:rPr>
                  <w:t>”./</w:t>
                </w:r>
                <w:proofErr w:type="gramEnd"/>
                <w:r w:rsidRPr="00B67637">
                  <w:rPr>
                    <w:szCs w:val="18"/>
                    <w:lang w:val="en-GB"/>
                  </w:rPr>
                  <w:t>MeasuresPerRiskAndActivityHtml/MeasuresPerRiskAndActivity” Optional=”true”/&gt;</w:t>
                </w:r>
              </w:sdtContent>
            </w:sdt>
            <w:r w:rsidRPr="00B67637">
              <w:rPr>
                <w:szCs w:val="18"/>
                <w:lang w:val="en-GB"/>
              </w:rPr>
              <w:tab/>
            </w:r>
          </w:p>
          <w:tbl>
            <w:tblPr>
              <w:tblStyle w:val="Tablaconcuadrcula"/>
              <w:tblW w:w="15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85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2118"/>
              <w:gridCol w:w="567"/>
              <w:gridCol w:w="851"/>
              <w:gridCol w:w="850"/>
              <w:gridCol w:w="11338"/>
            </w:tblGrid>
            <w:tr w:rsidR="005F4525" w:rsidRPr="00B67637" w14:paraId="0F34E468" w14:textId="77777777" w:rsidTr="00FD113D">
              <w:trPr>
                <w:trHeight w:val="964"/>
              </w:trPr>
              <w:sdt>
                <w:sdtPr>
                  <w:rPr>
                    <w:szCs w:val="18"/>
                    <w:lang w:val="en-GB"/>
                  </w:rPr>
                  <w:id w:val="-999503100"/>
                  <w:placeholder>
                    <w:docPart w:val="B04C659BD80040B59E48339F2060004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18" w:type="dxa"/>
                    </w:tcPr>
                    <w:p w14:paraId="1D6BFDAC" w14:textId="77777777" w:rsidR="005F4525" w:rsidRPr="00B67637" w:rsidRDefault="005F4525" w:rsidP="00D3196A">
                      <w:pPr>
                        <w:tabs>
                          <w:tab w:val="left" w:pos="8970"/>
                        </w:tabs>
                        <w:jc w:val="center"/>
                        <w:rPr>
                          <w:szCs w:val="18"/>
                          <w:lang w:val="en-GB"/>
                        </w:rPr>
                      </w:pPr>
                      <w:r w:rsidRPr="00B67637">
                        <w:rPr>
                          <w:szCs w:val="18"/>
                          <w:lang w:val="en-GB"/>
                        </w:rPr>
                        <w:t>&lt;Content Select=”./RiskName” Optional=”true”/&gt;</w:t>
                      </w:r>
                    </w:p>
                  </w:tc>
                </w:sdtContent>
              </w:sdt>
              <w:sdt>
                <w:sdtPr>
                  <w:rPr>
                    <w:szCs w:val="18"/>
                    <w:lang w:val="en-GB"/>
                  </w:rPr>
                  <w:id w:val="-408920136"/>
                  <w:placeholder>
                    <w:docPart w:val="07D46BDD60E741B6B6C1C5C1C8A2C2C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7" w:type="dxa"/>
                    </w:tcPr>
                    <w:p w14:paraId="52EF6DC0" w14:textId="77777777" w:rsidR="005F4525" w:rsidRPr="00B67637" w:rsidRDefault="005F4525" w:rsidP="00D3196A">
                      <w:pPr>
                        <w:tabs>
                          <w:tab w:val="left" w:pos="8970"/>
                        </w:tabs>
                        <w:jc w:val="center"/>
                        <w:rPr>
                          <w:szCs w:val="18"/>
                          <w:lang w:val="en-GB"/>
                        </w:rPr>
                      </w:pPr>
                      <w:r w:rsidRPr="00B67637">
                        <w:rPr>
                          <w:szCs w:val="18"/>
                          <w:lang w:val="en-GB"/>
                        </w:rPr>
                        <w:t>&lt;Content Select=”./ ProbabilityChar” Optional=”true”/&gt;</w:t>
                      </w:r>
                    </w:p>
                  </w:tc>
                </w:sdtContent>
              </w:sdt>
              <w:sdt>
                <w:sdtPr>
                  <w:rPr>
                    <w:szCs w:val="18"/>
                    <w:lang w:val="en-GB"/>
                  </w:rPr>
                  <w:id w:val="-2047675068"/>
                  <w:placeholder>
                    <w:docPart w:val="DEF27144077C46DE9CF4302C11EC28B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51" w:type="dxa"/>
                    </w:tcPr>
                    <w:p w14:paraId="4652366B" w14:textId="77777777" w:rsidR="005F4525" w:rsidRPr="00B67637" w:rsidRDefault="005F4525" w:rsidP="00D3196A">
                      <w:pPr>
                        <w:tabs>
                          <w:tab w:val="left" w:pos="8970"/>
                        </w:tabs>
                        <w:jc w:val="center"/>
                        <w:rPr>
                          <w:szCs w:val="18"/>
                          <w:lang w:val="en-GB"/>
                        </w:rPr>
                      </w:pPr>
                      <w:r w:rsidRPr="00B67637">
                        <w:rPr>
                          <w:szCs w:val="18"/>
                          <w:lang w:val="en-GB"/>
                        </w:rPr>
                        <w:t>&lt;Content Select=”./ SeriousnessChar” Optional=”true”/&gt;</w:t>
                      </w:r>
                    </w:p>
                  </w:tc>
                </w:sdtContent>
              </w:sdt>
              <w:sdt>
                <w:sdtPr>
                  <w:rPr>
                    <w:szCs w:val="18"/>
                    <w:lang w:val="en-GB"/>
                  </w:rPr>
                  <w:id w:val="-1867743485"/>
                  <w:placeholder>
                    <w:docPart w:val="1BEBCE8E08FA4156BF6BC742E2ABF1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50" w:type="dxa"/>
                    </w:tcPr>
                    <w:p w14:paraId="5AFE6E47" w14:textId="77777777" w:rsidR="005F4525" w:rsidRPr="00B67637" w:rsidRDefault="005F4525" w:rsidP="00D3196A">
                      <w:pPr>
                        <w:tabs>
                          <w:tab w:val="left" w:pos="8970"/>
                        </w:tabs>
                        <w:jc w:val="center"/>
                        <w:rPr>
                          <w:szCs w:val="18"/>
                          <w:lang w:val="en-GB"/>
                        </w:rPr>
                      </w:pPr>
                      <w:r w:rsidRPr="00B67637">
                        <w:rPr>
                          <w:szCs w:val="18"/>
                          <w:lang w:val="en-GB"/>
                        </w:rPr>
                        <w:t>&lt;Content Select=”./ RiskLevelChar” Optional=”true”/&gt;</w:t>
                      </w:r>
                    </w:p>
                  </w:tc>
                </w:sdtContent>
              </w:sdt>
              <w:tc>
                <w:tcPr>
                  <w:tcW w:w="11338" w:type="dxa"/>
                </w:tcPr>
                <w:sdt>
                  <w:sdtPr>
                    <w:rPr>
                      <w:szCs w:val="18"/>
                      <w:lang w:val="en-GB"/>
                    </w:rPr>
                    <w:id w:val="177483085"/>
                    <w:placeholder>
                      <w:docPart w:val="B30D6A47BFEC4239980D654041411D0D"/>
                    </w:placeholder>
                    <w:text/>
                  </w:sdtPr>
                  <w:sdtEndPr/>
                  <w:sdtContent>
                    <w:p w14:paraId="6DD9779A" w14:textId="77777777" w:rsidR="005F4525" w:rsidRPr="00B67637" w:rsidRDefault="005F4525" w:rsidP="00D3196A">
                      <w:pPr>
                        <w:rPr>
                          <w:szCs w:val="18"/>
                          <w:lang w:val="en-GB"/>
                        </w:rPr>
                      </w:pPr>
                      <w:r w:rsidRPr="00B67637">
                        <w:rPr>
                          <w:szCs w:val="18"/>
                          <w:lang w:val="en-GB"/>
                        </w:rPr>
                        <w:t>&lt;Repeat Select=</w:t>
                      </w:r>
                      <w:proofErr w:type="gramStart"/>
                      <w:r w:rsidRPr="00B67637">
                        <w:rPr>
                          <w:szCs w:val="18"/>
                          <w:lang w:val="en-GB"/>
                        </w:rPr>
                        <w:t>”./</w:t>
                      </w:r>
                      <w:proofErr w:type="gramEnd"/>
                      <w:r w:rsidRPr="00B67637">
                        <w:rPr>
                          <w:szCs w:val="18"/>
                          <w:lang w:val="en-GB"/>
                        </w:rPr>
                        <w:t>PreventiveMeasuresHtml/PreventiveMeasureListDocumentDto” Optional=”true”/&gt;</w:t>
                      </w:r>
                    </w:p>
                  </w:sdtContent>
                </w:sdt>
                <w:p w14:paraId="4ACE38AB" w14:textId="77777777" w:rsidR="005F4525" w:rsidRPr="00B67637" w:rsidRDefault="00CE6F23" w:rsidP="00D3196A">
                  <w:pPr>
                    <w:rPr>
                      <w:szCs w:val="18"/>
                      <w:lang w:val="en-GB"/>
                    </w:rPr>
                  </w:pPr>
                  <w:sdt>
                    <w:sdtPr>
                      <w:rPr>
                        <w:szCs w:val="18"/>
                        <w:lang w:val="en-GB"/>
                      </w:rPr>
                      <w:id w:val="1947423556"/>
                      <w:placeholder>
                        <w:docPart w:val="850A8071717948078086AD7E49EB54AE"/>
                      </w:placeholder>
                      <w:showingPlcHdr/>
                      <w:text/>
                    </w:sdtPr>
                    <w:sdtEndPr/>
                    <w:sdtContent>
                      <w:r w:rsidR="005F4525" w:rsidRPr="00B67637">
                        <w:rPr>
                          <w:szCs w:val="18"/>
                          <w:lang w:val="en-GB"/>
                        </w:rPr>
                        <w:t>&lt;BlockContent Select=”./PreventiveMeasureDescriptionHtml” Optional=”true”/&gt;</w:t>
                      </w:r>
                    </w:sdtContent>
                  </w:sdt>
                </w:p>
                <w:p w14:paraId="6460DD59" w14:textId="77777777" w:rsidR="005F4525" w:rsidRPr="00B67637" w:rsidRDefault="00CE6F23" w:rsidP="00D3196A">
                  <w:pPr>
                    <w:rPr>
                      <w:color w:val="000000" w:themeColor="text1"/>
                      <w:szCs w:val="18"/>
                      <w:lang w:val="en-GB"/>
                    </w:rPr>
                  </w:pPr>
                  <w:sdt>
                    <w:sdtPr>
                      <w:rPr>
                        <w:color w:val="000000" w:themeColor="text1"/>
                        <w:szCs w:val="18"/>
                        <w:lang w:val="en-GB"/>
                      </w:rPr>
                      <w:id w:val="367269237"/>
                      <w:placeholder>
                        <w:docPart w:val="929F646FD06B40A7A476740ADA20E9C6"/>
                      </w:placeholder>
                      <w:showingPlcHdr/>
                      <w:text/>
                    </w:sdtPr>
                    <w:sdtEndPr/>
                    <w:sdtContent>
                      <w:r w:rsidR="005F4525" w:rsidRPr="00B67637">
                        <w:rPr>
                          <w:color w:val="000000" w:themeColor="text1"/>
                          <w:szCs w:val="18"/>
                          <w:lang w:val="en-GB"/>
                        </w:rPr>
                        <w:t>&lt;EndRepeat/&gt;</w:t>
                      </w:r>
                    </w:sdtContent>
                  </w:sdt>
                </w:p>
                <w:p w14:paraId="73188861" w14:textId="77777777" w:rsidR="005F4525" w:rsidRPr="00B67637" w:rsidRDefault="005F4525" w:rsidP="00D3196A">
                  <w:pPr>
                    <w:rPr>
                      <w:szCs w:val="18"/>
                      <w:lang w:val="en-GB"/>
                    </w:rPr>
                  </w:pPr>
                </w:p>
              </w:tc>
            </w:tr>
          </w:tbl>
          <w:p w14:paraId="5D29592D" w14:textId="77777777" w:rsidR="005F4525" w:rsidRDefault="005F4525" w:rsidP="00D3196A">
            <w:pPr>
              <w:rPr>
                <w:color w:val="000000" w:themeColor="text1"/>
                <w:szCs w:val="18"/>
                <w:lang w:val="en-GB"/>
              </w:rPr>
            </w:pPr>
            <w:r w:rsidRPr="00B67637">
              <w:rPr>
                <w:color w:val="000000" w:themeColor="text1"/>
                <w:szCs w:val="18"/>
                <w:lang w:val="en-GB"/>
              </w:rPr>
              <w:t xml:space="preserve">         </w:t>
            </w:r>
            <w:sdt>
              <w:sdtPr>
                <w:rPr>
                  <w:color w:val="000000" w:themeColor="text1"/>
                  <w:szCs w:val="18"/>
                  <w:lang w:val="en-GB"/>
                </w:rPr>
                <w:id w:val="-186845141"/>
                <w:placeholder>
                  <w:docPart w:val="645019C2029C4E7BA77DE75B88A95ABA"/>
                </w:placeholder>
                <w:text/>
              </w:sdtPr>
              <w:sdtEndPr/>
              <w:sdtContent>
                <w:r w:rsidRPr="00B67637">
                  <w:rPr>
                    <w:color w:val="000000" w:themeColor="text1"/>
                    <w:szCs w:val="18"/>
                    <w:lang w:val="en-GB"/>
                  </w:rPr>
                  <w:t>&lt;</w:t>
                </w:r>
                <w:proofErr w:type="spellStart"/>
                <w:r w:rsidRPr="00B67637">
                  <w:rPr>
                    <w:color w:val="000000" w:themeColor="text1"/>
                    <w:szCs w:val="18"/>
                    <w:lang w:val="en-GB"/>
                  </w:rPr>
                  <w:t>EndRepeat</w:t>
                </w:r>
                <w:proofErr w:type="spellEnd"/>
                <w:r w:rsidRPr="00B67637">
                  <w:rPr>
                    <w:color w:val="000000" w:themeColor="text1"/>
                    <w:szCs w:val="18"/>
                    <w:lang w:val="en-GB"/>
                  </w:rPr>
                  <w:t>/&gt;</w:t>
                </w:r>
              </w:sdtContent>
            </w:sdt>
            <w:r w:rsidRPr="00B67637">
              <w:rPr>
                <w:color w:val="000000" w:themeColor="text1"/>
                <w:szCs w:val="18"/>
                <w:lang w:val="en-GB"/>
              </w:rPr>
              <w:t xml:space="preserve"> </w:t>
            </w:r>
          </w:p>
          <w:p w14:paraId="411C727E" w14:textId="4FF09FA5" w:rsidR="00EF1F15" w:rsidRPr="00EF1F15" w:rsidRDefault="00EF1F15" w:rsidP="00D3196A">
            <w:pPr>
              <w:rPr>
                <w:color w:val="000000" w:themeColor="text1"/>
                <w:szCs w:val="18"/>
                <w:lang w:val="en-GB"/>
              </w:rPr>
            </w:pPr>
          </w:p>
        </w:tc>
      </w:tr>
    </w:tbl>
    <w:p w14:paraId="2031318F" w14:textId="77777777" w:rsidR="00EF1F15" w:rsidRDefault="00EF1F15" w:rsidP="008672A5">
      <w:pPr>
        <w:rPr>
          <w:sz w:val="16"/>
          <w:szCs w:val="16"/>
        </w:rPr>
        <w:sectPr w:rsidR="00EF1F15" w:rsidSect="001E18E4">
          <w:footerReference w:type="default" r:id="rId17"/>
          <w:pgSz w:w="16838" w:h="11906" w:orient="landscape"/>
          <w:pgMar w:top="1701" w:right="1417" w:bottom="1701" w:left="1417" w:header="454" w:footer="720" w:gutter="0"/>
          <w:cols w:space="708"/>
          <w:docGrid w:linePitch="360"/>
        </w:sectPr>
      </w:pPr>
      <w:r>
        <w:rPr>
          <w:sz w:val="16"/>
          <w:szCs w:val="16"/>
        </w:rPr>
        <w:t xml:space="preserve"> </w:t>
      </w:r>
    </w:p>
    <w:p w14:paraId="38170AD6" w14:textId="514A0867" w:rsidR="00342DC9" w:rsidRPr="00EF1F15" w:rsidRDefault="00CE6F23" w:rsidP="008672A5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60939594"/>
          <w:placeholder>
            <w:docPart w:val="70FC35BBE034419C9D274D2409423865"/>
          </w:placeholder>
          <w:showingPlcHdr/>
          <w:text/>
        </w:sdtPr>
        <w:sdtEndPr/>
        <w:sdtContent>
          <w:r w:rsidR="00342DC9" w:rsidRPr="00EF1F15">
            <w:rPr>
              <w:sz w:val="16"/>
              <w:szCs w:val="16"/>
            </w:rPr>
            <w:t>&lt;EndConditional/&gt;</w:t>
          </w:r>
        </w:sdtContent>
      </w:sdt>
    </w:p>
    <w:p w14:paraId="29A346C8" w14:textId="77DF2DE9" w:rsidR="00EF1F15" w:rsidRDefault="00CE6F23" w:rsidP="00C013D9">
      <w:pPr>
        <w:rPr>
          <w:sz w:val="16"/>
          <w:szCs w:val="16"/>
        </w:rPr>
      </w:pPr>
      <w:sdt>
        <w:sdtPr>
          <w:rPr>
            <w:sz w:val="16"/>
            <w:szCs w:val="16"/>
            <w:lang w:val="en-GB"/>
          </w:rPr>
          <w:id w:val="-1428799047"/>
          <w:placeholder>
            <w:docPart w:val="0AF086604098449D88CD77FA1C7047A8"/>
          </w:placeholder>
          <w:showingPlcHdr/>
          <w:text/>
        </w:sdtPr>
        <w:sdtEndPr/>
        <w:sdtContent>
          <w:r w:rsidR="008672A5" w:rsidRPr="00EF1F15">
            <w:rPr>
              <w:sz w:val="16"/>
              <w:szCs w:val="16"/>
              <w:lang w:val="es-ES"/>
            </w:rPr>
            <w:t>&lt;EndRepeat/&gt;</w:t>
          </w:r>
        </w:sdtContent>
      </w:sdt>
    </w:p>
    <w:p w14:paraId="627C76C5" w14:textId="3C95A7F9" w:rsidR="00EA4BDB" w:rsidRPr="00EF1F15" w:rsidRDefault="00CE6F23" w:rsidP="00EA4BDB">
      <w:pPr>
        <w:rPr>
          <w:sz w:val="16"/>
          <w:szCs w:val="16"/>
        </w:rPr>
      </w:pPr>
      <w:sdt>
        <w:sdtPr>
          <w:rPr>
            <w:sz w:val="16"/>
            <w:szCs w:val="16"/>
            <w:lang w:val="en-GB"/>
          </w:rPr>
          <w:id w:val="-442923802"/>
          <w:placeholder>
            <w:docPart w:val="56243E514F39487386FF844CDBBA8CE6"/>
          </w:placeholder>
          <w:showingPlcHdr/>
          <w:text/>
        </w:sdtPr>
        <w:sdtEndPr/>
        <w:sdtContent>
          <w:r w:rsidR="00EA4BDB" w:rsidRPr="00EF1F15">
            <w:rPr>
              <w:sz w:val="16"/>
              <w:szCs w:val="16"/>
              <w:lang w:val="es-ES"/>
            </w:rPr>
            <w:t>&lt;EndRepeat/&gt;</w:t>
          </w:r>
        </w:sdtContent>
      </w:sdt>
      <w:r w:rsidR="00EA4BDB" w:rsidRPr="00EF1F15">
        <w:rPr>
          <w:sz w:val="16"/>
          <w:szCs w:val="16"/>
        </w:rPr>
        <w:t xml:space="preserve"> </w:t>
      </w:r>
    </w:p>
    <w:sdt>
      <w:sdtPr>
        <w:rPr>
          <w:sz w:val="16"/>
          <w:szCs w:val="16"/>
          <w:lang w:val="es-ES"/>
        </w:rPr>
        <w:id w:val="339510148"/>
        <w:placeholder>
          <w:docPart w:val="DefaultPlaceholder_-1854013440"/>
        </w:placeholder>
        <w:text/>
      </w:sdtPr>
      <w:sdtEndPr/>
      <w:sdtContent>
        <w:p w14:paraId="5459DD63" w14:textId="7C70B008" w:rsidR="00C93AA5" w:rsidRPr="00EF1F15" w:rsidRDefault="00C93AA5" w:rsidP="00EA4BDB">
          <w:pPr>
            <w:rPr>
              <w:sz w:val="16"/>
              <w:szCs w:val="16"/>
              <w:lang w:val="es-ES"/>
            </w:rPr>
          </w:pPr>
          <w:r w:rsidRPr="00EF1F15">
            <w:rPr>
              <w:sz w:val="16"/>
              <w:szCs w:val="16"/>
              <w:lang w:val="es-ES"/>
            </w:rPr>
            <w:t>&lt;</w:t>
          </w:r>
          <w:proofErr w:type="spellStart"/>
          <w:r w:rsidRPr="00EF1F15">
            <w:rPr>
              <w:sz w:val="16"/>
              <w:szCs w:val="16"/>
              <w:lang w:val="es-ES"/>
            </w:rPr>
            <w:t>EndRepeat</w:t>
          </w:r>
          <w:proofErr w:type="spellEnd"/>
          <w:r w:rsidRPr="00EF1F15">
            <w:rPr>
              <w:sz w:val="16"/>
              <w:szCs w:val="16"/>
              <w:lang w:val="es-ES"/>
            </w:rPr>
            <w:t>/&gt;</w:t>
          </w:r>
        </w:p>
      </w:sdtContent>
    </w:sdt>
    <w:sectPr w:rsidR="00C93AA5" w:rsidRPr="00EF1F15" w:rsidSect="001E18E4">
      <w:pgSz w:w="16838" w:h="11906" w:orient="landscape"/>
      <w:pgMar w:top="1701" w:right="1417" w:bottom="1701" w:left="1417" w:header="45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1CBD" w14:textId="77777777" w:rsidR="00516FF6" w:rsidRDefault="00516FF6" w:rsidP="008672A5">
      <w:r>
        <w:separator/>
      </w:r>
    </w:p>
  </w:endnote>
  <w:endnote w:type="continuationSeparator" w:id="0">
    <w:p w14:paraId="1D47FF88" w14:textId="77777777" w:rsidR="00516FF6" w:rsidRDefault="00516FF6" w:rsidP="0086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D908" w14:textId="77777777" w:rsidR="00B93AE8" w:rsidRDefault="00B93A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13FB" w14:textId="77777777" w:rsidR="00522138" w:rsidRDefault="00522138" w:rsidP="00522138">
    <w:pPr>
      <w:pStyle w:val="Piedepgina"/>
    </w:pPr>
  </w:p>
  <w:p w14:paraId="2AA053C2" w14:textId="77777777" w:rsidR="00522138" w:rsidRPr="00522138" w:rsidRDefault="00522138" w:rsidP="00522138">
    <w:pPr>
      <w:pStyle w:val="Piedepgina"/>
      <w:jc w:val="center"/>
      <w:rPr>
        <w:sz w:val="12"/>
        <w:szCs w:val="12"/>
        <w:lang w:val="en-GB"/>
      </w:rPr>
    </w:pPr>
    <w:r w:rsidRPr="00522138">
      <w:rPr>
        <w:rFonts w:ascii="Arial" w:hAnsi="Arial" w:cs="Arial"/>
        <w:b/>
        <w:sz w:val="12"/>
        <w:szCs w:val="12"/>
      </w:rPr>
      <w:t>●</w:t>
    </w:r>
    <w:r w:rsidRPr="00522138">
      <w:rPr>
        <w:b/>
        <w:sz w:val="12"/>
        <w:szCs w:val="12"/>
      </w:rPr>
      <w:t xml:space="preserve"> Probabilidad:</w:t>
    </w:r>
    <w:r w:rsidRPr="00522138">
      <w:rPr>
        <w:sz w:val="12"/>
        <w:szCs w:val="12"/>
      </w:rPr>
      <w:t xml:space="preserve"> A: ALTA. M: MEDIA. B: BAJA.  </w:t>
    </w:r>
    <w:r w:rsidRPr="00522138">
      <w:rPr>
        <w:rFonts w:ascii="Arial" w:hAnsi="Arial" w:cs="Arial"/>
        <w:b/>
        <w:sz w:val="12"/>
        <w:szCs w:val="12"/>
      </w:rPr>
      <w:t>●</w:t>
    </w:r>
    <w:r w:rsidRPr="00522138">
      <w:rPr>
        <w:b/>
        <w:sz w:val="12"/>
        <w:szCs w:val="12"/>
      </w:rPr>
      <w:t xml:space="preserve"> Consecuencias:</w:t>
    </w:r>
    <w:r w:rsidRPr="00522138">
      <w:rPr>
        <w:sz w:val="12"/>
        <w:szCs w:val="12"/>
      </w:rPr>
      <w:t xml:space="preserve"> MG: MUY GRAVE. G: GRAVE. L: LEVE.  </w:t>
    </w:r>
    <w:r w:rsidRPr="00522138">
      <w:rPr>
        <w:rFonts w:ascii="Arial" w:hAnsi="Arial" w:cs="Arial"/>
        <w:b/>
        <w:sz w:val="12"/>
        <w:szCs w:val="12"/>
      </w:rPr>
      <w:t>●</w:t>
    </w:r>
    <w:r w:rsidRPr="00522138">
      <w:rPr>
        <w:b/>
        <w:sz w:val="12"/>
        <w:szCs w:val="12"/>
      </w:rPr>
      <w:t xml:space="preserve"> Nivel de Riesgo:</w:t>
    </w:r>
    <w:r w:rsidRPr="00522138">
      <w:rPr>
        <w:sz w:val="12"/>
        <w:szCs w:val="12"/>
      </w:rPr>
      <w:t xml:space="preserve"> IN: INTOLERABLE. I: IMPORTANTE. </w:t>
    </w:r>
    <w:r w:rsidRPr="00522138">
      <w:rPr>
        <w:sz w:val="12"/>
        <w:szCs w:val="12"/>
        <w:lang w:val="en-GB"/>
      </w:rPr>
      <w:t xml:space="preserve">M: MODERADO. TO: TOLERABLE. T: TRIVIAL. </w:t>
    </w:r>
  </w:p>
  <w:p w14:paraId="63BA0F91" w14:textId="77777777" w:rsidR="00522138" w:rsidRDefault="00522138" w:rsidP="0052213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jc w:val="left"/>
    </w:pPr>
    <w:proofErr w:type="spellStart"/>
    <w:r w:rsidRPr="00A22372">
      <w:rPr>
        <w:szCs w:val="18"/>
        <w:lang w:val="en-GB"/>
      </w:rPr>
      <w:t>Título</w:t>
    </w:r>
    <w:proofErr w:type="spellEnd"/>
    <w:proofErr w:type="gramStart"/>
    <w:r w:rsidRPr="00A22372">
      <w:rPr>
        <w:szCs w:val="18"/>
        <w:lang w:val="en-GB"/>
      </w:rPr>
      <w:t>: :</w:t>
    </w:r>
    <w:proofErr w:type="gramEnd"/>
    <w:r w:rsidRPr="00A22372">
      <w:rPr>
        <w:szCs w:val="18"/>
        <w:lang w:val="en-GB"/>
      </w:rPr>
      <w:t xml:space="preserve"> </w:t>
    </w:r>
    <w:sdt>
      <w:sdtPr>
        <w:id w:val="-1257588689"/>
        <w:placeholder>
          <w:docPart w:val="F45EB32D96F440458A1EEEA09E821213"/>
        </w:placeholder>
        <w:showingPlcHdr/>
        <w:text/>
      </w:sdtPr>
      <w:sdtEndPr/>
      <w:sdtContent>
        <w:r w:rsidRPr="00A22372">
          <w:rPr>
            <w:lang w:val="en-GB"/>
          </w:rPr>
          <w:t>&lt;Content Select=”./DocumentTitle” Optional=”true”/&gt;</w:t>
        </w:r>
      </w:sdtContent>
    </w:sdt>
  </w:p>
  <w:p w14:paraId="73F42290" w14:textId="77777777" w:rsidR="00522138" w:rsidRPr="00A22372" w:rsidRDefault="00522138" w:rsidP="0052213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jc w:val="right"/>
      <w:rPr>
        <w:color w:val="000000"/>
        <w:szCs w:val="18"/>
        <w:lang w:val="en-GB"/>
      </w:rPr>
    </w:pPr>
    <w:proofErr w:type="spellStart"/>
    <w:r w:rsidRPr="00A22372">
      <w:rPr>
        <w:szCs w:val="18"/>
        <w:lang w:val="en-GB"/>
      </w:rPr>
      <w:t>Fecha</w:t>
    </w:r>
    <w:proofErr w:type="spellEnd"/>
    <w:r w:rsidRPr="00A22372">
      <w:rPr>
        <w:szCs w:val="18"/>
        <w:lang w:val="en-GB"/>
      </w:rPr>
      <w:t>:</w:t>
    </w:r>
    <w:r w:rsidRPr="00A22372">
      <w:rPr>
        <w:lang w:val="en-GB"/>
      </w:rPr>
      <w:t xml:space="preserve"> </w:t>
    </w:r>
    <w:sdt>
      <w:sdtPr>
        <w:id w:val="1180541668"/>
        <w:placeholder>
          <w:docPart w:val="ADC4A94C50544C839130270CE41A3A4A"/>
        </w:placeholder>
        <w:showingPlcHdr/>
        <w:text/>
      </w:sdtPr>
      <w:sdtEndPr/>
      <w:sdtContent>
        <w:r w:rsidRPr="00937CE8">
          <w:rPr>
            <w:lang w:val="en-GB"/>
          </w:rPr>
          <w:t>&lt;Content Select=</w:t>
        </w:r>
        <w:proofErr w:type="gramStart"/>
        <w:r w:rsidRPr="00937CE8">
          <w:rPr>
            <w:lang w:val="en-GB"/>
          </w:rPr>
          <w:t>”./</w:t>
        </w:r>
        <w:proofErr w:type="gramEnd"/>
        <w:r w:rsidRPr="00937CE8">
          <w:rPr>
            <w:lang w:val="en-GB"/>
          </w:rPr>
          <w:t>Date”/&gt;</w:t>
        </w:r>
      </w:sdtContent>
    </w:sdt>
  </w:p>
  <w:p w14:paraId="77DED5EF" w14:textId="77777777" w:rsidR="00522138" w:rsidRPr="00AD7915" w:rsidRDefault="00522138" w:rsidP="0052213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jc w:val="right"/>
    </w:pPr>
    <w:r w:rsidRPr="00995078">
      <w:rPr>
        <w:szCs w:val="18"/>
      </w:rPr>
      <w:t xml:space="preserve">Página </w:t>
    </w:r>
    <w:r w:rsidRPr="00995078">
      <w:rPr>
        <w:rStyle w:val="Nmerodepgina"/>
        <w:szCs w:val="18"/>
      </w:rPr>
      <w:fldChar w:fldCharType="begin"/>
    </w:r>
    <w:r w:rsidRPr="00995078">
      <w:rPr>
        <w:rStyle w:val="Nmerodepgina"/>
        <w:szCs w:val="18"/>
      </w:rPr>
      <w:instrText xml:space="preserve"> PAGE </w:instrText>
    </w:r>
    <w:r w:rsidRPr="00995078">
      <w:rPr>
        <w:rStyle w:val="Nmerodepgina"/>
        <w:szCs w:val="18"/>
      </w:rPr>
      <w:fldChar w:fldCharType="separate"/>
    </w:r>
    <w:r>
      <w:rPr>
        <w:rStyle w:val="Nmerodepgina"/>
        <w:szCs w:val="18"/>
      </w:rPr>
      <w:t>2</w:t>
    </w:r>
    <w:r w:rsidRPr="00995078">
      <w:rPr>
        <w:rStyle w:val="Nmerodepgina"/>
        <w:szCs w:val="18"/>
      </w:rPr>
      <w:fldChar w:fldCharType="end"/>
    </w:r>
    <w:r w:rsidRPr="00995078">
      <w:rPr>
        <w:rStyle w:val="Nmerodepgina"/>
        <w:szCs w:val="18"/>
      </w:rPr>
      <w:t xml:space="preserve"> de </w:t>
    </w:r>
    <w:r w:rsidRPr="00995078">
      <w:rPr>
        <w:rStyle w:val="Nmerodepgina"/>
        <w:szCs w:val="18"/>
      </w:rPr>
      <w:fldChar w:fldCharType="begin"/>
    </w:r>
    <w:r w:rsidRPr="00995078">
      <w:rPr>
        <w:rStyle w:val="Nmerodepgina"/>
        <w:szCs w:val="18"/>
      </w:rPr>
      <w:instrText xml:space="preserve"> NUMPAGES </w:instrText>
    </w:r>
    <w:r w:rsidRPr="00995078">
      <w:rPr>
        <w:rStyle w:val="Nmerodepgina"/>
        <w:szCs w:val="18"/>
      </w:rPr>
      <w:fldChar w:fldCharType="separate"/>
    </w:r>
    <w:r>
      <w:rPr>
        <w:rStyle w:val="Nmerodepgina"/>
        <w:szCs w:val="18"/>
      </w:rPr>
      <w:t>5</w:t>
    </w:r>
    <w:r w:rsidRPr="00995078">
      <w:rPr>
        <w:rStyle w:val="Nmerodepgina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100E" w14:textId="77777777" w:rsidR="00B93AE8" w:rsidRDefault="00B93AE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A523" w14:textId="77777777" w:rsidR="00522138" w:rsidRPr="00B93AE8" w:rsidRDefault="00522138" w:rsidP="00474FAF">
    <w:pPr>
      <w:pStyle w:val="Piedepgina"/>
      <w:jc w:val="center"/>
      <w:rPr>
        <w:sz w:val="12"/>
        <w:szCs w:val="12"/>
        <w:lang w:val="en-GB"/>
      </w:rPr>
    </w:pPr>
    <w:r w:rsidRPr="00B93AE8">
      <w:rPr>
        <w:rFonts w:ascii="Arial" w:hAnsi="Arial" w:cs="Arial"/>
        <w:b/>
        <w:sz w:val="12"/>
        <w:szCs w:val="12"/>
      </w:rPr>
      <w:t>●</w:t>
    </w:r>
    <w:r w:rsidRPr="00B93AE8">
      <w:rPr>
        <w:b/>
        <w:sz w:val="12"/>
        <w:szCs w:val="12"/>
      </w:rPr>
      <w:t xml:space="preserve"> Probabilidad:</w:t>
    </w:r>
    <w:r w:rsidRPr="00B93AE8">
      <w:rPr>
        <w:sz w:val="12"/>
        <w:szCs w:val="12"/>
      </w:rPr>
      <w:t xml:space="preserve"> A: ALTA. M: MEDIA. B: BAJA.  </w:t>
    </w:r>
    <w:r w:rsidRPr="00B93AE8">
      <w:rPr>
        <w:rFonts w:ascii="Arial" w:hAnsi="Arial" w:cs="Arial"/>
        <w:b/>
        <w:sz w:val="12"/>
        <w:szCs w:val="12"/>
      </w:rPr>
      <w:t>●</w:t>
    </w:r>
    <w:r w:rsidRPr="00B93AE8">
      <w:rPr>
        <w:b/>
        <w:sz w:val="12"/>
        <w:szCs w:val="12"/>
      </w:rPr>
      <w:t xml:space="preserve"> Consecuencias:</w:t>
    </w:r>
    <w:r w:rsidRPr="00B93AE8">
      <w:rPr>
        <w:sz w:val="12"/>
        <w:szCs w:val="12"/>
      </w:rPr>
      <w:t xml:space="preserve"> MG: MUY GRAVE. G: GRAVE. L: LEVE.  </w:t>
    </w:r>
    <w:r w:rsidRPr="00B93AE8">
      <w:rPr>
        <w:rFonts w:ascii="Arial" w:hAnsi="Arial" w:cs="Arial"/>
        <w:b/>
        <w:sz w:val="12"/>
        <w:szCs w:val="12"/>
      </w:rPr>
      <w:t>●</w:t>
    </w:r>
    <w:r w:rsidRPr="00B93AE8">
      <w:rPr>
        <w:b/>
        <w:sz w:val="12"/>
        <w:szCs w:val="12"/>
      </w:rPr>
      <w:t xml:space="preserve"> Nivel de Riesgo:</w:t>
    </w:r>
    <w:r w:rsidRPr="00B93AE8">
      <w:rPr>
        <w:sz w:val="12"/>
        <w:szCs w:val="12"/>
      </w:rPr>
      <w:t xml:space="preserve"> IN: INTOLERABLE. I: IMPORTANTE. </w:t>
    </w:r>
    <w:r w:rsidRPr="00B93AE8">
      <w:rPr>
        <w:sz w:val="12"/>
        <w:szCs w:val="12"/>
        <w:lang w:val="en-GB"/>
      </w:rPr>
      <w:t xml:space="preserve">M: MODERADO. TO: TOLERABLE. T: TRIVIAL. </w:t>
    </w:r>
  </w:p>
  <w:p w14:paraId="0E52EAC3" w14:textId="77777777" w:rsidR="00522138" w:rsidRDefault="00522138" w:rsidP="008875C9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jc w:val="left"/>
      <w:rPr>
        <w:szCs w:val="18"/>
        <w:lang w:val="en-GB"/>
      </w:rPr>
    </w:pPr>
    <w:proofErr w:type="spellStart"/>
    <w:r w:rsidRPr="00A22372">
      <w:rPr>
        <w:szCs w:val="18"/>
        <w:lang w:val="en-GB"/>
      </w:rPr>
      <w:t>Título</w:t>
    </w:r>
    <w:proofErr w:type="spellEnd"/>
    <w:proofErr w:type="gramStart"/>
    <w:r w:rsidRPr="00A22372">
      <w:rPr>
        <w:szCs w:val="18"/>
        <w:lang w:val="en-GB"/>
      </w:rPr>
      <w:t>: :</w:t>
    </w:r>
    <w:proofErr w:type="gramEnd"/>
    <w:r w:rsidRPr="00A22372">
      <w:rPr>
        <w:szCs w:val="18"/>
        <w:lang w:val="en-GB"/>
      </w:rPr>
      <w:t xml:space="preserve"> </w:t>
    </w:r>
    <w:sdt>
      <w:sdtPr>
        <w:id w:val="391772140"/>
        <w:placeholder>
          <w:docPart w:val="E481E0ED0434400D90158F63963D10CD"/>
        </w:placeholder>
        <w:showingPlcHdr/>
        <w:text/>
      </w:sdtPr>
      <w:sdtEndPr/>
      <w:sdtContent>
        <w:r w:rsidRPr="00A22372">
          <w:rPr>
            <w:lang w:val="en-GB"/>
          </w:rPr>
          <w:t>&lt;Content Select=”./DocumentTitle” Optional=”true”/&gt;</w:t>
        </w:r>
      </w:sdtContent>
    </w:sdt>
  </w:p>
  <w:p w14:paraId="1E04F36A" w14:textId="77777777" w:rsidR="00522138" w:rsidRPr="00A22372" w:rsidRDefault="00522138" w:rsidP="008875C9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jc w:val="right"/>
      <w:rPr>
        <w:color w:val="000000"/>
        <w:szCs w:val="18"/>
        <w:lang w:val="en-GB"/>
      </w:rPr>
    </w:pPr>
    <w:proofErr w:type="spellStart"/>
    <w:r w:rsidRPr="00A22372">
      <w:rPr>
        <w:szCs w:val="18"/>
        <w:lang w:val="en-GB"/>
      </w:rPr>
      <w:t>Fecha</w:t>
    </w:r>
    <w:proofErr w:type="spellEnd"/>
    <w:r w:rsidRPr="00A22372">
      <w:rPr>
        <w:szCs w:val="18"/>
        <w:lang w:val="en-GB"/>
      </w:rPr>
      <w:t>:</w:t>
    </w:r>
    <w:r w:rsidRPr="00A22372">
      <w:rPr>
        <w:lang w:val="en-GB"/>
      </w:rPr>
      <w:t xml:space="preserve"> </w:t>
    </w:r>
    <w:sdt>
      <w:sdtPr>
        <w:id w:val="1989357345"/>
        <w:placeholder>
          <w:docPart w:val="1D229C9EB4504888B59921D937E003E9"/>
        </w:placeholder>
        <w:showingPlcHdr/>
        <w:text/>
      </w:sdtPr>
      <w:sdtEndPr/>
      <w:sdtContent>
        <w:r w:rsidRPr="00937CE8">
          <w:rPr>
            <w:lang w:val="en-GB"/>
          </w:rPr>
          <w:t>&lt;Content Select=</w:t>
        </w:r>
        <w:proofErr w:type="gramStart"/>
        <w:r w:rsidRPr="00937CE8">
          <w:rPr>
            <w:lang w:val="en-GB"/>
          </w:rPr>
          <w:t>”./</w:t>
        </w:r>
        <w:proofErr w:type="gramEnd"/>
        <w:r w:rsidRPr="00937CE8">
          <w:rPr>
            <w:lang w:val="en-GB"/>
          </w:rPr>
          <w:t>Date”/&gt;</w:t>
        </w:r>
      </w:sdtContent>
    </w:sdt>
  </w:p>
  <w:p w14:paraId="3EFAE24E" w14:textId="77777777" w:rsidR="00522138" w:rsidRPr="008875C9" w:rsidRDefault="00522138" w:rsidP="008875C9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jc w:val="right"/>
    </w:pPr>
    <w:r w:rsidRPr="00995078">
      <w:rPr>
        <w:szCs w:val="18"/>
      </w:rPr>
      <w:t xml:space="preserve">Página </w:t>
    </w:r>
    <w:r w:rsidRPr="00995078">
      <w:rPr>
        <w:rStyle w:val="Nmerodepgina"/>
        <w:szCs w:val="18"/>
      </w:rPr>
      <w:fldChar w:fldCharType="begin"/>
    </w:r>
    <w:r w:rsidRPr="00995078">
      <w:rPr>
        <w:rStyle w:val="Nmerodepgina"/>
        <w:szCs w:val="18"/>
      </w:rPr>
      <w:instrText xml:space="preserve"> PAGE </w:instrText>
    </w:r>
    <w:r w:rsidRPr="00995078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5</w:t>
    </w:r>
    <w:r w:rsidRPr="00995078">
      <w:rPr>
        <w:rStyle w:val="Nmerodepgina"/>
        <w:szCs w:val="18"/>
      </w:rPr>
      <w:fldChar w:fldCharType="end"/>
    </w:r>
    <w:r w:rsidRPr="00995078">
      <w:rPr>
        <w:rStyle w:val="Nmerodepgina"/>
        <w:szCs w:val="18"/>
      </w:rPr>
      <w:t xml:space="preserve"> de </w:t>
    </w:r>
    <w:r w:rsidRPr="00995078">
      <w:rPr>
        <w:rStyle w:val="Nmerodepgina"/>
        <w:szCs w:val="18"/>
      </w:rPr>
      <w:fldChar w:fldCharType="begin"/>
    </w:r>
    <w:r w:rsidRPr="00995078">
      <w:rPr>
        <w:rStyle w:val="Nmerodepgina"/>
        <w:szCs w:val="18"/>
      </w:rPr>
      <w:instrText xml:space="preserve"> NUMPAGES </w:instrText>
    </w:r>
    <w:r w:rsidRPr="00995078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5</w:t>
    </w:r>
    <w:r w:rsidRPr="00995078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A4CF" w14:textId="77777777" w:rsidR="00516FF6" w:rsidRDefault="00516FF6" w:rsidP="008672A5">
      <w:r>
        <w:separator/>
      </w:r>
    </w:p>
  </w:footnote>
  <w:footnote w:type="continuationSeparator" w:id="0">
    <w:p w14:paraId="44E16A57" w14:textId="77777777" w:rsidR="00516FF6" w:rsidRDefault="00516FF6" w:rsidP="0086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B8A6" w14:textId="77777777" w:rsidR="00B93AE8" w:rsidRDefault="00B93A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9E9B" w14:textId="77777777" w:rsidR="001E18E4" w:rsidRDefault="001E18E4" w:rsidP="001E18E4">
    <w:pPr>
      <w:pStyle w:val="Encabezado"/>
      <w:ind w:left="-142"/>
      <w:jc w:val="center"/>
      <w:rPr>
        <w:b/>
      </w:rPr>
    </w:pPr>
    <w:r w:rsidRPr="0015538D">
      <w:rPr>
        <w:b/>
        <w:sz w:val="28"/>
        <w:szCs w:val="28"/>
      </w:rPr>
      <w:t>EVALUACIÓN DE RIESGOS</w:t>
    </w:r>
  </w:p>
  <w:p w14:paraId="165EA310" w14:textId="7362715A" w:rsidR="001E18E4" w:rsidRPr="00355732" w:rsidRDefault="001E18E4" w:rsidP="001E18E4">
    <w:pPr>
      <w:pStyle w:val="Encabezado"/>
      <w:tabs>
        <w:tab w:val="left" w:pos="709"/>
      </w:tabs>
      <w:ind w:left="-709"/>
      <w:rPr>
        <w:b/>
      </w:rPr>
    </w:pPr>
    <w:r w:rsidRPr="0015538D">
      <w:rPr>
        <w:b/>
        <w:noProof/>
        <w:lang w:val="es-ES"/>
      </w:rPr>
      <w:drawing>
        <wp:inline distT="0" distB="0" distL="0" distR="0" wp14:anchorId="475E6D4B" wp14:editId="0C93B8DB">
          <wp:extent cx="1173480" cy="504825"/>
          <wp:effectExtent l="0" t="0" r="0" b="0"/>
          <wp:docPr id="47" name="Imagen 47" descr="\\SWEB1\SEGURPLAN_archivos\Anagrama\logoElec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\\SWEB1\SEGURPLAN_archivos\Anagrama\logoElecn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aconcuadrcula"/>
      <w:tblW w:w="8359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</w:tblGrid>
    <w:tr w:rsidR="001E18E4" w14:paraId="38BB3AE2" w14:textId="77777777" w:rsidTr="001E18E4">
      <w:trPr>
        <w:jc w:val="right"/>
      </w:trPr>
      <w:tc>
        <w:tcPr>
          <w:tcW w:w="8359" w:type="dxa"/>
          <w:vAlign w:val="bottom"/>
        </w:tcPr>
        <w:p w14:paraId="47A24EF0" w14:textId="4080BD8F" w:rsidR="001E18E4" w:rsidRDefault="001E18E4" w:rsidP="001E18E4">
          <w:pPr>
            <w:pStyle w:val="Encabezado"/>
            <w:tabs>
              <w:tab w:val="clear" w:pos="8504"/>
              <w:tab w:val="left" w:pos="709"/>
            </w:tabs>
            <w:ind w:left="-3639"/>
            <w:jc w:val="right"/>
            <w:rPr>
              <w:b/>
              <w:sz w:val="20"/>
            </w:rPr>
          </w:pPr>
          <w:r w:rsidRPr="00545DE3">
            <w:rPr>
              <w:b/>
              <w:szCs w:val="18"/>
            </w:rPr>
            <w:t xml:space="preserve">Revisión: </w:t>
          </w:r>
          <w:sdt>
            <w:sdtPr>
              <w:rPr>
                <w:b/>
                <w:szCs w:val="18"/>
              </w:rPr>
              <w:id w:val="1717697981"/>
              <w:placeholder>
                <w:docPart w:val="775C93AB0F9843C2938C0BCDC335A759"/>
              </w:placeholder>
              <w:text/>
            </w:sdtPr>
            <w:sdtEndPr/>
            <w:sdtContent>
              <w:r w:rsidRPr="00545DE3">
                <w:rPr>
                  <w:b/>
                  <w:szCs w:val="18"/>
                  <w:lang w:val="en-GB"/>
                </w:rPr>
                <w:t>&lt;Content Select=</w:t>
              </w:r>
              <w:proofErr w:type="gramStart"/>
              <w:r w:rsidRPr="00545DE3">
                <w:rPr>
                  <w:b/>
                  <w:szCs w:val="18"/>
                  <w:lang w:val="en-GB"/>
                </w:rPr>
                <w:t>”./</w:t>
              </w:r>
              <w:proofErr w:type="spellStart"/>
              <w:proofErr w:type="gramEnd"/>
              <w:r w:rsidRPr="00545DE3">
                <w:rPr>
                  <w:rFonts w:cs="Segoe UI"/>
                  <w:b/>
                  <w:bCs/>
                  <w:szCs w:val="18"/>
                  <w:lang w:val="en-GB"/>
                </w:rPr>
                <w:t>ChapterVersion</w:t>
              </w:r>
              <w:proofErr w:type="spellEnd"/>
              <w:r w:rsidRPr="00545DE3">
                <w:rPr>
                  <w:rFonts w:cs="Segoe UI"/>
                  <w:b/>
                  <w:bCs/>
                  <w:szCs w:val="18"/>
                  <w:lang w:val="en-GB"/>
                </w:rPr>
                <w:t>”/&gt;</w:t>
              </w:r>
            </w:sdtContent>
          </w:sdt>
        </w:p>
      </w:tc>
    </w:tr>
    <w:tr w:rsidR="001E18E4" w14:paraId="74B2F965" w14:textId="77777777" w:rsidTr="001E18E4">
      <w:trPr>
        <w:jc w:val="right"/>
      </w:trPr>
      <w:tc>
        <w:tcPr>
          <w:tcW w:w="8359" w:type="dxa"/>
          <w:vAlign w:val="bottom"/>
        </w:tcPr>
        <w:p w14:paraId="01CEC6F3" w14:textId="37EC3DD9" w:rsidR="001E18E4" w:rsidRDefault="001E18E4" w:rsidP="001E18E4">
          <w:pPr>
            <w:pStyle w:val="Encabezado"/>
            <w:ind w:left="-3639"/>
            <w:jc w:val="right"/>
            <w:rPr>
              <w:b/>
              <w:sz w:val="20"/>
            </w:rPr>
          </w:pPr>
          <w:r w:rsidRPr="00545DE3">
            <w:rPr>
              <w:b/>
              <w:szCs w:val="18"/>
            </w:rPr>
            <w:t xml:space="preserve">Fecha: </w:t>
          </w:r>
          <w:sdt>
            <w:sdtPr>
              <w:rPr>
                <w:b/>
                <w:szCs w:val="18"/>
              </w:rPr>
              <w:id w:val="-2013900703"/>
              <w:placeholder>
                <w:docPart w:val="D6BE04F627D24B2C91E278B9A6B76FAA"/>
              </w:placeholder>
              <w:showingPlcHdr/>
              <w:text/>
            </w:sdtPr>
            <w:sdtEndPr/>
            <w:sdtContent>
              <w:r w:rsidRPr="00545DE3">
                <w:rPr>
                  <w:b/>
                  <w:szCs w:val="18"/>
                </w:rPr>
                <w:t>&lt;Content Select=</w:t>
              </w:r>
              <w:proofErr w:type="gramStart"/>
              <w:r w:rsidRPr="00545DE3">
                <w:rPr>
                  <w:b/>
                  <w:szCs w:val="18"/>
                </w:rPr>
                <w:t>”./</w:t>
              </w:r>
              <w:proofErr w:type="gramEnd"/>
              <w:r w:rsidRPr="00545DE3">
                <w:rPr>
                  <w:b/>
                  <w:szCs w:val="18"/>
                </w:rPr>
                <w:t>CheckDate” /&gt;</w:t>
              </w:r>
            </w:sdtContent>
          </w:sdt>
        </w:p>
      </w:tc>
    </w:tr>
    <w:tr w:rsidR="001E18E4" w14:paraId="26B20434" w14:textId="77777777" w:rsidTr="001E18E4">
      <w:trPr>
        <w:trHeight w:val="186"/>
        <w:jc w:val="right"/>
      </w:trPr>
      <w:tc>
        <w:tcPr>
          <w:tcW w:w="8359" w:type="dxa"/>
          <w:vAlign w:val="bottom"/>
        </w:tcPr>
        <w:p w14:paraId="11167C7A" w14:textId="2CB02969" w:rsidR="001E18E4" w:rsidRDefault="001E18E4" w:rsidP="001E18E4">
          <w:pPr>
            <w:pStyle w:val="Encabezado"/>
            <w:tabs>
              <w:tab w:val="clear" w:pos="8504"/>
              <w:tab w:val="left" w:pos="709"/>
            </w:tabs>
            <w:ind w:left="-3639"/>
            <w:jc w:val="right"/>
            <w:rPr>
              <w:b/>
              <w:sz w:val="20"/>
            </w:rPr>
          </w:pPr>
          <w:r>
            <w:rPr>
              <w:b/>
            </w:rPr>
            <w:t>P</w:t>
          </w:r>
          <w:r w:rsidRPr="0015538D">
            <w:rPr>
              <w:b/>
            </w:rPr>
            <w:t xml:space="preserve">ágina: </w:t>
          </w:r>
          <w:r w:rsidRPr="0015538D">
            <w:rPr>
              <w:rStyle w:val="Nmerodepgina"/>
              <w:b/>
            </w:rPr>
            <w:fldChar w:fldCharType="begin"/>
          </w:r>
          <w:r w:rsidRPr="0015538D">
            <w:rPr>
              <w:rStyle w:val="Nmerodepgina"/>
              <w:b/>
            </w:rPr>
            <w:instrText xml:space="preserve"> PAGE </w:instrText>
          </w:r>
          <w:r w:rsidRPr="0015538D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</w:rPr>
            <w:t>5</w:t>
          </w:r>
          <w:r w:rsidRPr="0015538D">
            <w:rPr>
              <w:rStyle w:val="Nmerodepgina"/>
              <w:b/>
            </w:rPr>
            <w:fldChar w:fldCharType="end"/>
          </w:r>
          <w:r w:rsidRPr="0015538D">
            <w:rPr>
              <w:rStyle w:val="Nmerodepgina"/>
              <w:b/>
            </w:rPr>
            <w:t xml:space="preserve">  de  </w:t>
          </w:r>
          <w:r w:rsidRPr="0015538D">
            <w:rPr>
              <w:rStyle w:val="Nmerodepgina"/>
              <w:b/>
            </w:rPr>
            <w:fldChar w:fldCharType="begin"/>
          </w:r>
          <w:r w:rsidRPr="0015538D">
            <w:rPr>
              <w:rStyle w:val="Nmerodepgina"/>
              <w:b/>
            </w:rPr>
            <w:instrText xml:space="preserve"> NUMPAGES </w:instrText>
          </w:r>
          <w:r w:rsidRPr="0015538D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</w:rPr>
            <w:t>5</w:t>
          </w:r>
          <w:r w:rsidRPr="0015538D">
            <w:rPr>
              <w:rStyle w:val="Nmerodepgina"/>
              <w:b/>
            </w:rPr>
            <w:fldChar w:fldCharType="end"/>
          </w:r>
        </w:p>
      </w:tc>
    </w:tr>
  </w:tbl>
  <w:p w14:paraId="2F2223CE" w14:textId="1A275E89" w:rsidR="006A59FE" w:rsidRPr="001E18E4" w:rsidRDefault="001E18E4" w:rsidP="001E18E4">
    <w:pPr>
      <w:pStyle w:val="Encabezado"/>
      <w:tabs>
        <w:tab w:val="clear" w:pos="8504"/>
        <w:tab w:val="left" w:pos="709"/>
      </w:tabs>
      <w:ind w:left="-851" w:right="-1701"/>
      <w:rPr>
        <w:b/>
      </w:rPr>
    </w:pPr>
    <w:r w:rsidRPr="0015538D">
      <w:rPr>
        <w:b/>
        <w:sz w:val="20"/>
      </w:rPr>
      <w:t>Servicio de Prevención</w:t>
    </w:r>
    <w:r>
      <w:rPr>
        <w:b/>
        <w:sz w:val="20"/>
      </w:rPr>
      <w:t xml:space="preserve"> </w:t>
    </w:r>
    <w:r w:rsidRPr="0015538D">
      <w:rPr>
        <w:b/>
        <w:sz w:val="20"/>
      </w:rPr>
      <w:t>Mancomun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812"/>
      <w:gridCol w:w="2268"/>
    </w:tblGrid>
    <w:tr w:rsidR="001E18E4" w:rsidRPr="0015538D" w14:paraId="683DF952" w14:textId="77777777" w:rsidTr="00E27D9B">
      <w:trPr>
        <w:cantSplit/>
        <w:trHeight w:val="416"/>
      </w:trPr>
      <w:tc>
        <w:tcPr>
          <w:tcW w:w="1985" w:type="dxa"/>
          <w:vMerge w:val="restart"/>
          <w:shd w:val="clear" w:color="auto" w:fill="auto"/>
        </w:tcPr>
        <w:p w14:paraId="4E18B79D" w14:textId="77777777" w:rsidR="001E18E4" w:rsidRPr="0015538D" w:rsidRDefault="001E18E4" w:rsidP="001E18E4">
          <w:pPr>
            <w:pStyle w:val="Encabezado"/>
            <w:rPr>
              <w:sz w:val="24"/>
            </w:rPr>
          </w:pPr>
        </w:p>
        <w:p w14:paraId="2548E086" w14:textId="77777777" w:rsidR="001E18E4" w:rsidRPr="0015538D" w:rsidRDefault="001E18E4" w:rsidP="001E18E4">
          <w:pPr>
            <w:pStyle w:val="Encabezado"/>
            <w:rPr>
              <w:b/>
            </w:rPr>
          </w:pPr>
          <w:r w:rsidRPr="0015538D">
            <w:rPr>
              <w:b/>
              <w:noProof/>
              <w:lang w:val="es-ES"/>
            </w:rPr>
            <w:drawing>
              <wp:inline distT="0" distB="0" distL="0" distR="0" wp14:anchorId="0F92B4B5" wp14:editId="0A2B2ADF">
                <wp:extent cx="1173480" cy="504825"/>
                <wp:effectExtent l="0" t="0" r="0" b="0"/>
                <wp:docPr id="1" name="Imagen 1" descr="\\SWEB1\SEGURPLAN_archivos\Anagrama\logoElec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\\SWEB1\SEGURPLAN_archivos\Anagrama\logoElecn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shd w:val="clear" w:color="auto" w:fill="auto"/>
          <w:vAlign w:val="center"/>
        </w:tcPr>
        <w:p w14:paraId="77DA2A07" w14:textId="77777777" w:rsidR="001E18E4" w:rsidRPr="0015538D" w:rsidRDefault="001E18E4" w:rsidP="001E18E4">
          <w:pPr>
            <w:pStyle w:val="Encabezado"/>
            <w:spacing w:before="220"/>
            <w:jc w:val="center"/>
            <w:rPr>
              <w:b/>
              <w:sz w:val="28"/>
              <w:szCs w:val="28"/>
            </w:rPr>
          </w:pPr>
          <w:r w:rsidRPr="0015538D">
            <w:rPr>
              <w:b/>
              <w:sz w:val="28"/>
              <w:szCs w:val="28"/>
            </w:rPr>
            <w:t>EVALUACIÓN DE RIESGOS</w:t>
          </w:r>
        </w:p>
        <w:p w14:paraId="078B34F9" w14:textId="77777777" w:rsidR="001E18E4" w:rsidRPr="0015538D" w:rsidRDefault="001E18E4" w:rsidP="001E18E4">
          <w:pPr>
            <w:pStyle w:val="Encabezado"/>
            <w:jc w:val="center"/>
            <w:rPr>
              <w:b/>
              <w:sz w:val="28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027BF3A0" w14:textId="77777777" w:rsidR="001E18E4" w:rsidRPr="00545DE3" w:rsidRDefault="001E18E4" w:rsidP="001E18E4">
          <w:pPr>
            <w:pStyle w:val="Encabezado"/>
            <w:spacing w:after="60"/>
            <w:rPr>
              <w:b/>
              <w:szCs w:val="18"/>
            </w:rPr>
          </w:pPr>
          <w:r w:rsidRPr="00545DE3">
            <w:rPr>
              <w:b/>
              <w:szCs w:val="18"/>
            </w:rPr>
            <w:t xml:space="preserve">Revisión: </w:t>
          </w:r>
          <w:sdt>
            <w:sdtPr>
              <w:rPr>
                <w:b/>
                <w:szCs w:val="18"/>
              </w:rPr>
              <w:id w:val="2030680998"/>
              <w:placeholder>
                <w:docPart w:val="345F20551EDB40008EC1A485A34DC750"/>
              </w:placeholder>
              <w:text/>
            </w:sdtPr>
            <w:sdtEndPr/>
            <w:sdtContent>
              <w:r w:rsidRPr="00545DE3">
                <w:rPr>
                  <w:b/>
                  <w:szCs w:val="18"/>
                  <w:lang w:val="en-GB"/>
                </w:rPr>
                <w:t>&lt;Content Select=</w:t>
              </w:r>
              <w:proofErr w:type="gramStart"/>
              <w:r w:rsidRPr="00545DE3">
                <w:rPr>
                  <w:b/>
                  <w:szCs w:val="18"/>
                  <w:lang w:val="en-GB"/>
                </w:rPr>
                <w:t>”./</w:t>
              </w:r>
              <w:proofErr w:type="spellStart"/>
              <w:proofErr w:type="gramEnd"/>
              <w:r w:rsidRPr="00545DE3">
                <w:rPr>
                  <w:rFonts w:cs="Segoe UI"/>
                  <w:b/>
                  <w:bCs/>
                  <w:szCs w:val="18"/>
                  <w:lang w:val="en-GB"/>
                </w:rPr>
                <w:t>ChapterVersion</w:t>
              </w:r>
              <w:proofErr w:type="spellEnd"/>
              <w:r w:rsidRPr="00545DE3">
                <w:rPr>
                  <w:rFonts w:cs="Segoe UI"/>
                  <w:b/>
                  <w:bCs/>
                  <w:szCs w:val="18"/>
                  <w:lang w:val="en-GB"/>
                </w:rPr>
                <w:t>”/&gt;</w:t>
              </w:r>
            </w:sdtContent>
          </w:sdt>
        </w:p>
      </w:tc>
    </w:tr>
    <w:tr w:rsidR="001E18E4" w:rsidRPr="0015538D" w14:paraId="5898F31B" w14:textId="77777777" w:rsidTr="00E27D9B">
      <w:trPr>
        <w:cantSplit/>
        <w:trHeight w:val="418"/>
      </w:trPr>
      <w:tc>
        <w:tcPr>
          <w:tcW w:w="1985" w:type="dxa"/>
          <w:vMerge/>
          <w:shd w:val="clear" w:color="auto" w:fill="auto"/>
        </w:tcPr>
        <w:p w14:paraId="2C92A179" w14:textId="77777777" w:rsidR="001E18E4" w:rsidRPr="0015538D" w:rsidRDefault="001E18E4" w:rsidP="001E18E4">
          <w:pPr>
            <w:pStyle w:val="Encabezado"/>
          </w:pPr>
        </w:p>
      </w:tc>
      <w:tc>
        <w:tcPr>
          <w:tcW w:w="5812" w:type="dxa"/>
          <w:vMerge/>
          <w:shd w:val="clear" w:color="auto" w:fill="auto"/>
        </w:tcPr>
        <w:p w14:paraId="104971E8" w14:textId="77777777" w:rsidR="001E18E4" w:rsidRPr="0015538D" w:rsidRDefault="001E18E4" w:rsidP="001E18E4">
          <w:pPr>
            <w:pStyle w:val="Encabezado"/>
            <w:rPr>
              <w:sz w:val="28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6CA387AD" w14:textId="77777777" w:rsidR="001E18E4" w:rsidRPr="00545DE3" w:rsidRDefault="001E18E4" w:rsidP="001E18E4">
          <w:pPr>
            <w:pStyle w:val="Encabezado"/>
            <w:rPr>
              <w:b/>
              <w:szCs w:val="18"/>
            </w:rPr>
          </w:pPr>
          <w:bookmarkStart w:id="5" w:name="_Hlk84346822"/>
          <w:r w:rsidRPr="00545DE3">
            <w:rPr>
              <w:b/>
              <w:szCs w:val="18"/>
            </w:rPr>
            <w:t xml:space="preserve">Fecha: </w:t>
          </w:r>
          <w:sdt>
            <w:sdtPr>
              <w:rPr>
                <w:b/>
                <w:szCs w:val="18"/>
              </w:rPr>
              <w:id w:val="1013343665"/>
              <w:placeholder>
                <w:docPart w:val="D72B8C6DBF3346B3BBF89AD7DDB6D680"/>
              </w:placeholder>
              <w:showingPlcHdr/>
              <w:text/>
            </w:sdtPr>
            <w:sdtEndPr/>
            <w:sdtContent>
              <w:r w:rsidRPr="00545DE3">
                <w:rPr>
                  <w:b/>
                  <w:szCs w:val="18"/>
                </w:rPr>
                <w:t>&lt;Content Select=</w:t>
              </w:r>
              <w:proofErr w:type="gramStart"/>
              <w:r w:rsidRPr="00545DE3">
                <w:rPr>
                  <w:b/>
                  <w:szCs w:val="18"/>
                </w:rPr>
                <w:t>”./</w:t>
              </w:r>
              <w:proofErr w:type="gramEnd"/>
              <w:r w:rsidRPr="00545DE3">
                <w:rPr>
                  <w:b/>
                  <w:szCs w:val="18"/>
                </w:rPr>
                <w:t>CheckDate” /&gt;</w:t>
              </w:r>
            </w:sdtContent>
          </w:sdt>
          <w:bookmarkEnd w:id="5"/>
        </w:p>
      </w:tc>
    </w:tr>
    <w:tr w:rsidR="001E18E4" w:rsidRPr="0015538D" w14:paraId="0EF8D62A" w14:textId="77777777" w:rsidTr="00E27D9B">
      <w:trPr>
        <w:cantSplit/>
        <w:trHeight w:val="406"/>
      </w:trPr>
      <w:tc>
        <w:tcPr>
          <w:tcW w:w="1985" w:type="dxa"/>
          <w:vMerge/>
          <w:shd w:val="clear" w:color="auto" w:fill="auto"/>
        </w:tcPr>
        <w:p w14:paraId="7EB32500" w14:textId="77777777" w:rsidR="001E18E4" w:rsidRPr="0015538D" w:rsidRDefault="001E18E4" w:rsidP="001E18E4">
          <w:pPr>
            <w:pStyle w:val="Encabezado"/>
          </w:pPr>
        </w:p>
      </w:tc>
      <w:tc>
        <w:tcPr>
          <w:tcW w:w="5812" w:type="dxa"/>
          <w:vMerge/>
          <w:shd w:val="clear" w:color="auto" w:fill="auto"/>
        </w:tcPr>
        <w:p w14:paraId="399F7B2B" w14:textId="77777777" w:rsidR="001E18E4" w:rsidRPr="0015538D" w:rsidRDefault="001E18E4" w:rsidP="001E18E4">
          <w:pPr>
            <w:pStyle w:val="Encabezado"/>
            <w:rPr>
              <w:sz w:val="28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3644F85D" w14:textId="77777777" w:rsidR="001E18E4" w:rsidRPr="00545DE3" w:rsidRDefault="001E18E4" w:rsidP="001E18E4">
          <w:pPr>
            <w:pStyle w:val="Encabezado"/>
            <w:rPr>
              <w:b/>
              <w:szCs w:val="18"/>
            </w:rPr>
          </w:pPr>
          <w:r w:rsidRPr="00545DE3">
            <w:rPr>
              <w:b/>
              <w:szCs w:val="18"/>
            </w:rPr>
            <w:t xml:space="preserve">Página: </w:t>
          </w:r>
          <w:r w:rsidRPr="00545DE3">
            <w:rPr>
              <w:rStyle w:val="Nmerodepgina"/>
              <w:b/>
              <w:szCs w:val="18"/>
            </w:rPr>
            <w:fldChar w:fldCharType="begin"/>
          </w:r>
          <w:r w:rsidRPr="00545DE3">
            <w:rPr>
              <w:rStyle w:val="Nmerodepgina"/>
              <w:b/>
              <w:szCs w:val="18"/>
            </w:rPr>
            <w:instrText xml:space="preserve"> PAGE </w:instrText>
          </w:r>
          <w:r w:rsidRPr="00545DE3">
            <w:rPr>
              <w:rStyle w:val="Nmerodepgina"/>
              <w:b/>
              <w:szCs w:val="18"/>
            </w:rPr>
            <w:fldChar w:fldCharType="separate"/>
          </w:r>
          <w:r>
            <w:rPr>
              <w:rStyle w:val="Nmerodepgina"/>
              <w:b/>
              <w:noProof/>
              <w:szCs w:val="18"/>
            </w:rPr>
            <w:t>1</w:t>
          </w:r>
          <w:r w:rsidRPr="00545DE3">
            <w:rPr>
              <w:rStyle w:val="Nmerodepgina"/>
              <w:b/>
              <w:szCs w:val="18"/>
            </w:rPr>
            <w:fldChar w:fldCharType="end"/>
          </w:r>
          <w:r w:rsidRPr="00545DE3">
            <w:rPr>
              <w:rStyle w:val="Nmerodepgina"/>
              <w:b/>
              <w:szCs w:val="18"/>
            </w:rPr>
            <w:t xml:space="preserve">  de  </w:t>
          </w:r>
          <w:r w:rsidRPr="00545DE3">
            <w:rPr>
              <w:rStyle w:val="Nmerodepgina"/>
              <w:b/>
              <w:szCs w:val="18"/>
            </w:rPr>
            <w:fldChar w:fldCharType="begin"/>
          </w:r>
          <w:r w:rsidRPr="00545DE3">
            <w:rPr>
              <w:rStyle w:val="Nmerodepgina"/>
              <w:b/>
              <w:szCs w:val="18"/>
            </w:rPr>
            <w:instrText xml:space="preserve"> NUMPAGES </w:instrText>
          </w:r>
          <w:r w:rsidRPr="00545DE3">
            <w:rPr>
              <w:rStyle w:val="Nmerodepgina"/>
              <w:b/>
              <w:szCs w:val="18"/>
            </w:rPr>
            <w:fldChar w:fldCharType="separate"/>
          </w:r>
          <w:r>
            <w:rPr>
              <w:rStyle w:val="Nmerodepgina"/>
              <w:b/>
              <w:noProof/>
              <w:szCs w:val="18"/>
            </w:rPr>
            <w:t>5</w:t>
          </w:r>
          <w:r w:rsidRPr="00545DE3">
            <w:rPr>
              <w:rStyle w:val="Nmerodepgina"/>
              <w:b/>
              <w:szCs w:val="18"/>
            </w:rPr>
            <w:fldChar w:fldCharType="end"/>
          </w:r>
        </w:p>
      </w:tc>
    </w:tr>
    <w:tr w:rsidR="001E18E4" w:rsidRPr="0015538D" w14:paraId="641B8A3A" w14:textId="77777777" w:rsidTr="00E27D9B">
      <w:trPr>
        <w:cantSplit/>
        <w:trHeight w:val="406"/>
      </w:trPr>
      <w:tc>
        <w:tcPr>
          <w:tcW w:w="10065" w:type="dxa"/>
          <w:gridSpan w:val="3"/>
          <w:shd w:val="clear" w:color="auto" w:fill="auto"/>
          <w:vAlign w:val="center"/>
        </w:tcPr>
        <w:p w14:paraId="7B3CBC95" w14:textId="77777777" w:rsidR="001E18E4" w:rsidRPr="0015538D" w:rsidRDefault="001E18E4" w:rsidP="001E18E4">
          <w:pPr>
            <w:pStyle w:val="Encabezado"/>
            <w:rPr>
              <w:b/>
              <w:sz w:val="24"/>
            </w:rPr>
          </w:pPr>
          <w:r w:rsidRPr="0015538D">
            <w:rPr>
              <w:b/>
              <w:sz w:val="20"/>
            </w:rPr>
            <w:t>Servicio de Prevención Mancomunado</w:t>
          </w:r>
        </w:p>
      </w:tc>
    </w:tr>
  </w:tbl>
  <w:p w14:paraId="16D2B655" w14:textId="77777777" w:rsidR="00522138" w:rsidRDefault="005221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12A6"/>
    <w:multiLevelType w:val="hybridMultilevel"/>
    <w:tmpl w:val="41FE1C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7067"/>
    <w:multiLevelType w:val="multilevel"/>
    <w:tmpl w:val="5C2697F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44C106A"/>
    <w:multiLevelType w:val="hybridMultilevel"/>
    <w:tmpl w:val="B5C84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formsDesign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E7"/>
    <w:rsid w:val="00011098"/>
    <w:rsid w:val="00013AB5"/>
    <w:rsid w:val="00013C9A"/>
    <w:rsid w:val="0004266A"/>
    <w:rsid w:val="000632ED"/>
    <w:rsid w:val="00076D7E"/>
    <w:rsid w:val="00077B43"/>
    <w:rsid w:val="00084C92"/>
    <w:rsid w:val="000B388A"/>
    <w:rsid w:val="000B5F77"/>
    <w:rsid w:val="000C0A70"/>
    <w:rsid w:val="000C26DE"/>
    <w:rsid w:val="000D4E68"/>
    <w:rsid w:val="000E4D3F"/>
    <w:rsid w:val="00105F22"/>
    <w:rsid w:val="00113E50"/>
    <w:rsid w:val="0012083F"/>
    <w:rsid w:val="00125F4E"/>
    <w:rsid w:val="0014165C"/>
    <w:rsid w:val="0017327B"/>
    <w:rsid w:val="00173F3E"/>
    <w:rsid w:val="00181A3D"/>
    <w:rsid w:val="00181F8E"/>
    <w:rsid w:val="001C1444"/>
    <w:rsid w:val="001C3226"/>
    <w:rsid w:val="001E18E4"/>
    <w:rsid w:val="002006A6"/>
    <w:rsid w:val="0020249C"/>
    <w:rsid w:val="00226144"/>
    <w:rsid w:val="0023152A"/>
    <w:rsid w:val="00252139"/>
    <w:rsid w:val="00256626"/>
    <w:rsid w:val="00267856"/>
    <w:rsid w:val="002732E9"/>
    <w:rsid w:val="0029437D"/>
    <w:rsid w:val="00294E8A"/>
    <w:rsid w:val="002B218A"/>
    <w:rsid w:val="002E3FD6"/>
    <w:rsid w:val="002E695E"/>
    <w:rsid w:val="002F033A"/>
    <w:rsid w:val="00301012"/>
    <w:rsid w:val="0030711F"/>
    <w:rsid w:val="00342DC9"/>
    <w:rsid w:val="00343B1E"/>
    <w:rsid w:val="00350724"/>
    <w:rsid w:val="00356460"/>
    <w:rsid w:val="00374C77"/>
    <w:rsid w:val="003821B6"/>
    <w:rsid w:val="003B5FD6"/>
    <w:rsid w:val="003D2549"/>
    <w:rsid w:val="003F0694"/>
    <w:rsid w:val="00414880"/>
    <w:rsid w:val="00421737"/>
    <w:rsid w:val="004319DB"/>
    <w:rsid w:val="00440CB4"/>
    <w:rsid w:val="004668A1"/>
    <w:rsid w:val="00467889"/>
    <w:rsid w:val="00474FAF"/>
    <w:rsid w:val="00481875"/>
    <w:rsid w:val="00485291"/>
    <w:rsid w:val="00496991"/>
    <w:rsid w:val="004A6545"/>
    <w:rsid w:val="004A7A93"/>
    <w:rsid w:val="004A7D6C"/>
    <w:rsid w:val="004B0D13"/>
    <w:rsid w:val="004B15F4"/>
    <w:rsid w:val="004C6BD8"/>
    <w:rsid w:val="00510887"/>
    <w:rsid w:val="00516FF6"/>
    <w:rsid w:val="00522138"/>
    <w:rsid w:val="00540351"/>
    <w:rsid w:val="00545DE3"/>
    <w:rsid w:val="005643BD"/>
    <w:rsid w:val="00567BF1"/>
    <w:rsid w:val="005729CF"/>
    <w:rsid w:val="005741B4"/>
    <w:rsid w:val="00586B77"/>
    <w:rsid w:val="005A4761"/>
    <w:rsid w:val="005B111D"/>
    <w:rsid w:val="005C5E59"/>
    <w:rsid w:val="005D6F30"/>
    <w:rsid w:val="005E172E"/>
    <w:rsid w:val="005F09B3"/>
    <w:rsid w:val="005F4525"/>
    <w:rsid w:val="005F53E7"/>
    <w:rsid w:val="005F7494"/>
    <w:rsid w:val="00610ECF"/>
    <w:rsid w:val="00622B03"/>
    <w:rsid w:val="00624424"/>
    <w:rsid w:val="00632EB8"/>
    <w:rsid w:val="00637087"/>
    <w:rsid w:val="00637CFB"/>
    <w:rsid w:val="0064213F"/>
    <w:rsid w:val="00662220"/>
    <w:rsid w:val="006671E4"/>
    <w:rsid w:val="00673D5B"/>
    <w:rsid w:val="006907C8"/>
    <w:rsid w:val="00691F38"/>
    <w:rsid w:val="006A40DD"/>
    <w:rsid w:val="006A59FE"/>
    <w:rsid w:val="006B7AEE"/>
    <w:rsid w:val="006D24BE"/>
    <w:rsid w:val="006E2833"/>
    <w:rsid w:val="006E2AB9"/>
    <w:rsid w:val="006E6049"/>
    <w:rsid w:val="006F24E7"/>
    <w:rsid w:val="006F7FFA"/>
    <w:rsid w:val="0070408B"/>
    <w:rsid w:val="007146E9"/>
    <w:rsid w:val="00715718"/>
    <w:rsid w:val="007161BA"/>
    <w:rsid w:val="007168A2"/>
    <w:rsid w:val="007236C0"/>
    <w:rsid w:val="007258AA"/>
    <w:rsid w:val="00775AD4"/>
    <w:rsid w:val="007A6DC0"/>
    <w:rsid w:val="007B5295"/>
    <w:rsid w:val="007C4AA2"/>
    <w:rsid w:val="007F7289"/>
    <w:rsid w:val="008059FE"/>
    <w:rsid w:val="008168E5"/>
    <w:rsid w:val="008228E3"/>
    <w:rsid w:val="008336F9"/>
    <w:rsid w:val="008403A0"/>
    <w:rsid w:val="008571BA"/>
    <w:rsid w:val="008624AE"/>
    <w:rsid w:val="008672A5"/>
    <w:rsid w:val="008811FD"/>
    <w:rsid w:val="008875C9"/>
    <w:rsid w:val="00892D18"/>
    <w:rsid w:val="008B293C"/>
    <w:rsid w:val="008F4F44"/>
    <w:rsid w:val="009126D9"/>
    <w:rsid w:val="00935625"/>
    <w:rsid w:val="009376AD"/>
    <w:rsid w:val="00951730"/>
    <w:rsid w:val="00960E74"/>
    <w:rsid w:val="00963B30"/>
    <w:rsid w:val="0097513F"/>
    <w:rsid w:val="00984E61"/>
    <w:rsid w:val="00985D41"/>
    <w:rsid w:val="009C3929"/>
    <w:rsid w:val="009C4404"/>
    <w:rsid w:val="009F49B5"/>
    <w:rsid w:val="00A15527"/>
    <w:rsid w:val="00A22372"/>
    <w:rsid w:val="00A22D0F"/>
    <w:rsid w:val="00A24516"/>
    <w:rsid w:val="00A250DC"/>
    <w:rsid w:val="00A72345"/>
    <w:rsid w:val="00A818BC"/>
    <w:rsid w:val="00AA1762"/>
    <w:rsid w:val="00AA392D"/>
    <w:rsid w:val="00AC1F18"/>
    <w:rsid w:val="00AD0386"/>
    <w:rsid w:val="00AD7915"/>
    <w:rsid w:val="00AF0100"/>
    <w:rsid w:val="00AF1DA0"/>
    <w:rsid w:val="00B01E0B"/>
    <w:rsid w:val="00B614D1"/>
    <w:rsid w:val="00B64F4A"/>
    <w:rsid w:val="00B6648F"/>
    <w:rsid w:val="00B67637"/>
    <w:rsid w:val="00B83528"/>
    <w:rsid w:val="00B93AE8"/>
    <w:rsid w:val="00B955AC"/>
    <w:rsid w:val="00BA464C"/>
    <w:rsid w:val="00BB3D20"/>
    <w:rsid w:val="00BC10C7"/>
    <w:rsid w:val="00BF47FE"/>
    <w:rsid w:val="00BF4CFC"/>
    <w:rsid w:val="00C013D9"/>
    <w:rsid w:val="00C33FAC"/>
    <w:rsid w:val="00C440F3"/>
    <w:rsid w:val="00C465DE"/>
    <w:rsid w:val="00C51AFC"/>
    <w:rsid w:val="00C75F87"/>
    <w:rsid w:val="00C76FAD"/>
    <w:rsid w:val="00C85451"/>
    <w:rsid w:val="00C867C4"/>
    <w:rsid w:val="00C92037"/>
    <w:rsid w:val="00C93AA5"/>
    <w:rsid w:val="00CA2BFB"/>
    <w:rsid w:val="00CA6373"/>
    <w:rsid w:val="00CB1E67"/>
    <w:rsid w:val="00CC675A"/>
    <w:rsid w:val="00CD38A5"/>
    <w:rsid w:val="00CD45D1"/>
    <w:rsid w:val="00CE2B3F"/>
    <w:rsid w:val="00CE6F23"/>
    <w:rsid w:val="00CE71C2"/>
    <w:rsid w:val="00D205E9"/>
    <w:rsid w:val="00D23BB6"/>
    <w:rsid w:val="00D320C6"/>
    <w:rsid w:val="00D34771"/>
    <w:rsid w:val="00D36333"/>
    <w:rsid w:val="00D65613"/>
    <w:rsid w:val="00D727A7"/>
    <w:rsid w:val="00D77DC9"/>
    <w:rsid w:val="00D81269"/>
    <w:rsid w:val="00D86CD1"/>
    <w:rsid w:val="00DA000B"/>
    <w:rsid w:val="00DA012E"/>
    <w:rsid w:val="00DA213D"/>
    <w:rsid w:val="00DE0004"/>
    <w:rsid w:val="00DF0C7D"/>
    <w:rsid w:val="00DF6B5D"/>
    <w:rsid w:val="00E16297"/>
    <w:rsid w:val="00E330B8"/>
    <w:rsid w:val="00E35CE7"/>
    <w:rsid w:val="00E74B0D"/>
    <w:rsid w:val="00E77DCF"/>
    <w:rsid w:val="00E825D6"/>
    <w:rsid w:val="00EA4BDB"/>
    <w:rsid w:val="00EC2CFF"/>
    <w:rsid w:val="00EE5428"/>
    <w:rsid w:val="00EE6957"/>
    <w:rsid w:val="00EF0B1B"/>
    <w:rsid w:val="00EF1F15"/>
    <w:rsid w:val="00EF24DD"/>
    <w:rsid w:val="00F410F7"/>
    <w:rsid w:val="00F43132"/>
    <w:rsid w:val="00F46544"/>
    <w:rsid w:val="00F54CA5"/>
    <w:rsid w:val="00F73932"/>
    <w:rsid w:val="00F91F3C"/>
    <w:rsid w:val="00FA00F7"/>
    <w:rsid w:val="00FB56DD"/>
    <w:rsid w:val="00FC0B6B"/>
    <w:rsid w:val="00FD113D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384A23"/>
  <w15:chartTrackingRefBased/>
  <w15:docId w15:val="{4F3A1E06-604C-451E-9D55-6E58891C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889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632E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2ED"/>
    <w:pPr>
      <w:keepNext/>
      <w:keepLines/>
      <w:spacing w:before="40"/>
      <w:outlineLvl w:val="1"/>
    </w:pPr>
    <w:rPr>
      <w:rFonts w:eastAsiaTheme="majorEastAsia" w:cstheme="majorBidi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6F2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672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72A5"/>
  </w:style>
  <w:style w:type="paragraph" w:styleId="Piedepgina">
    <w:name w:val="footer"/>
    <w:basedOn w:val="Normal"/>
    <w:link w:val="PiedepginaCar"/>
    <w:uiPriority w:val="99"/>
    <w:unhideWhenUsed/>
    <w:rsid w:val="008672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2A5"/>
  </w:style>
  <w:style w:type="character" w:styleId="Nmerodepgina">
    <w:name w:val="page number"/>
    <w:basedOn w:val="Fuentedeprrafopredeter"/>
    <w:qFormat/>
    <w:rsid w:val="008672A5"/>
  </w:style>
  <w:style w:type="paragraph" w:styleId="TDC2">
    <w:name w:val="toc 2"/>
    <w:basedOn w:val="Normal"/>
    <w:next w:val="Normal"/>
    <w:autoRedefine/>
    <w:uiPriority w:val="39"/>
    <w:rsid w:val="008672A5"/>
    <w:pPr>
      <w:tabs>
        <w:tab w:val="right" w:leader="dot" w:pos="9627"/>
      </w:tabs>
      <w:spacing w:before="240"/>
    </w:pPr>
    <w:rPr>
      <w:b/>
      <w:caps/>
      <w:lang w:val="es-ES"/>
    </w:rPr>
  </w:style>
  <w:style w:type="character" w:styleId="Hipervnculo">
    <w:name w:val="Hyperlink"/>
    <w:basedOn w:val="Fuentedeprrafopredeter"/>
    <w:uiPriority w:val="99"/>
    <w:rsid w:val="008672A5"/>
    <w:rPr>
      <w:color w:val="0000FF"/>
      <w:u w:val="single"/>
    </w:rPr>
  </w:style>
  <w:style w:type="paragraph" w:customStyle="1" w:styleId="EstiloGillSansMT16ptNegritaCentradoIzquierda4cmDer">
    <w:name w:val="Estilo Gill Sans MT 16 pt Negrita Centrado Izquierda:  4 cm Der..."/>
    <w:basedOn w:val="Normal"/>
    <w:rsid w:val="008672A5"/>
    <w:pPr>
      <w:pBdr>
        <w:top w:val="thinThickSmallGap" w:sz="24" w:space="1" w:color="auto"/>
        <w:left w:val="thinThickSmallGap" w:sz="24" w:space="0" w:color="auto"/>
        <w:bottom w:val="thickThinSmallGap" w:sz="24" w:space="0" w:color="auto"/>
        <w:right w:val="thickThinSmallGap" w:sz="24" w:space="4" w:color="auto"/>
      </w:pBdr>
      <w:shd w:val="pct25" w:color="auto" w:fill="0000FF"/>
      <w:ind w:left="2268" w:right="1701"/>
      <w:jc w:val="center"/>
    </w:pPr>
    <w:rPr>
      <w:b/>
      <w:bCs/>
      <w:sz w:val="32"/>
    </w:rPr>
  </w:style>
  <w:style w:type="paragraph" w:customStyle="1" w:styleId="EstiloNegritaCentrado">
    <w:name w:val="Estilo Negrita Centrado"/>
    <w:basedOn w:val="Normal"/>
    <w:rsid w:val="008672A5"/>
    <w:pPr>
      <w:jc w:val="center"/>
    </w:pPr>
    <w:rPr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8672A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qFormat/>
    <w:rsid w:val="008672A5"/>
    <w:rPr>
      <w:color w:val="808080"/>
    </w:rPr>
  </w:style>
  <w:style w:type="paragraph" w:customStyle="1" w:styleId="paragraph">
    <w:name w:val="paragraph"/>
    <w:basedOn w:val="Normal"/>
    <w:rsid w:val="008672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8672A5"/>
  </w:style>
  <w:style w:type="character" w:customStyle="1" w:styleId="eop">
    <w:name w:val="eop"/>
    <w:basedOn w:val="Fuentedeprrafopredeter"/>
    <w:rsid w:val="008672A5"/>
  </w:style>
  <w:style w:type="table" w:styleId="Tablaconcuadrcula">
    <w:name w:val="Table Grid"/>
    <w:basedOn w:val="Tablanormal"/>
    <w:rsid w:val="0086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B5295"/>
    <w:pPr>
      <w:spacing w:after="200"/>
    </w:pPr>
    <w:rPr>
      <w:i/>
      <w:iCs/>
      <w:color w:val="44546A" w:themeColor="text2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B52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529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5295"/>
    <w:rPr>
      <w:rFonts w:ascii="Gill Sans MT" w:eastAsia="Times New Roman" w:hAnsi="Gill Sans MT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2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5295"/>
    <w:rPr>
      <w:rFonts w:ascii="Gill Sans MT" w:eastAsia="Times New Roman" w:hAnsi="Gill Sans MT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295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295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B52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529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632ED"/>
    <w:rPr>
      <w:rFonts w:ascii="Gill Sans MT" w:eastAsiaTheme="majorEastAsia" w:hAnsi="Gill Sans MT" w:cstheme="majorBidi"/>
      <w:sz w:val="28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C4AA2"/>
    <w:pPr>
      <w:spacing w:line="259" w:lineRule="auto"/>
      <w:outlineLvl w:val="9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C4AA2"/>
    <w:pPr>
      <w:spacing w:after="100"/>
      <w:ind w:left="360"/>
    </w:pPr>
  </w:style>
  <w:style w:type="paragraph" w:styleId="TDC1">
    <w:name w:val="toc 1"/>
    <w:basedOn w:val="Normal"/>
    <w:next w:val="Normal"/>
    <w:autoRedefine/>
    <w:uiPriority w:val="39"/>
    <w:unhideWhenUsed/>
    <w:rsid w:val="007C4AA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632ED"/>
    <w:rPr>
      <w:rFonts w:ascii="Gill Sans MT" w:eastAsiaTheme="majorEastAsia" w:hAnsi="Gill Sans MT" w:cstheme="majorBidi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6F23"/>
    <w:rPr>
      <w:rFonts w:ascii="Verdana" w:eastAsiaTheme="majorEastAsia" w:hAnsi="Verdana" w:cstheme="majorBidi"/>
      <w:b/>
      <w:color w:val="000000" w:themeColor="text1"/>
      <w:sz w:val="24"/>
      <w:szCs w:val="24"/>
      <w:lang w:val="es-ES_tradnl" w:eastAsia="es-ES"/>
    </w:rPr>
  </w:style>
  <w:style w:type="paragraph" w:customStyle="1" w:styleId="Tabletitle">
    <w:name w:val="Table title"/>
    <w:link w:val="TabletitleCar"/>
    <w:qFormat/>
    <w:rsid w:val="00B67637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theme="majorBidi"/>
      <w:b/>
      <w:sz w:val="18"/>
      <w:lang w:val="es-ES_tradnl" w:eastAsia="es-ES"/>
    </w:rPr>
  </w:style>
  <w:style w:type="character" w:customStyle="1" w:styleId="TabletitleCar">
    <w:name w:val="Table title Car"/>
    <w:basedOn w:val="Ttulo3Car"/>
    <w:link w:val="Tabletitle"/>
    <w:rsid w:val="00B67637"/>
    <w:rPr>
      <w:rFonts w:ascii="Verdana" w:eastAsiaTheme="majorEastAsia" w:hAnsi="Verdana" w:cstheme="majorBidi"/>
      <w:b w:val="0"/>
      <w:color w:val="1F3763" w:themeColor="accent1" w:themeShade="7F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3FDCA1A69471EA5C13BC96574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E8A5-B869-455B-8469-96639AB4ABE5}"/>
      </w:docPartPr>
      <w:docPartBody>
        <w:p w:rsidR="006242D4" w:rsidRDefault="004B2048" w:rsidP="004B2048">
          <w:pPr>
            <w:pStyle w:val="6643FDCA1A69471EA5C13BC9657422AB15"/>
          </w:pPr>
          <w:r w:rsidRPr="008672A5">
            <w:rPr>
              <w:rStyle w:val="Textodelmarcadordeposicin"/>
              <w:color w:val="FFFFFF" w:themeColor="background1"/>
              <w:lang w:val="es-ES"/>
            </w:rPr>
            <w:t>&lt;Content Select=”./</w:t>
          </w:r>
          <w:r w:rsidRPr="008672A5">
            <w:rPr>
              <w:rFonts w:ascii="Consolas" w:eastAsiaTheme="minorHAnsi" w:hAnsi="Consolas" w:cs="Consolas"/>
              <w:color w:val="FFFFFF" w:themeColor="background1"/>
              <w:sz w:val="28"/>
              <w:szCs w:val="28"/>
              <w:lang w:val="es-ES" w:eastAsia="en-US"/>
            </w:rPr>
            <w:t>DocumentTitle</w:t>
          </w:r>
          <w:r w:rsidRPr="008672A5">
            <w:rPr>
              <w:rStyle w:val="Textodelmarcadordeposicin"/>
              <w:color w:val="FFFFFF" w:themeColor="background1"/>
              <w:lang w:val="es-ES"/>
            </w:rPr>
            <w:t>”/&gt;</w:t>
          </w:r>
        </w:p>
      </w:docPartBody>
    </w:docPart>
    <w:docPart>
      <w:docPartPr>
        <w:name w:val="EAD808A62A524A99BFA76F778C32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40C4-5A7C-4DAA-A760-26F201AAB8DA}"/>
      </w:docPartPr>
      <w:docPartBody>
        <w:p w:rsidR="006242D4" w:rsidRDefault="002C6062" w:rsidP="002C6062">
          <w:pPr>
            <w:pStyle w:val="EAD808A62A524A99BFA76F778C326085"/>
          </w:pPr>
          <w:r w:rsidRPr="00B77C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F53F24398646BC8CDD6D5B658A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5732-4154-4828-B7D7-5EF21654D70E}"/>
      </w:docPartPr>
      <w:docPartBody>
        <w:p w:rsidR="006242D4" w:rsidRDefault="004B2048" w:rsidP="004B2048">
          <w:pPr>
            <w:pStyle w:val="3BF53F24398646BC8CDD6D5B658AA0B215"/>
          </w:pPr>
          <w:r w:rsidRPr="00715718">
            <w:rPr>
              <w:rFonts w:eastAsiaTheme="majorEastAsia"/>
            </w:rPr>
            <w:t>&lt;Repeat Select=”./SubChaptersHtml/PlanSubChapterDocumentDto” Optional="true"/&gt;</w:t>
          </w:r>
        </w:p>
      </w:docPartBody>
    </w:docPart>
    <w:docPart>
      <w:docPartPr>
        <w:name w:val="8821EBFE981E4BB2B13F691E2B6C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E9EB-6595-4341-8D2A-50FFD112206E}"/>
      </w:docPartPr>
      <w:docPartBody>
        <w:p w:rsidR="006242D4" w:rsidRDefault="004B2048" w:rsidP="004B2048">
          <w:pPr>
            <w:pStyle w:val="8821EBFE981E4BB2B13F691E2B6C3D3815"/>
          </w:pPr>
          <w:r w:rsidRPr="00B67637">
            <w:rPr>
              <w:b/>
              <w:sz w:val="22"/>
              <w:szCs w:val="22"/>
              <w:lang w:val="en-GB"/>
            </w:rPr>
            <w:t>&lt;Content Select=”../../Number” Optional="true"/&gt;</w:t>
          </w:r>
        </w:p>
      </w:docPartBody>
    </w:docPart>
    <w:docPart>
      <w:docPartPr>
        <w:name w:val="1B2E63FD664B4EDE9C43A2449132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DC0C-198A-4E7D-AD38-0304EB0B35C9}"/>
      </w:docPartPr>
      <w:docPartBody>
        <w:p w:rsidR="006242D4" w:rsidRDefault="004B2048" w:rsidP="004B2048">
          <w:pPr>
            <w:pStyle w:val="1B2E63FD664B4EDE9C43A2449132E2FF15"/>
          </w:pPr>
          <w:r w:rsidRPr="00B67637">
            <w:rPr>
              <w:b/>
              <w:sz w:val="22"/>
              <w:szCs w:val="22"/>
              <w:lang w:val="en-GB"/>
            </w:rPr>
            <w:t>&lt;Content Select=”./Number” Optional="true"/&gt;</w:t>
          </w:r>
        </w:p>
      </w:docPartBody>
    </w:docPart>
    <w:docPart>
      <w:docPartPr>
        <w:name w:val="1CB257050DAA4F6FA016B22DA6B8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213C-5BE0-46B3-8E85-34862C9EF064}"/>
      </w:docPartPr>
      <w:docPartBody>
        <w:p w:rsidR="006242D4" w:rsidRDefault="004B2048" w:rsidP="004B2048">
          <w:pPr>
            <w:pStyle w:val="1CB257050DAA4F6FA016B22DA6B89FC315"/>
          </w:pPr>
          <w:r w:rsidRPr="00B67637">
            <w:rPr>
              <w:b/>
              <w:sz w:val="22"/>
              <w:szCs w:val="22"/>
              <w:lang w:val="en-GB"/>
            </w:rPr>
            <w:t>&lt;Content Select=”./Title” Optional="true"/&gt;</w:t>
          </w:r>
        </w:p>
      </w:docPartBody>
    </w:docPart>
    <w:docPart>
      <w:docPartPr>
        <w:name w:val="10DFC847B9EC43AD88F81FBA8E19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FD02-1711-4684-9C76-054CA6546C49}"/>
      </w:docPartPr>
      <w:docPartBody>
        <w:p w:rsidR="006242D4" w:rsidRDefault="004B2048" w:rsidP="004B2048">
          <w:pPr>
            <w:pStyle w:val="10DFC847B9EC43AD88F81FBA8E1982FF15"/>
          </w:pPr>
          <w:r w:rsidRPr="0070408B">
            <w:rPr>
              <w:szCs w:val="18"/>
              <w:lang w:val="en-GB"/>
            </w:rPr>
            <w:t>&lt;BlockContent Select=”./WorkDetailsHtml” Optional="true" /&gt;</w:t>
          </w:r>
        </w:p>
      </w:docPartBody>
    </w:docPart>
    <w:docPart>
      <w:docPartPr>
        <w:name w:val="0AF086604098449D88CD77FA1C70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41B9-C786-41C8-93CF-3CF8154CF534}"/>
      </w:docPartPr>
      <w:docPartBody>
        <w:p w:rsidR="006242D4" w:rsidRDefault="004B2048" w:rsidP="004B2048">
          <w:pPr>
            <w:pStyle w:val="0AF086604098449D88CD77FA1C7047A815"/>
          </w:pPr>
          <w:r w:rsidRPr="00EF1F15">
            <w:rPr>
              <w:sz w:val="16"/>
              <w:szCs w:val="16"/>
              <w:lang w:val="es-ES"/>
            </w:rPr>
            <w:t>&lt;EndRepeat/&gt;</w:t>
          </w:r>
        </w:p>
      </w:docPartBody>
    </w:docPart>
    <w:docPart>
      <w:docPartPr>
        <w:name w:val="A3CD9AE37B7C437E9D182251ABE1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A756-501F-4A2C-A107-67A6EA4D3616}"/>
      </w:docPartPr>
      <w:docPartBody>
        <w:p w:rsidR="006242D4" w:rsidRDefault="004B2048" w:rsidP="004B2048">
          <w:pPr>
            <w:pStyle w:val="A3CD9AE37B7C437E9D182251ABE1FA5B15"/>
          </w:pPr>
          <w:r w:rsidRPr="00181A3D">
            <w:rPr>
              <w:rFonts w:asciiTheme="majorHAnsi" w:hAnsiTheme="majorHAnsi" w:cstheme="majorHAnsi"/>
              <w:bCs/>
              <w:sz w:val="22"/>
              <w:szCs w:val="22"/>
              <w:lang w:val="en-GB"/>
            </w:rPr>
            <w:t>&lt;Repeat Select=”./</w:t>
          </w:r>
          <w:r w:rsidRPr="00181A3D">
            <w:rPr>
              <w:rFonts w:asciiTheme="majorHAnsi" w:eastAsiaTheme="minorHAnsi" w:hAnsiTheme="majorHAnsi" w:cstheme="majorHAnsi"/>
              <w:color w:val="000000"/>
              <w:sz w:val="19"/>
              <w:szCs w:val="19"/>
              <w:lang w:val="en-GB" w:eastAsia="en-US"/>
            </w:rPr>
            <w:t>Chapters</w:t>
          </w:r>
          <w:r>
            <w:rPr>
              <w:rFonts w:asciiTheme="majorHAnsi" w:eastAsiaTheme="minorHAnsi" w:hAnsiTheme="majorHAnsi" w:cstheme="majorHAnsi"/>
              <w:color w:val="000000"/>
              <w:sz w:val="19"/>
              <w:szCs w:val="19"/>
              <w:lang w:val="en-GB" w:eastAsia="en-US"/>
            </w:rPr>
            <w:t>Html</w:t>
          </w:r>
          <w:r w:rsidRPr="00181A3D">
            <w:rPr>
              <w:rFonts w:asciiTheme="majorHAnsi" w:eastAsiaTheme="minorHAnsi" w:hAnsiTheme="majorHAnsi" w:cstheme="majorHAnsi"/>
              <w:color w:val="000000"/>
              <w:sz w:val="19"/>
              <w:szCs w:val="19"/>
              <w:lang w:val="en-GB" w:eastAsia="en-US"/>
            </w:rPr>
            <w:t>/PlanChapterDocumentDto</w:t>
          </w:r>
          <w:r w:rsidRPr="00181A3D">
            <w:rPr>
              <w:rFonts w:asciiTheme="majorHAnsi" w:hAnsiTheme="majorHAnsi" w:cstheme="majorHAnsi"/>
              <w:bCs/>
              <w:sz w:val="22"/>
              <w:szCs w:val="22"/>
              <w:lang w:val="en-GB"/>
            </w:rPr>
            <w:t>” Optional=”true”/&gt;</w:t>
          </w:r>
        </w:p>
      </w:docPartBody>
    </w:docPart>
    <w:docPart>
      <w:docPartPr>
        <w:name w:val="ECFE7C70E94B431EB4CBB8107BD4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5A02-8E21-4C39-99B2-698384D4406D}"/>
      </w:docPartPr>
      <w:docPartBody>
        <w:p w:rsidR="006242D4" w:rsidRDefault="004B2048" w:rsidP="004B2048">
          <w:pPr>
            <w:pStyle w:val="ECFE7C70E94B431EB4CBB8107BD4DE1115"/>
          </w:pPr>
          <w:r w:rsidRPr="005F4525">
            <w:rPr>
              <w:b/>
              <w:color w:val="FFFFFF" w:themeColor="background1"/>
              <w:sz w:val="2"/>
              <w:szCs w:val="2"/>
              <w:lang w:val="en-GB"/>
            </w:rPr>
            <w:t>&lt;Content Select=”./Title” Optional=”true”/&gt;</w:t>
          </w:r>
        </w:p>
      </w:docPartBody>
    </w:docPart>
    <w:docPart>
      <w:docPartPr>
        <w:name w:val="56243E514F39487386FF844CDBBA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5AC6-82CF-4373-8E12-6D08874FC7D1}"/>
      </w:docPartPr>
      <w:docPartBody>
        <w:p w:rsidR="006242D4" w:rsidRDefault="004B2048" w:rsidP="004B2048">
          <w:pPr>
            <w:pStyle w:val="56243E514F39487386FF844CDBBA8CE615"/>
          </w:pPr>
          <w:r w:rsidRPr="00EF1F15">
            <w:rPr>
              <w:sz w:val="16"/>
              <w:szCs w:val="16"/>
              <w:lang w:val="es-ES"/>
            </w:rPr>
            <w:t>&lt;EndRepeat/&gt;</w:t>
          </w:r>
        </w:p>
      </w:docPartBody>
    </w:docPart>
    <w:docPart>
      <w:docPartPr>
        <w:name w:val="36969EBCE01C401B9B81FF3C2DF7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2B11-8159-4FF6-B0E6-DDCEBE82D510}"/>
      </w:docPartPr>
      <w:docPartBody>
        <w:p w:rsidR="00695646" w:rsidRDefault="004B2048" w:rsidP="004B2048">
          <w:pPr>
            <w:pStyle w:val="36969EBCE01C401B9B81FF3C2DF72D6715"/>
          </w:pPr>
          <w:r w:rsidRPr="005F4525">
            <w:rPr>
              <w:b/>
              <w:color w:val="FFFFFF" w:themeColor="background1"/>
              <w:sz w:val="2"/>
              <w:szCs w:val="2"/>
              <w:lang w:val="en-GB"/>
            </w:rPr>
            <w:t>&lt;Content Select=”./Number” Optional="true"/&gt;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1693-8153-4E76-B14B-768D5A348C10}"/>
      </w:docPartPr>
      <w:docPartBody>
        <w:p w:rsidR="0054780F" w:rsidRDefault="00B0634D">
          <w:r w:rsidRPr="00E972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4B6F422049435CAC040413FC14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6D8B-3245-4EAA-BD63-1AF39F91642B}"/>
      </w:docPartPr>
      <w:docPartBody>
        <w:p w:rsidR="00EA6451" w:rsidRDefault="006340AE" w:rsidP="006340AE">
          <w:pPr>
            <w:pStyle w:val="4C4B6F422049435CAC040413FC143800"/>
          </w:pPr>
          <w:r w:rsidRPr="006825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1FB736C0A940E89D4D9542EBCF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50DB-F937-4BFF-AC5B-908468ED5C8F}"/>
      </w:docPartPr>
      <w:docPartBody>
        <w:p w:rsidR="007247C9" w:rsidRDefault="004B2048" w:rsidP="004B2048">
          <w:pPr>
            <w:pStyle w:val="4B1FB736C0A940E89D4D9542EBCFC9E815"/>
          </w:pPr>
          <w:r w:rsidRPr="00EF1F15">
            <w:rPr>
              <w:sz w:val="16"/>
              <w:szCs w:val="16"/>
            </w:rPr>
            <w:t>&lt;EndConditional/&gt;</w:t>
          </w:r>
        </w:p>
      </w:docPartBody>
    </w:docPart>
    <w:docPart>
      <w:docPartPr>
        <w:name w:val="486A2FE824B2442685E99783602B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44D3-69CD-4C54-9A17-B637C7D7D020}"/>
      </w:docPartPr>
      <w:docPartBody>
        <w:p w:rsidR="00C9305A" w:rsidRDefault="004B2048" w:rsidP="004B2048">
          <w:pPr>
            <w:pStyle w:val="486A2FE824B2442685E99783602B348515"/>
          </w:pPr>
          <w:r w:rsidRPr="005F4525">
            <w:rPr>
              <w:rStyle w:val="eop"/>
              <w:rFonts w:cs="Calibri"/>
              <w:b/>
              <w:bCs/>
              <w:color w:val="FFFFFF" w:themeColor="background1"/>
              <w:sz w:val="2"/>
              <w:szCs w:val="2"/>
              <w:lang w:val="en-GB"/>
            </w:rPr>
            <w:t>&lt;Content Select=”../../Number”</w:t>
          </w:r>
          <w:r w:rsidRPr="005F4525">
            <w:rPr>
              <w:b/>
              <w:color w:val="FFFFFF" w:themeColor="background1"/>
              <w:sz w:val="2"/>
              <w:szCs w:val="2"/>
              <w:lang w:val="en-GB"/>
            </w:rPr>
            <w:t xml:space="preserve"> Optional="true"</w:t>
          </w:r>
          <w:r w:rsidRPr="005F4525">
            <w:rPr>
              <w:rStyle w:val="eop"/>
              <w:rFonts w:cs="Calibri"/>
              <w:b/>
              <w:bCs/>
              <w:color w:val="FFFFFF" w:themeColor="background1"/>
              <w:sz w:val="2"/>
              <w:szCs w:val="2"/>
              <w:lang w:val="en-GB"/>
            </w:rPr>
            <w:t>/&gt;</w:t>
          </w:r>
        </w:p>
      </w:docPartBody>
    </w:docPart>
    <w:docPart>
      <w:docPartPr>
        <w:name w:val="A8C684D1F056439889A5D8A391E7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34F0-3D6A-4B53-9783-FC7FBA5C386C}"/>
      </w:docPartPr>
      <w:docPartBody>
        <w:p w:rsidR="00C9305A" w:rsidRDefault="004B2048" w:rsidP="004B2048">
          <w:pPr>
            <w:pStyle w:val="A8C684D1F056439889A5D8A391E7E49415"/>
          </w:pPr>
          <w:r w:rsidRPr="005F4525">
            <w:rPr>
              <w:rStyle w:val="eop"/>
              <w:rFonts w:cs="Calibri"/>
              <w:b/>
              <w:bCs/>
              <w:color w:val="FFFFFF" w:themeColor="background1"/>
              <w:sz w:val="2"/>
              <w:szCs w:val="2"/>
              <w:lang w:val="en-GB"/>
            </w:rPr>
            <w:t xml:space="preserve">&lt;Content Select=”./Title” </w:t>
          </w:r>
          <w:r w:rsidRPr="005F4525">
            <w:rPr>
              <w:b/>
              <w:color w:val="FFFFFF" w:themeColor="background1"/>
              <w:sz w:val="2"/>
              <w:szCs w:val="2"/>
              <w:lang w:val="en-GB"/>
            </w:rPr>
            <w:t>Optional="true"</w:t>
          </w:r>
          <w:r w:rsidRPr="005F4525">
            <w:rPr>
              <w:rStyle w:val="eop"/>
              <w:rFonts w:cs="Calibri"/>
              <w:b/>
              <w:bCs/>
              <w:color w:val="FFFFFF" w:themeColor="background1"/>
              <w:sz w:val="2"/>
              <w:szCs w:val="2"/>
              <w:lang w:val="en-GB"/>
            </w:rPr>
            <w:t>/&gt;</w:t>
          </w:r>
        </w:p>
      </w:docPartBody>
    </w:docPart>
    <w:docPart>
      <w:docPartPr>
        <w:name w:val="C45B13C5190F4557AC8DAFC86AE6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7014-38E0-4540-8C01-B5081BB0CEE5}"/>
      </w:docPartPr>
      <w:docPartBody>
        <w:p w:rsidR="009F76C7" w:rsidRDefault="004B2048" w:rsidP="004B2048">
          <w:pPr>
            <w:pStyle w:val="C45B13C5190F4557AC8DAFC86AE6A78915"/>
          </w:pPr>
          <w:r w:rsidRPr="00B67637">
            <w:rPr>
              <w:rStyle w:val="eop"/>
              <w:rFonts w:cs="Calibri"/>
              <w:bCs/>
              <w:szCs w:val="18"/>
              <w:lang w:val="en-GB"/>
            </w:rPr>
            <w:t xml:space="preserve">&lt;Content Select=”../../../../Title” </w:t>
          </w:r>
          <w:r w:rsidRPr="00B67637">
            <w:rPr>
              <w:szCs w:val="18"/>
              <w:lang w:val="en-GB"/>
            </w:rPr>
            <w:t>Optional="true"</w:t>
          </w:r>
          <w:r w:rsidRPr="00B67637">
            <w:rPr>
              <w:rStyle w:val="eop"/>
              <w:rFonts w:cs="Calibri"/>
              <w:bCs/>
              <w:szCs w:val="18"/>
              <w:lang w:val="en-GB"/>
            </w:rPr>
            <w:t>/&gt;</w:t>
          </w:r>
        </w:p>
      </w:docPartBody>
    </w:docPart>
    <w:docPart>
      <w:docPartPr>
        <w:name w:val="242973F0C47B4AB7B82699D18B48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5AF0-E057-4159-A253-AF7225509B0E}"/>
      </w:docPartPr>
      <w:docPartBody>
        <w:p w:rsidR="009F76C7" w:rsidRDefault="004B2048" w:rsidP="004B2048">
          <w:pPr>
            <w:pStyle w:val="242973F0C47B4AB7B82699D18B480C6015"/>
          </w:pPr>
          <w:r w:rsidRPr="00B67637">
            <w:rPr>
              <w:rStyle w:val="eop"/>
              <w:rFonts w:cs="Calibri"/>
              <w:bCs/>
              <w:szCs w:val="18"/>
              <w:lang w:val="en-GB"/>
            </w:rPr>
            <w:t xml:space="preserve">&lt;Content Select=”../../Title” </w:t>
          </w:r>
          <w:r w:rsidRPr="00B67637">
            <w:rPr>
              <w:szCs w:val="18"/>
              <w:lang w:val="en-GB"/>
            </w:rPr>
            <w:t>Optional="true"</w:t>
          </w:r>
          <w:r w:rsidRPr="00B67637">
            <w:rPr>
              <w:rStyle w:val="eop"/>
              <w:rFonts w:cs="Calibri"/>
              <w:bCs/>
              <w:szCs w:val="18"/>
              <w:lang w:val="en-GB"/>
            </w:rPr>
            <w:t>/&gt;</w:t>
          </w:r>
        </w:p>
      </w:docPartBody>
    </w:docPart>
    <w:docPart>
      <w:docPartPr>
        <w:name w:val="2FB9B191E0E5425CA905068F527B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E5D0-0BCA-45E4-9BB0-9079BB11F519}"/>
      </w:docPartPr>
      <w:docPartBody>
        <w:p w:rsidR="009F76C7" w:rsidRDefault="004B2048" w:rsidP="004B2048">
          <w:pPr>
            <w:pStyle w:val="2FB9B191E0E5425CA905068F527BC7FE15"/>
          </w:pPr>
          <w:r w:rsidRPr="0012083F">
            <w:rPr>
              <w:rStyle w:val="eop"/>
            </w:rPr>
            <w:t xml:space="preserve">&lt;Content Select=”./Description” </w:t>
          </w:r>
          <w:r w:rsidRPr="0012083F">
            <w:t>Optional="true"</w:t>
          </w:r>
          <w:r w:rsidRPr="0012083F">
            <w:rPr>
              <w:rStyle w:val="eop"/>
            </w:rPr>
            <w:t>/&gt;</w:t>
          </w:r>
        </w:p>
      </w:docPartBody>
    </w:docPart>
    <w:docPart>
      <w:docPartPr>
        <w:name w:val="400ACC08BBAB40908544D3FA7972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8C9D-5F00-45F9-AF99-4062755498B0}"/>
      </w:docPartPr>
      <w:docPartBody>
        <w:p w:rsidR="009F76C7" w:rsidRDefault="00F140AF" w:rsidP="00F140AF">
          <w:pPr>
            <w:pStyle w:val="400ACC08BBAB40908544D3FA79722DD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4C659BD80040B59E48339F2060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07F5-748E-4C3A-A8D9-52DF5707D35E}"/>
      </w:docPartPr>
      <w:docPartBody>
        <w:p w:rsidR="009F76C7" w:rsidRDefault="004B2048" w:rsidP="004B2048">
          <w:pPr>
            <w:pStyle w:val="B04C659BD80040B59E48339F2060004C15"/>
          </w:pPr>
          <w:r w:rsidRPr="00B67637">
            <w:rPr>
              <w:szCs w:val="18"/>
              <w:lang w:val="en-GB"/>
            </w:rPr>
            <w:t>&lt;Content Select=”./RiskName” Optional=”true”/&gt;</w:t>
          </w:r>
        </w:p>
      </w:docPartBody>
    </w:docPart>
    <w:docPart>
      <w:docPartPr>
        <w:name w:val="07D46BDD60E741B6B6C1C5C1C8A2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F642-7469-4165-A179-AEF8CDA8C0CA}"/>
      </w:docPartPr>
      <w:docPartBody>
        <w:p w:rsidR="009F76C7" w:rsidRDefault="004B2048" w:rsidP="004B2048">
          <w:pPr>
            <w:pStyle w:val="07D46BDD60E741B6B6C1C5C1C8A2C2C615"/>
          </w:pPr>
          <w:r w:rsidRPr="00B67637">
            <w:rPr>
              <w:szCs w:val="18"/>
              <w:lang w:val="en-GB"/>
            </w:rPr>
            <w:t>&lt;Content Select=”./ ProbabilityChar” Optional=”true”/&gt;</w:t>
          </w:r>
        </w:p>
      </w:docPartBody>
    </w:docPart>
    <w:docPart>
      <w:docPartPr>
        <w:name w:val="DEF27144077C46DE9CF4302C11EC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9222-89D7-49C8-B63B-DE66E99E3F5B}"/>
      </w:docPartPr>
      <w:docPartBody>
        <w:p w:rsidR="009F76C7" w:rsidRDefault="004B2048" w:rsidP="004B2048">
          <w:pPr>
            <w:pStyle w:val="DEF27144077C46DE9CF4302C11EC28BA15"/>
          </w:pPr>
          <w:r w:rsidRPr="00B67637">
            <w:rPr>
              <w:szCs w:val="18"/>
              <w:lang w:val="en-GB"/>
            </w:rPr>
            <w:t>&lt;Content Select=”./ SeriousnessChar” Optional=”true”/&gt;</w:t>
          </w:r>
        </w:p>
      </w:docPartBody>
    </w:docPart>
    <w:docPart>
      <w:docPartPr>
        <w:name w:val="1BEBCE8E08FA4156BF6BC742E2AB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294E-9517-47B9-888B-94EF54AC0482}"/>
      </w:docPartPr>
      <w:docPartBody>
        <w:p w:rsidR="009F76C7" w:rsidRDefault="004B2048" w:rsidP="004B2048">
          <w:pPr>
            <w:pStyle w:val="1BEBCE8E08FA4156BF6BC742E2ABF14015"/>
          </w:pPr>
          <w:r w:rsidRPr="00B67637">
            <w:rPr>
              <w:szCs w:val="18"/>
              <w:lang w:val="en-GB"/>
            </w:rPr>
            <w:t>&lt;Content Select=”./ RiskLevelChar” Optional=”true”/&gt;</w:t>
          </w:r>
        </w:p>
      </w:docPartBody>
    </w:docPart>
    <w:docPart>
      <w:docPartPr>
        <w:name w:val="B30D6A47BFEC4239980D65404141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2CB4-E9C9-49F5-9894-8DCA36714EE0}"/>
      </w:docPartPr>
      <w:docPartBody>
        <w:p w:rsidR="009F76C7" w:rsidRDefault="00F140AF" w:rsidP="00F140AF">
          <w:pPr>
            <w:pStyle w:val="B30D6A47BFEC4239980D654041411D0D"/>
          </w:pPr>
          <w:r w:rsidRPr="001D76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0A8071717948078086AD7E49EB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4218-A986-4D26-B180-AB092E576D65}"/>
      </w:docPartPr>
      <w:docPartBody>
        <w:p w:rsidR="009F76C7" w:rsidRDefault="004B2048" w:rsidP="004B2048">
          <w:pPr>
            <w:pStyle w:val="850A8071717948078086AD7E49EB54AE15"/>
          </w:pPr>
          <w:r w:rsidRPr="00B67637">
            <w:rPr>
              <w:szCs w:val="18"/>
              <w:lang w:val="en-GB"/>
            </w:rPr>
            <w:t>&lt;BlockContent Select=”./PreventiveMeasureDescriptionHtml” Optional=”true”/&gt;</w:t>
          </w:r>
        </w:p>
      </w:docPartBody>
    </w:docPart>
    <w:docPart>
      <w:docPartPr>
        <w:name w:val="929F646FD06B40A7A476740ADA20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06FB-95F9-45BF-BE83-4C2454CF82AE}"/>
      </w:docPartPr>
      <w:docPartBody>
        <w:p w:rsidR="009F76C7" w:rsidRDefault="004B2048" w:rsidP="004B2048">
          <w:pPr>
            <w:pStyle w:val="929F646FD06B40A7A476740ADA20E9C615"/>
          </w:pPr>
          <w:r w:rsidRPr="00B67637">
            <w:rPr>
              <w:color w:val="000000" w:themeColor="text1"/>
              <w:szCs w:val="18"/>
              <w:lang w:val="en-GB"/>
            </w:rPr>
            <w:t>&lt;EndRepeat/&gt;</w:t>
          </w:r>
        </w:p>
      </w:docPartBody>
    </w:docPart>
    <w:docPart>
      <w:docPartPr>
        <w:name w:val="645019C2029C4E7BA77DE75B88A9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156A-0C65-4C52-A91D-7271D47834CB}"/>
      </w:docPartPr>
      <w:docPartBody>
        <w:p w:rsidR="009F76C7" w:rsidRDefault="00F140AF" w:rsidP="00F140AF">
          <w:pPr>
            <w:pStyle w:val="645019C2029C4E7BA77DE75B88A95ABA"/>
          </w:pPr>
          <w:r w:rsidRPr="00E972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040CD1FA1743E28F554DBA42A7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324D-807B-4E0D-8894-0D3AFF867056}"/>
      </w:docPartPr>
      <w:docPartBody>
        <w:p w:rsidR="009F76C7" w:rsidRDefault="004B2048" w:rsidP="004B2048">
          <w:pPr>
            <w:pStyle w:val="63040CD1FA1743E28F554DBA42A70A2315"/>
          </w:pPr>
          <w:r w:rsidRPr="0012083F">
            <w:t>&lt;Content Select=”../../../../Number"/&gt;</w:t>
          </w:r>
        </w:p>
      </w:docPartBody>
    </w:docPart>
    <w:docPart>
      <w:docPartPr>
        <w:name w:val="2CED58B80F8C4D04BD1F00C01033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05C5-A272-44AD-B799-FDAA185FEF00}"/>
      </w:docPartPr>
      <w:docPartBody>
        <w:p w:rsidR="009F76C7" w:rsidRDefault="004B2048" w:rsidP="004B2048">
          <w:pPr>
            <w:pStyle w:val="2CED58B80F8C4D04BD1F00C010331CB215"/>
          </w:pPr>
          <w:r w:rsidRPr="0012083F">
            <w:t>&lt;Content Select=”./Number” Optional="true"/&gt;</w:t>
          </w:r>
        </w:p>
      </w:docPartBody>
    </w:docPart>
    <w:docPart>
      <w:docPartPr>
        <w:name w:val="C8C1FDD312244BAA85C0A006ABD4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941B-D4AB-48C2-858B-8096209DAE00}"/>
      </w:docPartPr>
      <w:docPartBody>
        <w:p w:rsidR="009F76C7" w:rsidRDefault="004B2048" w:rsidP="004B2048">
          <w:pPr>
            <w:pStyle w:val="C8C1FDD312244BAA85C0A006ABD4322015"/>
          </w:pPr>
          <w:r w:rsidRPr="00B67637">
            <w:rPr>
              <w:szCs w:val="18"/>
              <w:lang w:val="en-GB"/>
            </w:rPr>
            <w:t>&lt;Content Select=”../../../../Number"/&gt;</w:t>
          </w:r>
        </w:p>
      </w:docPartBody>
    </w:docPart>
    <w:docPart>
      <w:docPartPr>
        <w:name w:val="4F8C23817AE14622A21E60EE7003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AA4B-E9AD-4F02-AEE6-253090CA8539}"/>
      </w:docPartPr>
      <w:docPartBody>
        <w:p w:rsidR="009F76C7" w:rsidRDefault="004B2048" w:rsidP="004B2048">
          <w:pPr>
            <w:pStyle w:val="4F8C23817AE14622A21E60EE700317E715"/>
          </w:pPr>
          <w:r w:rsidRPr="00B67637">
            <w:rPr>
              <w:szCs w:val="18"/>
              <w:lang w:val="en-GB"/>
            </w:rPr>
            <w:t>&lt;Content Select=”../../../../Number"/&gt;</w:t>
          </w:r>
        </w:p>
      </w:docPartBody>
    </w:docPart>
    <w:docPart>
      <w:docPartPr>
        <w:name w:val="83AA56A7055E4ADC8622E3F70855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E593F-B0C7-489E-8B13-E698DC8BA76C}"/>
      </w:docPartPr>
      <w:docPartBody>
        <w:p w:rsidR="009F76C7" w:rsidRDefault="004B2048" w:rsidP="004B2048">
          <w:pPr>
            <w:pStyle w:val="83AA56A7055E4ADC8622E3F70855A79515"/>
          </w:pPr>
          <w:r w:rsidRPr="00EF1F15">
            <w:rPr>
              <w:sz w:val="16"/>
              <w:szCs w:val="16"/>
              <w:lang w:val="en-GB"/>
            </w:rPr>
            <w:t>&lt;Conditional Select=”./</w:t>
          </w:r>
          <w:r w:rsidRPr="00EF1F15">
            <w:rPr>
              <w:rFonts w:cs="Consolas"/>
              <w:color w:val="000000"/>
              <w:sz w:val="16"/>
              <w:szCs w:val="16"/>
              <w:lang w:val="en-GB"/>
            </w:rPr>
            <w:t>ActivityRisksRender</w:t>
          </w:r>
          <w:r w:rsidRPr="00EF1F15">
            <w:rPr>
              <w:sz w:val="16"/>
              <w:szCs w:val="16"/>
              <w:lang w:val="en-GB"/>
            </w:rPr>
            <w:t>” Match=”true”/&gt;</w:t>
          </w:r>
        </w:p>
      </w:docPartBody>
    </w:docPart>
    <w:docPart>
      <w:docPartPr>
        <w:name w:val="70FC35BBE034419C9D274D2409423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55DF-BBD5-4A83-B14E-13D974CAA22F}"/>
      </w:docPartPr>
      <w:docPartBody>
        <w:p w:rsidR="00E36A26" w:rsidRDefault="004B2048" w:rsidP="004B2048">
          <w:pPr>
            <w:pStyle w:val="70FC35BBE034419C9D274D240942386513"/>
          </w:pPr>
          <w:r w:rsidRPr="00EF1F15">
            <w:rPr>
              <w:sz w:val="16"/>
              <w:szCs w:val="16"/>
            </w:rPr>
            <w:t>&lt;EndConditional/&gt;</w:t>
          </w:r>
        </w:p>
      </w:docPartBody>
    </w:docPart>
    <w:docPart>
      <w:docPartPr>
        <w:name w:val="0D33736B578D427ABE8CCCF6A21A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21A9-D253-4C79-A976-BCC06C2C6971}"/>
      </w:docPartPr>
      <w:docPartBody>
        <w:p w:rsidR="00E87B3B" w:rsidRDefault="004B2048" w:rsidP="004B2048">
          <w:pPr>
            <w:pStyle w:val="0D33736B578D427ABE8CCCF6A21A479011"/>
          </w:pPr>
          <w:r w:rsidRPr="00EF1F15">
            <w:rPr>
              <w:rFonts w:eastAsiaTheme="majorEastAsia"/>
              <w:sz w:val="16"/>
              <w:szCs w:val="16"/>
            </w:rPr>
            <w:t>&lt;Repeat Select=”./ActivitiesHtml/PlanActivityDocumentDto” Optional="true"/&gt;</w:t>
          </w:r>
        </w:p>
      </w:docPartBody>
    </w:docPart>
    <w:docPart>
      <w:docPartPr>
        <w:name w:val="948525992835487A91D7C34A31B4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E9EB-66AC-4BD5-B9F7-46B0648BEE7E}"/>
      </w:docPartPr>
      <w:docPartBody>
        <w:p w:rsidR="00B51D04" w:rsidRDefault="004B2048" w:rsidP="004B2048">
          <w:pPr>
            <w:pStyle w:val="948525992835487A91D7C34A31B49A464"/>
          </w:pPr>
          <w:r w:rsidRPr="0012083F">
            <w:rPr>
              <w:b w:val="0"/>
            </w:rPr>
            <w:t>&lt;Conditional Select=”./HasWorkDetails” Match=”true”/&gt;</w:t>
          </w:r>
        </w:p>
      </w:docPartBody>
    </w:docPart>
    <w:docPart>
      <w:docPartPr>
        <w:name w:val="5AD05F12D05C423BA55C86582EEE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24DE-DFA6-41AE-8D6E-0CB70567799C}"/>
      </w:docPartPr>
      <w:docPartBody>
        <w:p w:rsidR="00B51D04" w:rsidRDefault="004B2048" w:rsidP="004B2048">
          <w:pPr>
            <w:pStyle w:val="5AD05F12D05C423BA55C86582EEE2DB24"/>
          </w:pPr>
          <w:r w:rsidRPr="0012083F">
            <w:rPr>
              <w:b w:val="0"/>
            </w:rPr>
            <w:t>&lt;Content Select=”./WorkDetailsHtml” Optional=”true”/&gt;</w:t>
          </w:r>
        </w:p>
      </w:docPartBody>
    </w:docPart>
    <w:docPart>
      <w:docPartPr>
        <w:name w:val="F07EB06189F445EA9B764CFD7074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1E33-AE5B-43F2-AE9F-AC0293E317A4}"/>
      </w:docPartPr>
      <w:docPartBody>
        <w:p w:rsidR="00B51D04" w:rsidRDefault="004B2048" w:rsidP="004B2048">
          <w:pPr>
            <w:pStyle w:val="F07EB06189F445EA9B764CFD7074C1174"/>
          </w:pPr>
          <w:r w:rsidRPr="0012083F">
            <w:rPr>
              <w:b w:val="0"/>
            </w:rPr>
            <w:t>&lt;EndConditional/&gt;</w:t>
          </w:r>
        </w:p>
      </w:docPartBody>
    </w:docPart>
    <w:docPart>
      <w:docPartPr>
        <w:name w:val="E481E0ED0434400D90158F63963D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0C8E-FD5B-40F5-8390-CB10A50D4804}"/>
      </w:docPartPr>
      <w:docPartBody>
        <w:p w:rsidR="005B1017" w:rsidRDefault="004B2048" w:rsidP="004B2048">
          <w:pPr>
            <w:pStyle w:val="E481E0ED0434400D90158F63963D10CD3"/>
          </w:pPr>
          <w:r w:rsidRPr="00A22372">
            <w:rPr>
              <w:lang w:val="en-GB"/>
            </w:rPr>
            <w:t>&lt;Content Select=”./DocumentTitle” Optional=”true”/&gt;</w:t>
          </w:r>
        </w:p>
      </w:docPartBody>
    </w:docPart>
    <w:docPart>
      <w:docPartPr>
        <w:name w:val="1D229C9EB4504888B59921D937E0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C5F4-0ABC-4EEF-86D1-4FC15D550201}"/>
      </w:docPartPr>
      <w:docPartBody>
        <w:p w:rsidR="005B1017" w:rsidRDefault="004B2048" w:rsidP="004B2048">
          <w:pPr>
            <w:pStyle w:val="1D229C9EB4504888B59921D937E003E93"/>
          </w:pPr>
          <w:r w:rsidRPr="00937CE8">
            <w:rPr>
              <w:lang w:val="en-GB"/>
            </w:rPr>
            <w:t>&lt;Content Select=”./Date”/&gt;</w:t>
          </w:r>
        </w:p>
      </w:docPartBody>
    </w:docPart>
    <w:docPart>
      <w:docPartPr>
        <w:name w:val="F45EB32D96F440458A1EEEA09E82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20E2-BC76-44DF-A1AA-527FBC3CECB1}"/>
      </w:docPartPr>
      <w:docPartBody>
        <w:p w:rsidR="005B1017" w:rsidRDefault="004B2048" w:rsidP="004B2048">
          <w:pPr>
            <w:pStyle w:val="F45EB32D96F440458A1EEEA09E8212133"/>
          </w:pPr>
          <w:r w:rsidRPr="00A22372">
            <w:rPr>
              <w:lang w:val="en-GB"/>
            </w:rPr>
            <w:t>&lt;Content Select=”./DocumentTitle” Optional=”true”/&gt;</w:t>
          </w:r>
        </w:p>
      </w:docPartBody>
    </w:docPart>
    <w:docPart>
      <w:docPartPr>
        <w:name w:val="ADC4A94C50544C839130270CE41A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8447-897B-45D9-947B-A4C9FA80E6DE}"/>
      </w:docPartPr>
      <w:docPartBody>
        <w:p w:rsidR="005B1017" w:rsidRDefault="004B2048" w:rsidP="004B2048">
          <w:pPr>
            <w:pStyle w:val="ADC4A94C50544C839130270CE41A3A4A3"/>
          </w:pPr>
          <w:r w:rsidRPr="00937CE8">
            <w:rPr>
              <w:lang w:val="en-GB"/>
            </w:rPr>
            <w:t>&lt;Content Select=”./Date”/&gt;</w:t>
          </w:r>
        </w:p>
      </w:docPartBody>
    </w:docPart>
    <w:docPart>
      <w:docPartPr>
        <w:name w:val="345F20551EDB40008EC1A485A34D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9A03-B4F4-4033-94F1-66C2057C90A5}"/>
      </w:docPartPr>
      <w:docPartBody>
        <w:p w:rsidR="002E13E8" w:rsidRDefault="00375E44" w:rsidP="00375E44">
          <w:pPr>
            <w:pStyle w:val="345F20551EDB40008EC1A485A34DC750"/>
          </w:pPr>
          <w:r w:rsidRPr="000C645C">
            <w:rPr>
              <w:rFonts w:ascii="Verdana" w:hAnsi="Verdana"/>
              <w:b/>
              <w:sz w:val="16"/>
              <w:szCs w:val="16"/>
            </w:rPr>
            <w:t>&lt;Content Select=”./CheckDate” /&gt;</w:t>
          </w:r>
        </w:p>
      </w:docPartBody>
    </w:docPart>
    <w:docPart>
      <w:docPartPr>
        <w:name w:val="D72B8C6DBF3346B3BBF89AD7DDB6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4F45-3F62-4E03-A96D-33C9B10D8B7D}"/>
      </w:docPartPr>
      <w:docPartBody>
        <w:p w:rsidR="002E13E8" w:rsidRDefault="004B2048" w:rsidP="004B2048">
          <w:pPr>
            <w:pStyle w:val="D72B8C6DBF3346B3BBF89AD7DDB6D6801"/>
          </w:pPr>
          <w:r w:rsidRPr="00545DE3">
            <w:rPr>
              <w:b/>
              <w:szCs w:val="18"/>
            </w:rPr>
            <w:t>&lt;Content Select=”./CheckDate” /&gt;</w:t>
          </w:r>
        </w:p>
      </w:docPartBody>
    </w:docPart>
    <w:docPart>
      <w:docPartPr>
        <w:name w:val="775C93AB0F9843C2938C0BCDC335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AE16-757D-4254-8315-40A02852790F}"/>
      </w:docPartPr>
      <w:docPartBody>
        <w:p w:rsidR="002E13E8" w:rsidRDefault="00375E44" w:rsidP="00375E44">
          <w:pPr>
            <w:pStyle w:val="775C93AB0F9843C2938C0BCDC335A759"/>
          </w:pPr>
          <w:r w:rsidRPr="000C645C">
            <w:rPr>
              <w:rFonts w:ascii="Verdana" w:hAnsi="Verdana"/>
              <w:b/>
              <w:sz w:val="16"/>
              <w:szCs w:val="16"/>
            </w:rPr>
            <w:t>&lt;Content Select=”./CheckDate” /&gt;</w:t>
          </w:r>
        </w:p>
      </w:docPartBody>
    </w:docPart>
    <w:docPart>
      <w:docPartPr>
        <w:name w:val="D6BE04F627D24B2C91E278B9A6B7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C34F-BC57-4834-BDB0-361F67074C29}"/>
      </w:docPartPr>
      <w:docPartBody>
        <w:p w:rsidR="002E13E8" w:rsidRDefault="004B2048" w:rsidP="004B2048">
          <w:pPr>
            <w:pStyle w:val="D6BE04F627D24B2C91E278B9A6B76FAA1"/>
          </w:pPr>
          <w:r w:rsidRPr="00545DE3">
            <w:rPr>
              <w:b/>
              <w:szCs w:val="18"/>
            </w:rPr>
            <w:t>&lt;Content Select=”./CheckDate” /&gt;</w:t>
          </w:r>
        </w:p>
      </w:docPartBody>
    </w:docPart>
    <w:docPart>
      <w:docPartPr>
        <w:name w:val="CA37387FE53B4943A771A0E69214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0E13-F889-45BE-A058-8526BAF3D954}"/>
      </w:docPartPr>
      <w:docPartBody>
        <w:p w:rsidR="00000000" w:rsidRDefault="00CD5327" w:rsidP="00CD5327">
          <w:pPr>
            <w:pStyle w:val="CA37387FE53B4943A771A0E69214577A"/>
          </w:pPr>
          <w:r w:rsidRPr="0012083F">
            <w:t>&lt;Content Select=”../../../../Number"/&gt;</w:t>
          </w:r>
        </w:p>
      </w:docPartBody>
    </w:docPart>
    <w:docPart>
      <w:docPartPr>
        <w:name w:val="B0AC225A12E7453EA89D516927EE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BB4D-B219-4D59-838E-6A766EBD085B}"/>
      </w:docPartPr>
      <w:docPartBody>
        <w:p w:rsidR="00000000" w:rsidRDefault="00CD5327" w:rsidP="00CD5327">
          <w:pPr>
            <w:pStyle w:val="B0AC225A12E7453EA89D516927EEE627"/>
          </w:pPr>
          <w:r w:rsidRPr="0012083F">
            <w:t>&lt;Content Select=”./Number” Optional="true"/&gt;</w:t>
          </w:r>
        </w:p>
      </w:docPartBody>
    </w:docPart>
    <w:docPart>
      <w:docPartPr>
        <w:name w:val="6A7E8EBF34F7452D9D782A263D1E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04CBA-282F-46A2-8D21-5A161152AD0F}"/>
      </w:docPartPr>
      <w:docPartBody>
        <w:p w:rsidR="00000000" w:rsidRDefault="00CD5327" w:rsidP="00CD5327">
          <w:pPr>
            <w:pStyle w:val="6A7E8EBF34F7452D9D782A263D1E7742"/>
          </w:pPr>
          <w:r w:rsidRPr="0012083F">
            <w:rPr>
              <w:rStyle w:val="eop"/>
            </w:rPr>
            <w:t xml:space="preserve">&lt;Content Select=”./Description” </w:t>
          </w:r>
          <w:r w:rsidRPr="0012083F">
            <w:t>Optional="true"</w:t>
          </w:r>
          <w:r w:rsidRPr="0012083F">
            <w:rPr>
              <w:rStyle w:val="eop"/>
            </w:rPr>
            <w:t>/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62"/>
    <w:rsid w:val="00031A58"/>
    <w:rsid w:val="00031DB9"/>
    <w:rsid w:val="00076BDF"/>
    <w:rsid w:val="000D6061"/>
    <w:rsid w:val="000E2688"/>
    <w:rsid w:val="000E71B5"/>
    <w:rsid w:val="0010267E"/>
    <w:rsid w:val="00106F44"/>
    <w:rsid w:val="00146CCB"/>
    <w:rsid w:val="001761BE"/>
    <w:rsid w:val="00176D51"/>
    <w:rsid w:val="001A1DF4"/>
    <w:rsid w:val="001F26B5"/>
    <w:rsid w:val="0021353A"/>
    <w:rsid w:val="00214498"/>
    <w:rsid w:val="00264F84"/>
    <w:rsid w:val="002675C2"/>
    <w:rsid w:val="00295B9A"/>
    <w:rsid w:val="002C6062"/>
    <w:rsid w:val="002C7870"/>
    <w:rsid w:val="002E13E8"/>
    <w:rsid w:val="002F1E61"/>
    <w:rsid w:val="00317E44"/>
    <w:rsid w:val="00350F43"/>
    <w:rsid w:val="00375E44"/>
    <w:rsid w:val="00376818"/>
    <w:rsid w:val="00394326"/>
    <w:rsid w:val="003D5CC0"/>
    <w:rsid w:val="00414E9E"/>
    <w:rsid w:val="0042779F"/>
    <w:rsid w:val="004440F2"/>
    <w:rsid w:val="004B2048"/>
    <w:rsid w:val="004F20B6"/>
    <w:rsid w:val="00502EC4"/>
    <w:rsid w:val="00504F7E"/>
    <w:rsid w:val="00505DFB"/>
    <w:rsid w:val="0054780F"/>
    <w:rsid w:val="00593466"/>
    <w:rsid w:val="005B1017"/>
    <w:rsid w:val="005C2078"/>
    <w:rsid w:val="005C6D8D"/>
    <w:rsid w:val="005E78DA"/>
    <w:rsid w:val="00602B7D"/>
    <w:rsid w:val="006242D4"/>
    <w:rsid w:val="006340AE"/>
    <w:rsid w:val="0064066B"/>
    <w:rsid w:val="00653F62"/>
    <w:rsid w:val="00685BC7"/>
    <w:rsid w:val="00695646"/>
    <w:rsid w:val="00721BA9"/>
    <w:rsid w:val="007247C9"/>
    <w:rsid w:val="007537BE"/>
    <w:rsid w:val="00806B88"/>
    <w:rsid w:val="008103A7"/>
    <w:rsid w:val="008340FE"/>
    <w:rsid w:val="00836748"/>
    <w:rsid w:val="00836F01"/>
    <w:rsid w:val="00862A28"/>
    <w:rsid w:val="00874C4D"/>
    <w:rsid w:val="008C3F27"/>
    <w:rsid w:val="008D571E"/>
    <w:rsid w:val="00917F13"/>
    <w:rsid w:val="00931626"/>
    <w:rsid w:val="00932549"/>
    <w:rsid w:val="00932EBE"/>
    <w:rsid w:val="0095542C"/>
    <w:rsid w:val="0098110F"/>
    <w:rsid w:val="00991677"/>
    <w:rsid w:val="009C41A0"/>
    <w:rsid w:val="009C70B1"/>
    <w:rsid w:val="009F76C7"/>
    <w:rsid w:val="00A439DF"/>
    <w:rsid w:val="00A77C26"/>
    <w:rsid w:val="00AA68E7"/>
    <w:rsid w:val="00AD35D7"/>
    <w:rsid w:val="00AE392A"/>
    <w:rsid w:val="00B016BC"/>
    <w:rsid w:val="00B043F3"/>
    <w:rsid w:val="00B0634D"/>
    <w:rsid w:val="00B371C8"/>
    <w:rsid w:val="00B51590"/>
    <w:rsid w:val="00B51D04"/>
    <w:rsid w:val="00B5438D"/>
    <w:rsid w:val="00B810BD"/>
    <w:rsid w:val="00BA13BF"/>
    <w:rsid w:val="00BA43A7"/>
    <w:rsid w:val="00BE1E5C"/>
    <w:rsid w:val="00BF4EE1"/>
    <w:rsid w:val="00C37364"/>
    <w:rsid w:val="00C9305A"/>
    <w:rsid w:val="00CC1A05"/>
    <w:rsid w:val="00CC47BD"/>
    <w:rsid w:val="00CD3EDF"/>
    <w:rsid w:val="00CD5327"/>
    <w:rsid w:val="00CF5D9E"/>
    <w:rsid w:val="00D2317C"/>
    <w:rsid w:val="00D31886"/>
    <w:rsid w:val="00D62C9E"/>
    <w:rsid w:val="00D7336B"/>
    <w:rsid w:val="00D83C58"/>
    <w:rsid w:val="00E042F2"/>
    <w:rsid w:val="00E36A26"/>
    <w:rsid w:val="00E52272"/>
    <w:rsid w:val="00E5646C"/>
    <w:rsid w:val="00E60B3B"/>
    <w:rsid w:val="00E804CE"/>
    <w:rsid w:val="00E810E1"/>
    <w:rsid w:val="00E84FD8"/>
    <w:rsid w:val="00E87B3B"/>
    <w:rsid w:val="00EA0936"/>
    <w:rsid w:val="00EA0A46"/>
    <w:rsid w:val="00EA6451"/>
    <w:rsid w:val="00EA76DC"/>
    <w:rsid w:val="00EC26D7"/>
    <w:rsid w:val="00ED0AAA"/>
    <w:rsid w:val="00ED6DF8"/>
    <w:rsid w:val="00EF5AE7"/>
    <w:rsid w:val="00F042D6"/>
    <w:rsid w:val="00F140AF"/>
    <w:rsid w:val="00F15780"/>
    <w:rsid w:val="00F526AA"/>
    <w:rsid w:val="00F60544"/>
    <w:rsid w:val="00F8650A"/>
    <w:rsid w:val="00F9122F"/>
    <w:rsid w:val="00FA1344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4B2048"/>
    <w:rPr>
      <w:color w:val="808080"/>
    </w:rPr>
  </w:style>
  <w:style w:type="paragraph" w:customStyle="1" w:styleId="EAD808A62A524A99BFA76F778C326085">
    <w:name w:val="EAD808A62A524A99BFA76F778C326085"/>
    <w:rsid w:val="002C6062"/>
  </w:style>
  <w:style w:type="paragraph" w:customStyle="1" w:styleId="CA37387FE53B4943A771A0E69214577A">
    <w:name w:val="CA37387FE53B4943A771A0E69214577A"/>
    <w:rsid w:val="00CD5327"/>
  </w:style>
  <w:style w:type="character" w:customStyle="1" w:styleId="eop">
    <w:name w:val="eop"/>
    <w:basedOn w:val="Fuentedeprrafopredeter"/>
    <w:rsid w:val="00CD5327"/>
  </w:style>
  <w:style w:type="character" w:styleId="Hipervnculo">
    <w:name w:val="Hyperlink"/>
    <w:basedOn w:val="Fuentedeprrafopredeter"/>
    <w:uiPriority w:val="99"/>
    <w:rsid w:val="00653F62"/>
    <w:rPr>
      <w:color w:val="0000FF"/>
      <w:u w:val="single"/>
    </w:rPr>
  </w:style>
  <w:style w:type="paragraph" w:customStyle="1" w:styleId="B0AC225A12E7453EA89D516927EEE627">
    <w:name w:val="B0AC225A12E7453EA89D516927EEE627"/>
    <w:rsid w:val="00CD5327"/>
  </w:style>
  <w:style w:type="paragraph" w:customStyle="1" w:styleId="6A7E8EBF34F7452D9D782A263D1E7742">
    <w:name w:val="6A7E8EBF34F7452D9D782A263D1E7742"/>
    <w:rsid w:val="00CD5327"/>
  </w:style>
  <w:style w:type="paragraph" w:customStyle="1" w:styleId="4C4B6F422049435CAC040413FC143800">
    <w:name w:val="4C4B6F422049435CAC040413FC143800"/>
    <w:rsid w:val="006340AE"/>
  </w:style>
  <w:style w:type="paragraph" w:customStyle="1" w:styleId="400ACC08BBAB40908544D3FA79722DD7">
    <w:name w:val="400ACC08BBAB40908544D3FA79722DD7"/>
    <w:rsid w:val="00F140AF"/>
  </w:style>
  <w:style w:type="paragraph" w:customStyle="1" w:styleId="B30D6A47BFEC4239980D654041411D0D">
    <w:name w:val="B30D6A47BFEC4239980D654041411D0D"/>
    <w:rsid w:val="00F140AF"/>
  </w:style>
  <w:style w:type="paragraph" w:customStyle="1" w:styleId="645019C2029C4E7BA77DE75B88A95ABA">
    <w:name w:val="645019C2029C4E7BA77DE75B88A95ABA"/>
    <w:rsid w:val="00F140AF"/>
  </w:style>
  <w:style w:type="paragraph" w:customStyle="1" w:styleId="345F20551EDB40008EC1A485A34DC750">
    <w:name w:val="345F20551EDB40008EC1A485A34DC750"/>
    <w:rsid w:val="00375E44"/>
  </w:style>
  <w:style w:type="paragraph" w:customStyle="1" w:styleId="775C93AB0F9843C2938C0BCDC335A759">
    <w:name w:val="775C93AB0F9843C2938C0BCDC335A759"/>
    <w:rsid w:val="00375E44"/>
  </w:style>
  <w:style w:type="paragraph" w:customStyle="1" w:styleId="6643FDCA1A69471EA5C13BC9657422AB15">
    <w:name w:val="6643FDCA1A69471EA5C13BC9657422AB15"/>
    <w:rsid w:val="004B2048"/>
    <w:pPr>
      <w:pBdr>
        <w:top w:val="thinThickSmallGap" w:sz="24" w:space="1" w:color="auto"/>
        <w:left w:val="thinThickSmallGap" w:sz="24" w:space="0" w:color="auto"/>
        <w:bottom w:val="thickThinSmallGap" w:sz="24" w:space="0" w:color="auto"/>
        <w:right w:val="thickThinSmallGap" w:sz="24" w:space="4" w:color="auto"/>
      </w:pBdr>
      <w:shd w:val="pct25" w:color="auto" w:fill="0000FF"/>
      <w:spacing w:after="0" w:line="240" w:lineRule="auto"/>
      <w:ind w:left="2268" w:right="1701"/>
      <w:jc w:val="center"/>
    </w:pPr>
    <w:rPr>
      <w:rFonts w:ascii="Verdana" w:eastAsia="Times New Roman" w:hAnsi="Verdana" w:cs="Times New Roman"/>
      <w:b/>
      <w:bCs/>
      <w:sz w:val="32"/>
      <w:szCs w:val="20"/>
      <w:lang w:val="es-ES_tradnl"/>
    </w:rPr>
  </w:style>
  <w:style w:type="paragraph" w:customStyle="1" w:styleId="A3CD9AE37B7C437E9D182251ABE1FA5B15">
    <w:name w:val="A3CD9AE37B7C437E9D182251ABE1FA5B15"/>
    <w:rsid w:val="004B2048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36969EBCE01C401B9B81FF3C2DF72D6715">
    <w:name w:val="36969EBCE01C401B9B81FF3C2DF72D6715"/>
    <w:rsid w:val="004B2048"/>
    <w:pPr>
      <w:keepNext/>
      <w:keepLines/>
      <w:spacing w:before="240" w:after="0" w:line="240" w:lineRule="auto"/>
      <w:jc w:val="both"/>
      <w:outlineLvl w:val="0"/>
    </w:pPr>
    <w:rPr>
      <w:rFonts w:ascii="Verdana" w:eastAsiaTheme="majorEastAsia" w:hAnsi="Verdana" w:cstheme="majorBidi"/>
      <w:sz w:val="28"/>
      <w:szCs w:val="32"/>
      <w:lang w:val="es-ES_tradnl"/>
    </w:rPr>
  </w:style>
  <w:style w:type="paragraph" w:customStyle="1" w:styleId="ECFE7C70E94B431EB4CBB8107BD4DE1115">
    <w:name w:val="ECFE7C70E94B431EB4CBB8107BD4DE1115"/>
    <w:rsid w:val="004B2048"/>
    <w:pPr>
      <w:keepNext/>
      <w:keepLines/>
      <w:spacing w:before="240" w:after="0" w:line="240" w:lineRule="auto"/>
      <w:jc w:val="both"/>
      <w:outlineLvl w:val="0"/>
    </w:pPr>
    <w:rPr>
      <w:rFonts w:ascii="Verdana" w:eastAsiaTheme="majorEastAsia" w:hAnsi="Verdana" w:cstheme="majorBidi"/>
      <w:sz w:val="28"/>
      <w:szCs w:val="32"/>
      <w:lang w:val="es-ES_tradnl"/>
    </w:rPr>
  </w:style>
  <w:style w:type="paragraph" w:customStyle="1" w:styleId="3BF53F24398646BC8CDD6D5B658AA0B215">
    <w:name w:val="3BF53F24398646BC8CDD6D5B658AA0B2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486A2FE824B2442685E99783602B348515">
    <w:name w:val="486A2FE824B2442685E99783602B348515"/>
    <w:rsid w:val="004B2048"/>
    <w:pPr>
      <w:keepNext/>
      <w:keepLines/>
      <w:spacing w:before="40" w:after="0" w:line="240" w:lineRule="auto"/>
      <w:jc w:val="both"/>
      <w:outlineLvl w:val="1"/>
    </w:pPr>
    <w:rPr>
      <w:rFonts w:ascii="Verdana" w:eastAsiaTheme="majorEastAsia" w:hAnsi="Verdana" w:cstheme="majorBidi"/>
      <w:szCs w:val="26"/>
      <w:lang w:val="es-ES_tradnl"/>
    </w:rPr>
  </w:style>
  <w:style w:type="paragraph" w:customStyle="1" w:styleId="A8C684D1F056439889A5D8A391E7E49415">
    <w:name w:val="A8C684D1F056439889A5D8A391E7E49415"/>
    <w:rsid w:val="004B2048"/>
    <w:pPr>
      <w:keepNext/>
      <w:keepLines/>
      <w:spacing w:before="40" w:after="0" w:line="240" w:lineRule="auto"/>
      <w:jc w:val="both"/>
      <w:outlineLvl w:val="1"/>
    </w:pPr>
    <w:rPr>
      <w:rFonts w:ascii="Verdana" w:eastAsiaTheme="majorEastAsia" w:hAnsi="Verdana" w:cstheme="majorBidi"/>
      <w:szCs w:val="26"/>
      <w:lang w:val="es-ES_tradnl"/>
    </w:rPr>
  </w:style>
  <w:style w:type="paragraph" w:customStyle="1" w:styleId="8821EBFE981E4BB2B13F691E2B6C3D3815">
    <w:name w:val="8821EBFE981E4BB2B13F691E2B6C3D38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1B2E63FD664B4EDE9C43A2449132E2FF15">
    <w:name w:val="1B2E63FD664B4EDE9C43A2449132E2FF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1CB257050DAA4F6FA016B22DA6B89FC315">
    <w:name w:val="1CB257050DAA4F6FA016B22DA6B89FC3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10DFC847B9EC43AD88F81FBA8E1982FF15">
    <w:name w:val="10DFC847B9EC43AD88F81FBA8E1982FF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4B1FB736C0A940E89D4D9542EBCFC9E815">
    <w:name w:val="4B1FB736C0A940E89D4D9542EBCFC9E8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0D33736B578D427ABE8CCCF6A21A479011">
    <w:name w:val="0D33736B578D427ABE8CCCF6A21A479011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83AA56A7055E4ADC8622E3F70855A79515">
    <w:name w:val="83AA56A7055E4ADC8622E3F70855A795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4F8C23817AE14622A21E60EE700317E715">
    <w:name w:val="4F8C23817AE14622A21E60EE700317E715"/>
    <w:rsid w:val="004B2048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theme="majorBidi"/>
      <w:b/>
      <w:sz w:val="18"/>
      <w:lang w:val="es-ES_tradnl"/>
    </w:rPr>
  </w:style>
  <w:style w:type="paragraph" w:customStyle="1" w:styleId="C45B13C5190F4557AC8DAFC86AE6A78915">
    <w:name w:val="C45B13C5190F4557AC8DAFC86AE6A78915"/>
    <w:rsid w:val="004B2048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theme="majorBidi"/>
      <w:b/>
      <w:sz w:val="18"/>
      <w:lang w:val="es-ES_tradnl"/>
    </w:rPr>
  </w:style>
  <w:style w:type="paragraph" w:customStyle="1" w:styleId="C8C1FDD312244BAA85C0A006ABD4322015">
    <w:name w:val="C8C1FDD312244BAA85C0A006ABD4322015"/>
    <w:rsid w:val="004B2048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theme="majorBidi"/>
      <w:b/>
      <w:sz w:val="18"/>
      <w:lang w:val="es-ES_tradnl"/>
    </w:rPr>
  </w:style>
  <w:style w:type="paragraph" w:customStyle="1" w:styleId="242973F0C47B4AB7B82699D18B480C6015">
    <w:name w:val="242973F0C47B4AB7B82699D18B480C6015"/>
    <w:rsid w:val="004B2048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theme="majorBidi"/>
      <w:b/>
      <w:sz w:val="18"/>
      <w:lang w:val="es-ES_tradnl"/>
    </w:rPr>
  </w:style>
  <w:style w:type="paragraph" w:customStyle="1" w:styleId="63040CD1FA1743E28F554DBA42A70A2315">
    <w:name w:val="63040CD1FA1743E28F554DBA42A70A2315"/>
    <w:rsid w:val="004B2048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theme="majorBidi"/>
      <w:b/>
      <w:sz w:val="18"/>
      <w:lang w:val="es-ES_tradnl"/>
    </w:rPr>
  </w:style>
  <w:style w:type="paragraph" w:customStyle="1" w:styleId="2CED58B80F8C4D04BD1F00C010331CB215">
    <w:name w:val="2CED58B80F8C4D04BD1F00C010331CB215"/>
    <w:rsid w:val="004B2048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theme="majorBidi"/>
      <w:b/>
      <w:sz w:val="18"/>
      <w:lang w:val="es-ES_tradnl"/>
    </w:rPr>
  </w:style>
  <w:style w:type="paragraph" w:customStyle="1" w:styleId="2FB9B191E0E5425CA905068F527BC7FE15">
    <w:name w:val="2FB9B191E0E5425CA905068F527BC7FE15"/>
    <w:rsid w:val="004B2048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theme="majorBidi"/>
      <w:b/>
      <w:sz w:val="18"/>
      <w:lang w:val="es-ES_tradnl"/>
    </w:rPr>
  </w:style>
  <w:style w:type="paragraph" w:customStyle="1" w:styleId="948525992835487A91D7C34A31B49A464">
    <w:name w:val="948525992835487A91D7C34A31B49A464"/>
    <w:rsid w:val="004B2048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theme="majorBidi"/>
      <w:b/>
      <w:sz w:val="18"/>
      <w:lang w:val="es-ES_tradnl"/>
    </w:rPr>
  </w:style>
  <w:style w:type="paragraph" w:customStyle="1" w:styleId="5AD05F12D05C423BA55C86582EEE2DB24">
    <w:name w:val="5AD05F12D05C423BA55C86582EEE2DB24"/>
    <w:rsid w:val="004B2048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theme="majorBidi"/>
      <w:b/>
      <w:sz w:val="18"/>
      <w:lang w:val="es-ES_tradnl"/>
    </w:rPr>
  </w:style>
  <w:style w:type="paragraph" w:customStyle="1" w:styleId="F07EB06189F445EA9B764CFD7074C1174">
    <w:name w:val="F07EB06189F445EA9B764CFD7074C1174"/>
    <w:rsid w:val="004B2048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theme="majorBidi"/>
      <w:b/>
      <w:sz w:val="18"/>
      <w:lang w:val="es-ES_tradnl"/>
    </w:rPr>
  </w:style>
  <w:style w:type="paragraph" w:customStyle="1" w:styleId="B04C659BD80040B59E48339F2060004C15">
    <w:name w:val="B04C659BD80040B59E48339F2060004C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07D46BDD60E741B6B6C1C5C1C8A2C2C615">
    <w:name w:val="07D46BDD60E741B6B6C1C5C1C8A2C2C6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DEF27144077C46DE9CF4302C11EC28BA15">
    <w:name w:val="DEF27144077C46DE9CF4302C11EC28BA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1BEBCE8E08FA4156BF6BC742E2ABF14015">
    <w:name w:val="1BEBCE8E08FA4156BF6BC742E2ABF140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850A8071717948078086AD7E49EB54AE15">
    <w:name w:val="850A8071717948078086AD7E49EB54AE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929F646FD06B40A7A476740ADA20E9C615">
    <w:name w:val="929F646FD06B40A7A476740ADA20E9C6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70FC35BBE034419C9D274D240942386513">
    <w:name w:val="70FC35BBE034419C9D274D240942386513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0AF086604098449D88CD77FA1C7047A815">
    <w:name w:val="0AF086604098449D88CD77FA1C7047A8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56243E514F39487386FF844CDBBA8CE615">
    <w:name w:val="56243E514F39487386FF844CDBBA8CE615"/>
    <w:rsid w:val="004B204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D6BE04F627D24B2C91E278B9A6B76FAA1">
    <w:name w:val="D6BE04F627D24B2C91E278B9A6B76FAA1"/>
    <w:rsid w:val="004B2048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F45EB32D96F440458A1EEEA09E8212133">
    <w:name w:val="F45EB32D96F440458A1EEEA09E8212133"/>
    <w:rsid w:val="004B2048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ADC4A94C50544C839130270CE41A3A4A3">
    <w:name w:val="ADC4A94C50544C839130270CE41A3A4A3"/>
    <w:rsid w:val="004B2048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D72B8C6DBF3346B3BBF89AD7DDB6D6801">
    <w:name w:val="D72B8C6DBF3346B3BBF89AD7DDB6D6801"/>
    <w:rsid w:val="004B2048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E481E0ED0434400D90158F63963D10CD3">
    <w:name w:val="E481E0ED0434400D90158F63963D10CD3"/>
    <w:rsid w:val="004B2048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1D229C9EB4504888B59921D937E003E93">
    <w:name w:val="1D229C9EB4504888B59921D937E003E93"/>
    <w:rsid w:val="004B2048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7822CE8A78E640B4D0F092C50BB9A8" ma:contentTypeVersion="10" ma:contentTypeDescription="Crear nuevo documento." ma:contentTypeScope="" ma:versionID="805c7011453a6cc04c024a6845ccec14">
  <xsd:schema xmlns:xsd="http://www.w3.org/2001/XMLSchema" xmlns:xs="http://www.w3.org/2001/XMLSchema" xmlns:p="http://schemas.microsoft.com/office/2006/metadata/properties" xmlns:ns2="741814d2-663b-4438-ae16-bb771787276b" xmlns:ns3="6a09de7b-aa25-4a18-b9ad-347b73bd428a" targetNamespace="http://schemas.microsoft.com/office/2006/metadata/properties" ma:root="true" ma:fieldsID="b965f90042c2e685876d938a2ebdfaf2" ns2:_="" ns3:_="">
    <xsd:import namespace="741814d2-663b-4438-ae16-bb771787276b"/>
    <xsd:import namespace="6a09de7b-aa25-4a18-b9ad-347b73bd4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814d2-663b-4438-ae16-bb7717872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e7b-aa25-4a18-b9ad-347b73bd4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6621B5-C727-440A-960F-35ED9ED3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814d2-663b-4438-ae16-bb771787276b"/>
    <ds:schemaRef ds:uri="6a09de7b-aa25-4a18-b9ad-347b73bd4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B208E-4B68-4DEC-8B32-83DCCB8B6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28976-D01A-4A7A-9D1C-4F11494F7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C33F0-8F9E-4A3B-85DC-6D22AF47E9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.s</dc:creator>
  <cp:keywords/>
  <dc:description/>
  <cp:lastModifiedBy>Aitor Zabarte Landa</cp:lastModifiedBy>
  <cp:revision>2</cp:revision>
  <dcterms:created xsi:type="dcterms:W3CDTF">2021-11-25T08:53:00Z</dcterms:created>
  <dcterms:modified xsi:type="dcterms:W3CDTF">2021-11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822CE8A78E640B4D0F092C50BB9A8</vt:lpwstr>
  </property>
</Properties>
</file>